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73" w:rsidRPr="00494131" w:rsidRDefault="00E50673" w:rsidP="00E50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а 11</w:t>
      </w:r>
      <w:r w:rsidRPr="00494131">
        <w:rPr>
          <w:rFonts w:ascii="Times New Roman" w:hAnsi="Times New Roman" w:cs="Times New Roman"/>
          <w:b/>
          <w:sz w:val="24"/>
          <w:szCs w:val="24"/>
        </w:rPr>
        <w:t xml:space="preserve"> класс 2019 </w:t>
      </w:r>
    </w:p>
    <w:p w:rsidR="00E1675E" w:rsidRPr="008D395E" w:rsidRDefault="008D395E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6764A0" w:rsidRPr="008D395E">
        <w:rPr>
          <w:rFonts w:ascii="Times New Roman" w:hAnsi="Times New Roman" w:cs="Times New Roman"/>
          <w:sz w:val="24"/>
          <w:szCs w:val="24"/>
        </w:rPr>
        <w:t>Сплав «Магналий</w:t>
      </w:r>
      <w:r w:rsidR="00D236A5" w:rsidRPr="008D395E">
        <w:rPr>
          <w:rFonts w:ascii="Times New Roman" w:hAnsi="Times New Roman" w:cs="Times New Roman"/>
          <w:sz w:val="24"/>
          <w:szCs w:val="24"/>
        </w:rPr>
        <w:t>» применяется в стоматологической ортопедии для создания временных протезов и исправления аномалий зубов и в челюстно-лицевой хирургии, поскольку обладает отличными технологическими характеристиками и малой усадкой. Значение плотности сплава составляет 2,5 г/см</w:t>
      </w:r>
      <w:r w:rsidR="00D236A5" w:rsidRPr="008D395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236A5" w:rsidRPr="008D395E">
        <w:rPr>
          <w:rFonts w:ascii="Times New Roman" w:hAnsi="Times New Roman" w:cs="Times New Roman"/>
          <w:sz w:val="24"/>
          <w:szCs w:val="24"/>
        </w:rPr>
        <w:t>. Содержание в сплаве магния составляет 30%. Рассчитайте число атомов алюминия и магния в промышленной отливке для зуботехнической лаборатории, выполненной в виде цилиндра с радиусом основания 5мм и высотой 30 мм.</w:t>
      </w:r>
    </w:p>
    <w:p w:rsidR="00D236A5" w:rsidRPr="008D395E" w:rsidRDefault="00D236A5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Решение.</w:t>
      </w:r>
    </w:p>
    <w:p w:rsidR="00D236A5" w:rsidRPr="008D395E" w:rsidRDefault="00D236A5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395E">
        <w:rPr>
          <w:rFonts w:ascii="Times New Roman" w:hAnsi="Times New Roman" w:cs="Times New Roman"/>
          <w:sz w:val="24"/>
          <w:szCs w:val="24"/>
        </w:rPr>
        <w:t>=π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D39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</w:rPr>
        <w:t xml:space="preserve"> =3</w:t>
      </w:r>
      <w:proofErr w:type="gramStart"/>
      <w:r w:rsidRPr="008D395E">
        <w:rPr>
          <w:rFonts w:ascii="Times New Roman" w:hAnsi="Times New Roman" w:cs="Times New Roman"/>
          <w:sz w:val="24"/>
          <w:szCs w:val="24"/>
        </w:rPr>
        <w:t>,14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>*0,5</w:t>
      </w:r>
      <w:r w:rsidRPr="008D39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395E">
        <w:rPr>
          <w:rFonts w:ascii="Times New Roman" w:hAnsi="Times New Roman" w:cs="Times New Roman"/>
          <w:sz w:val="24"/>
          <w:szCs w:val="24"/>
        </w:rPr>
        <w:t>*</w:t>
      </w:r>
      <w:r w:rsidR="0088684D" w:rsidRPr="008D395E">
        <w:rPr>
          <w:rFonts w:ascii="Times New Roman" w:hAnsi="Times New Roman" w:cs="Times New Roman"/>
          <w:sz w:val="24"/>
          <w:szCs w:val="24"/>
        </w:rPr>
        <w:t>3</w:t>
      </w:r>
      <w:r w:rsidR="004C6BE9" w:rsidRPr="008D395E">
        <w:rPr>
          <w:rFonts w:ascii="Times New Roman" w:hAnsi="Times New Roman" w:cs="Times New Roman"/>
          <w:sz w:val="24"/>
          <w:szCs w:val="24"/>
        </w:rPr>
        <w:t>=2,355см</w:t>
      </w:r>
      <w:r w:rsidR="004C6BE9" w:rsidRPr="008D395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C6BE9" w:rsidRPr="008D395E">
        <w:rPr>
          <w:rFonts w:ascii="Times New Roman" w:hAnsi="Times New Roman" w:cs="Times New Roman"/>
          <w:sz w:val="24"/>
          <w:szCs w:val="24"/>
        </w:rPr>
        <w:t>.</w:t>
      </w:r>
    </w:p>
    <w:p w:rsidR="00D236A5" w:rsidRPr="008D395E" w:rsidRDefault="004C6BE9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D395E">
        <w:rPr>
          <w:rFonts w:ascii="Times New Roman" w:hAnsi="Times New Roman" w:cs="Times New Roman"/>
          <w:sz w:val="24"/>
          <w:szCs w:val="24"/>
        </w:rPr>
        <w:t>=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ρ</w:t>
      </w:r>
      <w:r w:rsidRPr="008D395E">
        <w:rPr>
          <w:rFonts w:ascii="Times New Roman" w:hAnsi="Times New Roman" w:cs="Times New Roman"/>
          <w:sz w:val="24"/>
          <w:szCs w:val="24"/>
        </w:rPr>
        <w:t>*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395E">
        <w:rPr>
          <w:rFonts w:ascii="Times New Roman" w:hAnsi="Times New Roman" w:cs="Times New Roman"/>
          <w:sz w:val="24"/>
          <w:szCs w:val="24"/>
        </w:rPr>
        <w:t>= 5,8875г</w:t>
      </w:r>
    </w:p>
    <w:p w:rsidR="004C6BE9" w:rsidRPr="008D395E" w:rsidRDefault="004C6BE9" w:rsidP="008D39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 xml:space="preserve"> (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8D395E">
        <w:rPr>
          <w:rFonts w:ascii="Times New Roman" w:hAnsi="Times New Roman" w:cs="Times New Roman"/>
          <w:sz w:val="24"/>
          <w:szCs w:val="24"/>
        </w:rPr>
        <w:t>)= 1.76625г</w:t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 xml:space="preserve"> (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8D395E">
        <w:rPr>
          <w:rFonts w:ascii="Times New Roman" w:hAnsi="Times New Roman" w:cs="Times New Roman"/>
          <w:sz w:val="24"/>
          <w:szCs w:val="24"/>
        </w:rPr>
        <w:t>)= 0,074 моль</w:t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>(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8D395E">
        <w:rPr>
          <w:rFonts w:ascii="Times New Roman" w:hAnsi="Times New Roman" w:cs="Times New Roman"/>
          <w:sz w:val="24"/>
          <w:szCs w:val="24"/>
        </w:rPr>
        <w:t>)=0,445*10</w:t>
      </w:r>
      <w:r w:rsidRPr="008D395E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8D395E">
        <w:rPr>
          <w:rFonts w:ascii="Times New Roman" w:hAnsi="Times New Roman" w:cs="Times New Roman"/>
          <w:sz w:val="24"/>
          <w:szCs w:val="24"/>
        </w:rPr>
        <w:t>.</w:t>
      </w:r>
    </w:p>
    <w:p w:rsidR="004C6BE9" w:rsidRPr="008D395E" w:rsidRDefault="004C6BE9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(Al)= 4.12125</w:t>
      </w:r>
      <w:r w:rsidRPr="008D395E">
        <w:rPr>
          <w:rFonts w:ascii="Times New Roman" w:hAnsi="Times New Roman" w:cs="Times New Roman"/>
          <w:sz w:val="24"/>
          <w:szCs w:val="24"/>
        </w:rPr>
        <w:t>г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n (Al)= 0,153 </w:t>
      </w:r>
      <w:r w:rsidRPr="008D395E">
        <w:rPr>
          <w:rFonts w:ascii="Times New Roman" w:hAnsi="Times New Roman" w:cs="Times New Roman"/>
          <w:sz w:val="24"/>
          <w:szCs w:val="24"/>
        </w:rPr>
        <w:t>моль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ab/>
        <w:t>N(Al)=0,921*10</w:t>
      </w:r>
      <w:r w:rsidRPr="008D39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3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4"/>
        <w:tblW w:w="0" w:type="auto"/>
        <w:tblLook w:val="04A0"/>
      </w:tblPr>
      <w:tblGrid>
        <w:gridCol w:w="7054"/>
        <w:gridCol w:w="2517"/>
      </w:tblGrid>
      <w:tr w:rsidR="00A62A41" w:rsidRPr="008D395E" w:rsidTr="00A62A41">
        <w:tc>
          <w:tcPr>
            <w:tcW w:w="7054" w:type="dxa"/>
          </w:tcPr>
          <w:p w:rsidR="00A62A41" w:rsidRPr="008D395E" w:rsidRDefault="00A62A41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Формула для расчета объема и массы образца</w:t>
            </w:r>
          </w:p>
        </w:tc>
        <w:tc>
          <w:tcPr>
            <w:tcW w:w="2517" w:type="dxa"/>
          </w:tcPr>
          <w:p w:rsidR="00A62A41" w:rsidRPr="008D395E" w:rsidRDefault="00A62A41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A41" w:rsidRPr="008D395E" w:rsidTr="00A62A41">
        <w:tc>
          <w:tcPr>
            <w:tcW w:w="7054" w:type="dxa"/>
          </w:tcPr>
          <w:p w:rsidR="00A62A41" w:rsidRPr="008D395E" w:rsidRDefault="00A62A41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Расчет массы каждого из металлов</w:t>
            </w:r>
          </w:p>
        </w:tc>
        <w:tc>
          <w:tcPr>
            <w:tcW w:w="2517" w:type="dxa"/>
          </w:tcPr>
          <w:p w:rsidR="00A62A41" w:rsidRPr="008D395E" w:rsidRDefault="00A62A41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A41" w:rsidRPr="008D395E" w:rsidTr="00A62A41">
        <w:tc>
          <w:tcPr>
            <w:tcW w:w="7054" w:type="dxa"/>
          </w:tcPr>
          <w:p w:rsidR="00A62A41" w:rsidRPr="008D395E" w:rsidRDefault="00A62A41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Расчет кол-во вещества каждого из металлов</w:t>
            </w:r>
          </w:p>
        </w:tc>
        <w:tc>
          <w:tcPr>
            <w:tcW w:w="2517" w:type="dxa"/>
          </w:tcPr>
          <w:p w:rsidR="00A62A41" w:rsidRPr="008D395E" w:rsidRDefault="00A62A41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A41" w:rsidRPr="008D395E" w:rsidTr="00A62A41">
        <w:tc>
          <w:tcPr>
            <w:tcW w:w="7054" w:type="dxa"/>
          </w:tcPr>
          <w:p w:rsidR="00A62A41" w:rsidRPr="008D395E" w:rsidRDefault="00A62A41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Расчет числа атомов</w:t>
            </w:r>
          </w:p>
        </w:tc>
        <w:tc>
          <w:tcPr>
            <w:tcW w:w="2517" w:type="dxa"/>
          </w:tcPr>
          <w:p w:rsidR="00A62A41" w:rsidRPr="008D395E" w:rsidRDefault="00A62A41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D395E" w:rsidRDefault="00A62A41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Максимальная оценка 5 баллов</w:t>
      </w:r>
    </w:p>
    <w:p w:rsidR="00B0273D" w:rsidRPr="008D395E" w:rsidRDefault="008D395E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B0273D" w:rsidRPr="008D395E">
        <w:rPr>
          <w:rFonts w:ascii="Times New Roman" w:hAnsi="Times New Roman" w:cs="Times New Roman"/>
          <w:sz w:val="24"/>
          <w:szCs w:val="24"/>
        </w:rPr>
        <w:t>Сплав «</w:t>
      </w:r>
      <w:r w:rsidR="006764A0" w:rsidRPr="008D395E">
        <w:rPr>
          <w:rFonts w:ascii="Times New Roman" w:hAnsi="Times New Roman" w:cs="Times New Roman"/>
          <w:sz w:val="24"/>
          <w:szCs w:val="24"/>
        </w:rPr>
        <w:t>Магналий</w:t>
      </w:r>
      <w:r w:rsidR="00B0273D" w:rsidRPr="008D395E">
        <w:rPr>
          <w:rFonts w:ascii="Times New Roman" w:hAnsi="Times New Roman" w:cs="Times New Roman"/>
          <w:sz w:val="24"/>
          <w:szCs w:val="24"/>
        </w:rPr>
        <w:t>» применяется в стоматологической ортопедии для создания временных протезов и исправления аномалий зубов и в челюстно-лицевой хирургии, поскольку обладает отличными технологическими характеристиками и малой усадкой. Значение плотности сплава составляет 2,5 г/см</w:t>
      </w:r>
      <w:r w:rsidR="00B0273D" w:rsidRPr="008D395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0273D" w:rsidRPr="008D395E">
        <w:rPr>
          <w:rFonts w:ascii="Times New Roman" w:hAnsi="Times New Roman" w:cs="Times New Roman"/>
          <w:sz w:val="24"/>
          <w:szCs w:val="24"/>
        </w:rPr>
        <w:t>. Содержание в сплаве магния составляет 30%. Рассчитайте число атомов алюминия и магния в промышленной отливке для зуботехнической лаборатории, выполненной в виде конуса с диаметром основания 15мм и высотой 40 мм.</w:t>
      </w:r>
    </w:p>
    <w:p w:rsidR="00B0273D" w:rsidRPr="008D395E" w:rsidRDefault="00FA11C8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395E">
        <w:rPr>
          <w:rFonts w:ascii="Times New Roman" w:hAnsi="Times New Roman" w:cs="Times New Roman"/>
          <w:sz w:val="24"/>
          <w:szCs w:val="24"/>
        </w:rPr>
        <w:t>=1/3π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D39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</w:rPr>
        <w:t xml:space="preserve"> =1/3*</w:t>
      </w:r>
      <w:r w:rsidR="00CA3A83" w:rsidRPr="008D395E">
        <w:rPr>
          <w:rFonts w:ascii="Times New Roman" w:hAnsi="Times New Roman" w:cs="Times New Roman"/>
          <w:sz w:val="24"/>
          <w:szCs w:val="24"/>
        </w:rPr>
        <w:t>0,75</w:t>
      </w:r>
      <w:r w:rsidR="00CA3A83" w:rsidRPr="008D39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A3A83" w:rsidRPr="008D395E">
        <w:rPr>
          <w:rFonts w:ascii="Times New Roman" w:hAnsi="Times New Roman" w:cs="Times New Roman"/>
          <w:sz w:val="24"/>
          <w:szCs w:val="24"/>
        </w:rPr>
        <w:t>*4=2,355 см</w:t>
      </w:r>
      <w:r w:rsidR="00CA3A83" w:rsidRPr="008D395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A3A83" w:rsidRPr="008D395E">
        <w:rPr>
          <w:rFonts w:ascii="Times New Roman" w:hAnsi="Times New Roman" w:cs="Times New Roman"/>
          <w:sz w:val="24"/>
          <w:szCs w:val="24"/>
        </w:rPr>
        <w:t>.</w:t>
      </w:r>
    </w:p>
    <w:p w:rsidR="00FA11C8" w:rsidRPr="008D395E" w:rsidRDefault="00FA11C8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D395E">
        <w:rPr>
          <w:rFonts w:ascii="Times New Roman" w:hAnsi="Times New Roman" w:cs="Times New Roman"/>
          <w:sz w:val="24"/>
          <w:szCs w:val="24"/>
        </w:rPr>
        <w:t>=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ρ</w:t>
      </w:r>
      <w:r w:rsidRPr="008D395E">
        <w:rPr>
          <w:rFonts w:ascii="Times New Roman" w:hAnsi="Times New Roman" w:cs="Times New Roman"/>
          <w:sz w:val="24"/>
          <w:szCs w:val="24"/>
        </w:rPr>
        <w:t>*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395E">
        <w:rPr>
          <w:rFonts w:ascii="Times New Roman" w:hAnsi="Times New Roman" w:cs="Times New Roman"/>
          <w:sz w:val="24"/>
          <w:szCs w:val="24"/>
        </w:rPr>
        <w:t>= 5,8875г</w:t>
      </w:r>
    </w:p>
    <w:p w:rsidR="00FA11C8" w:rsidRPr="008D395E" w:rsidRDefault="00FA11C8" w:rsidP="008D39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 xml:space="preserve"> (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8D395E">
        <w:rPr>
          <w:rFonts w:ascii="Times New Roman" w:hAnsi="Times New Roman" w:cs="Times New Roman"/>
          <w:sz w:val="24"/>
          <w:szCs w:val="24"/>
        </w:rPr>
        <w:t>)= 1.76625г</w:t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 xml:space="preserve"> (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8D395E">
        <w:rPr>
          <w:rFonts w:ascii="Times New Roman" w:hAnsi="Times New Roman" w:cs="Times New Roman"/>
          <w:sz w:val="24"/>
          <w:szCs w:val="24"/>
        </w:rPr>
        <w:t>)= 0,074 моль</w:t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>(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8D395E">
        <w:rPr>
          <w:rFonts w:ascii="Times New Roman" w:hAnsi="Times New Roman" w:cs="Times New Roman"/>
          <w:sz w:val="24"/>
          <w:szCs w:val="24"/>
        </w:rPr>
        <w:t>)=0,445*10</w:t>
      </w:r>
      <w:r w:rsidRPr="008D395E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8D395E">
        <w:rPr>
          <w:rFonts w:ascii="Times New Roman" w:hAnsi="Times New Roman" w:cs="Times New Roman"/>
          <w:sz w:val="24"/>
          <w:szCs w:val="24"/>
        </w:rPr>
        <w:t>.</w:t>
      </w:r>
    </w:p>
    <w:p w:rsidR="00FA11C8" w:rsidRPr="008D395E" w:rsidRDefault="00FA11C8" w:rsidP="008D39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 xml:space="preserve"> (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8D395E">
        <w:rPr>
          <w:rFonts w:ascii="Times New Roman" w:hAnsi="Times New Roman" w:cs="Times New Roman"/>
          <w:sz w:val="24"/>
          <w:szCs w:val="24"/>
        </w:rPr>
        <w:t>)= 4.12125г</w:t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 xml:space="preserve"> (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8D395E">
        <w:rPr>
          <w:rFonts w:ascii="Times New Roman" w:hAnsi="Times New Roman" w:cs="Times New Roman"/>
          <w:sz w:val="24"/>
          <w:szCs w:val="24"/>
        </w:rPr>
        <w:t>)= 0,153 моль</w:t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>(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8D395E">
        <w:rPr>
          <w:rFonts w:ascii="Times New Roman" w:hAnsi="Times New Roman" w:cs="Times New Roman"/>
          <w:sz w:val="24"/>
          <w:szCs w:val="24"/>
        </w:rPr>
        <w:t>)=0,921*10</w:t>
      </w:r>
      <w:r w:rsidRPr="008D395E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8D395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7054"/>
        <w:gridCol w:w="2517"/>
      </w:tblGrid>
      <w:tr w:rsidR="00A62A41" w:rsidRPr="008D395E" w:rsidTr="005F7EF8">
        <w:tc>
          <w:tcPr>
            <w:tcW w:w="7054" w:type="dxa"/>
          </w:tcPr>
          <w:p w:rsidR="00A62A41" w:rsidRPr="008D395E" w:rsidRDefault="00A62A41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Формула для расчета объема и массы образца</w:t>
            </w:r>
          </w:p>
        </w:tc>
        <w:tc>
          <w:tcPr>
            <w:tcW w:w="2517" w:type="dxa"/>
          </w:tcPr>
          <w:p w:rsidR="00A62A41" w:rsidRPr="008D395E" w:rsidRDefault="00A62A41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A41" w:rsidRPr="008D395E" w:rsidTr="005F7EF8">
        <w:tc>
          <w:tcPr>
            <w:tcW w:w="7054" w:type="dxa"/>
          </w:tcPr>
          <w:p w:rsidR="00A62A41" w:rsidRPr="008D395E" w:rsidRDefault="00A62A41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Расчет массы каждого из металлов</w:t>
            </w:r>
          </w:p>
        </w:tc>
        <w:tc>
          <w:tcPr>
            <w:tcW w:w="2517" w:type="dxa"/>
          </w:tcPr>
          <w:p w:rsidR="00A62A41" w:rsidRPr="008D395E" w:rsidRDefault="00A62A41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A41" w:rsidRPr="008D395E" w:rsidTr="005F7EF8">
        <w:tc>
          <w:tcPr>
            <w:tcW w:w="7054" w:type="dxa"/>
          </w:tcPr>
          <w:p w:rsidR="00A62A41" w:rsidRPr="008D395E" w:rsidRDefault="00A62A41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Расчет кол-во вещества каждого из металлов</w:t>
            </w:r>
          </w:p>
        </w:tc>
        <w:tc>
          <w:tcPr>
            <w:tcW w:w="2517" w:type="dxa"/>
          </w:tcPr>
          <w:p w:rsidR="00A62A41" w:rsidRPr="008D395E" w:rsidRDefault="00A62A41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A41" w:rsidRPr="008D395E" w:rsidTr="005F7EF8">
        <w:tc>
          <w:tcPr>
            <w:tcW w:w="7054" w:type="dxa"/>
          </w:tcPr>
          <w:p w:rsidR="00A62A41" w:rsidRPr="008D395E" w:rsidRDefault="00A62A41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Расчет числа атомов</w:t>
            </w:r>
          </w:p>
        </w:tc>
        <w:tc>
          <w:tcPr>
            <w:tcW w:w="2517" w:type="dxa"/>
          </w:tcPr>
          <w:p w:rsidR="00A62A41" w:rsidRPr="008D395E" w:rsidRDefault="00A62A41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62A41" w:rsidRPr="008D395E" w:rsidRDefault="00A62A41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Максимальная оценка 5 баллов</w:t>
      </w:r>
    </w:p>
    <w:p w:rsidR="00A62A41" w:rsidRPr="008D395E" w:rsidRDefault="00A62A41" w:rsidP="008D3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0E02" w:rsidRPr="008D395E" w:rsidRDefault="00FE0E02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br w:type="page"/>
      </w:r>
    </w:p>
    <w:p w:rsidR="00A6507C" w:rsidRPr="008D395E" w:rsidRDefault="00997001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lastRenderedPageBreak/>
        <w:t>2.1. В медицине ацетат калия используют в качестве исто</w:t>
      </w:r>
      <w:r w:rsidR="00190057" w:rsidRPr="008D395E">
        <w:rPr>
          <w:rFonts w:ascii="Times New Roman" w:hAnsi="Times New Roman" w:cs="Times New Roman"/>
          <w:sz w:val="24"/>
          <w:szCs w:val="24"/>
        </w:rPr>
        <w:t xml:space="preserve">чника ионов калия при </w:t>
      </w:r>
      <w:proofErr w:type="spellStart"/>
      <w:r w:rsidR="00190057" w:rsidRPr="008D395E">
        <w:rPr>
          <w:rFonts w:ascii="Times New Roman" w:hAnsi="Times New Roman" w:cs="Times New Roman"/>
          <w:sz w:val="24"/>
          <w:szCs w:val="24"/>
        </w:rPr>
        <w:t>гипокалиеми</w:t>
      </w:r>
      <w:r w:rsidRPr="008D395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как диуретическое средство. Данная соль может существовать в форме кристаллогидрата. Установите строение данного кристаллогидрата, если известно, что растворимость ацетата калия при 25</w:t>
      </w:r>
      <w:proofErr w:type="gramStart"/>
      <w:r w:rsidRPr="008D395E">
        <w:rPr>
          <w:rFonts w:ascii="Times New Roman" w:hAnsi="Times New Roman" w:cs="Times New Roman"/>
          <w:sz w:val="24"/>
          <w:szCs w:val="24"/>
        </w:rPr>
        <w:t>° С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 xml:space="preserve"> составляет 269.4г на 100г воды, а р</w:t>
      </w:r>
      <w:r w:rsidR="00B53193" w:rsidRPr="008D395E">
        <w:rPr>
          <w:rFonts w:ascii="Times New Roman" w:hAnsi="Times New Roman" w:cs="Times New Roman"/>
          <w:sz w:val="24"/>
          <w:szCs w:val="24"/>
        </w:rPr>
        <w:t>астворимость ацетата калия при 0</w:t>
      </w:r>
      <w:r w:rsidRPr="008D395E">
        <w:rPr>
          <w:rFonts w:ascii="Times New Roman" w:hAnsi="Times New Roman" w:cs="Times New Roman"/>
          <w:sz w:val="24"/>
          <w:szCs w:val="24"/>
        </w:rPr>
        <w:t>°</w:t>
      </w:r>
      <w:r w:rsidR="00B53193" w:rsidRPr="008D395E">
        <w:rPr>
          <w:rFonts w:ascii="Times New Roman" w:hAnsi="Times New Roman" w:cs="Times New Roman"/>
          <w:sz w:val="24"/>
          <w:szCs w:val="24"/>
        </w:rPr>
        <w:t xml:space="preserve"> С составляет 216.7г на 1</w:t>
      </w:r>
      <w:r w:rsidRPr="008D395E">
        <w:rPr>
          <w:rFonts w:ascii="Times New Roman" w:hAnsi="Times New Roman" w:cs="Times New Roman"/>
          <w:sz w:val="24"/>
          <w:szCs w:val="24"/>
        </w:rPr>
        <w:t xml:space="preserve">00г воды. Установите состав </w:t>
      </w:r>
      <w:r w:rsidR="006764A0" w:rsidRPr="008D395E">
        <w:rPr>
          <w:rFonts w:ascii="Times New Roman" w:hAnsi="Times New Roman" w:cs="Times New Roman"/>
          <w:sz w:val="24"/>
          <w:szCs w:val="24"/>
        </w:rPr>
        <w:t>кристаллогидрата</w:t>
      </w:r>
      <w:r w:rsidRPr="008D395E">
        <w:rPr>
          <w:rFonts w:ascii="Times New Roman" w:hAnsi="Times New Roman" w:cs="Times New Roman"/>
          <w:sz w:val="24"/>
          <w:szCs w:val="24"/>
        </w:rPr>
        <w:t xml:space="preserve">, если известно, что при охлаждении </w:t>
      </w:r>
      <w:r w:rsidR="00B53193"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="00190057" w:rsidRPr="008D395E">
        <w:rPr>
          <w:rFonts w:ascii="Times New Roman" w:hAnsi="Times New Roman" w:cs="Times New Roman"/>
          <w:sz w:val="24"/>
          <w:szCs w:val="24"/>
        </w:rPr>
        <w:t>25</w:t>
      </w:r>
      <w:proofErr w:type="gramStart"/>
      <w:r w:rsidR="00190057" w:rsidRPr="008D395E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190057" w:rsidRPr="008D395E">
        <w:rPr>
          <w:rFonts w:ascii="Times New Roman" w:hAnsi="Times New Roman" w:cs="Times New Roman"/>
          <w:sz w:val="24"/>
          <w:szCs w:val="24"/>
        </w:rPr>
        <w:t xml:space="preserve"> до 0°С </w:t>
      </w:r>
      <w:r w:rsidR="00B53193" w:rsidRPr="008D395E">
        <w:rPr>
          <w:rFonts w:ascii="Times New Roman" w:hAnsi="Times New Roman" w:cs="Times New Roman"/>
          <w:sz w:val="24"/>
          <w:szCs w:val="24"/>
        </w:rPr>
        <w:t>из 45</w:t>
      </w:r>
      <w:r w:rsidR="00CB7969" w:rsidRPr="008D395E">
        <w:rPr>
          <w:rFonts w:ascii="Times New Roman" w:hAnsi="Times New Roman" w:cs="Times New Roman"/>
          <w:sz w:val="24"/>
          <w:szCs w:val="24"/>
        </w:rPr>
        <w:t>0</w:t>
      </w:r>
      <w:r w:rsidR="00B53193" w:rsidRPr="008D395E">
        <w:rPr>
          <w:rFonts w:ascii="Times New Roman" w:hAnsi="Times New Roman" w:cs="Times New Roman"/>
          <w:sz w:val="24"/>
          <w:szCs w:val="24"/>
        </w:rPr>
        <w:t xml:space="preserve"> г 72,0%</w:t>
      </w:r>
      <w:r w:rsidR="00190057" w:rsidRPr="008D395E">
        <w:rPr>
          <w:rFonts w:ascii="Times New Roman" w:hAnsi="Times New Roman" w:cs="Times New Roman"/>
          <w:sz w:val="24"/>
          <w:szCs w:val="24"/>
        </w:rPr>
        <w:t xml:space="preserve"> раствора ацетата калия  </w:t>
      </w:r>
      <w:r w:rsidR="00B53193" w:rsidRPr="008D395E">
        <w:rPr>
          <w:rFonts w:ascii="Times New Roman" w:hAnsi="Times New Roman" w:cs="Times New Roman"/>
          <w:sz w:val="24"/>
          <w:szCs w:val="24"/>
        </w:rPr>
        <w:t>выпадает в осадок 162г его криста</w:t>
      </w:r>
      <w:r w:rsidRPr="008D395E">
        <w:rPr>
          <w:rFonts w:ascii="Times New Roman" w:hAnsi="Times New Roman" w:cs="Times New Roman"/>
          <w:sz w:val="24"/>
          <w:szCs w:val="24"/>
        </w:rPr>
        <w:t>ллогидрата.</w:t>
      </w:r>
    </w:p>
    <w:p w:rsidR="00B53193" w:rsidRPr="008D395E" w:rsidRDefault="00D477F4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8D39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B7969" w:rsidRPr="008D395E">
        <w:rPr>
          <w:rFonts w:ascii="Times New Roman" w:hAnsi="Times New Roman" w:cs="Times New Roman"/>
          <w:sz w:val="24"/>
          <w:szCs w:val="24"/>
        </w:rPr>
        <w:t>ацетата калия)=216,7/216,7+100=0,6842</w:t>
      </w:r>
    </w:p>
    <w:p w:rsidR="00B53193" w:rsidRPr="008D395E" w:rsidRDefault="00CB7969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 xml:space="preserve">0,6842=450*0,72-Х/450 – 162 </w:t>
      </w:r>
    </w:p>
    <w:p w:rsidR="00B53193" w:rsidRPr="008D395E" w:rsidRDefault="00CB7969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 xml:space="preserve">Откуда масса безводной соли равна Х=127 </w:t>
      </w:r>
    </w:p>
    <w:p w:rsidR="00B53193" w:rsidRPr="008D395E" w:rsidRDefault="00CB7969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 xml:space="preserve">Массовая доля безводной соли в кристаллогидрате равна 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8D395E">
        <w:rPr>
          <w:rFonts w:ascii="Times New Roman" w:hAnsi="Times New Roman" w:cs="Times New Roman"/>
          <w:sz w:val="24"/>
          <w:szCs w:val="24"/>
        </w:rPr>
        <w:t>= 127/162=0,78395</w:t>
      </w:r>
    </w:p>
    <w:p w:rsidR="00B53193" w:rsidRPr="008D395E" w:rsidRDefault="00CB7969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 xml:space="preserve">Массовая доля безводной соли в кристаллогидрате равна  </w:t>
      </w:r>
      <w:r w:rsidR="000933EC" w:rsidRPr="008D395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0933EC" w:rsidRPr="008D395E">
        <w:rPr>
          <w:rFonts w:ascii="Times New Roman" w:hAnsi="Times New Roman" w:cs="Times New Roman"/>
          <w:sz w:val="24"/>
          <w:szCs w:val="24"/>
        </w:rPr>
        <w:t>= 98/98+18</w:t>
      </w:r>
      <w:r w:rsidR="000933EC"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0933EC" w:rsidRPr="008D395E" w:rsidRDefault="000933EC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 xml:space="preserve">Откуда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=1</w:t>
      </w:r>
      <w:r w:rsidRPr="008D395E">
        <w:rPr>
          <w:rFonts w:ascii="Times New Roman" w:hAnsi="Times New Roman" w:cs="Times New Roman"/>
          <w:sz w:val="24"/>
          <w:szCs w:val="24"/>
        </w:rPr>
        <w:t xml:space="preserve">,5 </w:t>
      </w:r>
    </w:p>
    <w:p w:rsidR="000933EC" w:rsidRPr="008D395E" w:rsidRDefault="000933EC" w:rsidP="008D3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</w:rPr>
        <w:t>(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CH3COOK)2*3H20</w:t>
      </w:r>
    </w:p>
    <w:tbl>
      <w:tblPr>
        <w:tblStyle w:val="a4"/>
        <w:tblW w:w="0" w:type="auto"/>
        <w:tblLook w:val="04A0"/>
      </w:tblPr>
      <w:tblGrid>
        <w:gridCol w:w="7763"/>
        <w:gridCol w:w="1808"/>
      </w:tblGrid>
      <w:tr w:rsidR="00711573" w:rsidRPr="008D395E" w:rsidTr="00711573">
        <w:tc>
          <w:tcPr>
            <w:tcW w:w="7763" w:type="dxa"/>
          </w:tcPr>
          <w:p w:rsidR="00711573" w:rsidRPr="008D395E" w:rsidRDefault="0071157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Расчет массовой доли соли</w:t>
            </w:r>
            <w:r w:rsidR="00BB5630"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в растворе</w:t>
            </w:r>
          </w:p>
        </w:tc>
        <w:tc>
          <w:tcPr>
            <w:tcW w:w="1808" w:type="dxa"/>
          </w:tcPr>
          <w:p w:rsidR="00711573" w:rsidRPr="008D395E" w:rsidRDefault="0071157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573" w:rsidRPr="008D395E" w:rsidTr="00711573">
        <w:tc>
          <w:tcPr>
            <w:tcW w:w="7763" w:type="dxa"/>
          </w:tcPr>
          <w:p w:rsidR="00711573" w:rsidRPr="008D395E" w:rsidRDefault="00BB5630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Нахождение массы безводной соли</w:t>
            </w:r>
          </w:p>
        </w:tc>
        <w:tc>
          <w:tcPr>
            <w:tcW w:w="1808" w:type="dxa"/>
          </w:tcPr>
          <w:p w:rsidR="00711573" w:rsidRPr="008D395E" w:rsidRDefault="00BB5630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573" w:rsidRPr="008D395E" w:rsidTr="00711573">
        <w:tc>
          <w:tcPr>
            <w:tcW w:w="7763" w:type="dxa"/>
          </w:tcPr>
          <w:p w:rsidR="00711573" w:rsidRPr="008D395E" w:rsidRDefault="00BB5630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Расчет массовой доли соли в кристаллогидрате</w:t>
            </w:r>
          </w:p>
        </w:tc>
        <w:tc>
          <w:tcPr>
            <w:tcW w:w="1808" w:type="dxa"/>
          </w:tcPr>
          <w:p w:rsidR="00711573" w:rsidRPr="008D395E" w:rsidRDefault="00BB5630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573" w:rsidRPr="008D395E" w:rsidTr="00711573">
        <w:tc>
          <w:tcPr>
            <w:tcW w:w="7763" w:type="dxa"/>
          </w:tcPr>
          <w:p w:rsidR="00711573" w:rsidRPr="008D395E" w:rsidRDefault="00BB5630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Установление состава кристаллогидрата</w:t>
            </w:r>
          </w:p>
        </w:tc>
        <w:tc>
          <w:tcPr>
            <w:tcW w:w="1808" w:type="dxa"/>
          </w:tcPr>
          <w:p w:rsidR="00711573" w:rsidRPr="008D395E" w:rsidRDefault="00BB5630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573" w:rsidRPr="008D395E" w:rsidTr="00711573">
        <w:tc>
          <w:tcPr>
            <w:tcW w:w="7763" w:type="dxa"/>
          </w:tcPr>
          <w:p w:rsidR="00711573" w:rsidRPr="008D395E" w:rsidRDefault="0071157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11573" w:rsidRPr="008D395E" w:rsidRDefault="0071157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3EC" w:rsidRPr="008D395E" w:rsidRDefault="00BB5630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Максимальная оценка 5 баллов</w:t>
      </w:r>
    </w:p>
    <w:p w:rsidR="00B53193" w:rsidRPr="008D395E" w:rsidRDefault="00D80624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 xml:space="preserve">2.2. Натрия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гидрофосфат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входит в состав препарата «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Колокит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», относящегося к группе осмотических слабительных средств и применяется для очищения толстого кишечника при подготовке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колоноскопии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, хирургическим операциям, рентгенологическим исследованиям органов брюшной полости.  </w:t>
      </w:r>
      <w:r w:rsidR="00B53193" w:rsidRPr="008D395E">
        <w:rPr>
          <w:rFonts w:ascii="Times New Roman" w:hAnsi="Times New Roman" w:cs="Times New Roman"/>
          <w:sz w:val="24"/>
          <w:szCs w:val="24"/>
        </w:rPr>
        <w:t xml:space="preserve">Установите состав кристаллогидрата </w:t>
      </w:r>
      <w:proofErr w:type="spellStart"/>
      <w:r w:rsidR="00B53193" w:rsidRPr="008D395E">
        <w:rPr>
          <w:rFonts w:ascii="Times New Roman" w:hAnsi="Times New Roman" w:cs="Times New Roman"/>
          <w:sz w:val="24"/>
          <w:szCs w:val="24"/>
        </w:rPr>
        <w:t>гидрофосфата</w:t>
      </w:r>
      <w:proofErr w:type="spellEnd"/>
      <w:r w:rsidR="00B53193" w:rsidRPr="008D395E">
        <w:rPr>
          <w:rFonts w:ascii="Times New Roman" w:hAnsi="Times New Roman" w:cs="Times New Roman"/>
          <w:sz w:val="24"/>
          <w:szCs w:val="24"/>
        </w:rPr>
        <w:t xml:space="preserve"> натрия, если при добавлении 10г данного кристаллогидрата к 225г 5% раствора его</w:t>
      </w:r>
      <w:r w:rsidR="00A53115"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="00B53193" w:rsidRPr="008D395E">
        <w:rPr>
          <w:rFonts w:ascii="Times New Roman" w:hAnsi="Times New Roman" w:cs="Times New Roman"/>
          <w:sz w:val="24"/>
          <w:szCs w:val="24"/>
        </w:rPr>
        <w:t xml:space="preserve">же </w:t>
      </w:r>
      <w:r w:rsidR="00A53115"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="00B53193" w:rsidRPr="008D395E">
        <w:rPr>
          <w:rFonts w:ascii="Times New Roman" w:hAnsi="Times New Roman" w:cs="Times New Roman"/>
          <w:sz w:val="24"/>
          <w:szCs w:val="24"/>
        </w:rPr>
        <w:t xml:space="preserve"> соли </w:t>
      </w:r>
      <w:proofErr w:type="gramStart"/>
      <w:r w:rsidR="00B53193" w:rsidRPr="008D395E">
        <w:rPr>
          <w:rFonts w:ascii="Times New Roman" w:hAnsi="Times New Roman" w:cs="Times New Roman"/>
          <w:sz w:val="24"/>
          <w:szCs w:val="24"/>
        </w:rPr>
        <w:t>массовая</w:t>
      </w:r>
      <w:proofErr w:type="gramEnd"/>
      <w:r w:rsidR="00B53193" w:rsidRPr="008D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115" w:rsidRPr="008D395E">
        <w:rPr>
          <w:rFonts w:ascii="Times New Roman" w:hAnsi="Times New Roman" w:cs="Times New Roman"/>
          <w:sz w:val="24"/>
          <w:szCs w:val="24"/>
        </w:rPr>
        <w:t>гидрофосфата</w:t>
      </w:r>
      <w:proofErr w:type="spellEnd"/>
      <w:r w:rsidR="00A53115" w:rsidRPr="008D395E">
        <w:rPr>
          <w:rFonts w:ascii="Times New Roman" w:hAnsi="Times New Roman" w:cs="Times New Roman"/>
          <w:sz w:val="24"/>
          <w:szCs w:val="24"/>
        </w:rPr>
        <w:t xml:space="preserve"> натрия увеличилась на 1,47%</w:t>
      </w:r>
    </w:p>
    <w:p w:rsidR="00A53115" w:rsidRPr="008D395E" w:rsidRDefault="00686F31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</w:rPr>
        <w:tab/>
        <w:t>225*0,05 +Х</w:t>
      </w:r>
    </w:p>
    <w:p w:rsidR="00A53115" w:rsidRPr="008D395E" w:rsidRDefault="00A53115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0,0647=---------------------------------------------------</w:t>
      </w:r>
    </w:p>
    <w:p w:rsidR="00A53115" w:rsidRPr="008D395E" w:rsidRDefault="00A53115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</w:rPr>
        <w:tab/>
        <w:t>225 + 10</w:t>
      </w:r>
      <w:r w:rsidR="00686F31" w:rsidRPr="008D3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F31" w:rsidRPr="008D395E" w:rsidRDefault="00686F31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Х=3,9545г</w:t>
      </w:r>
    </w:p>
    <w:p w:rsidR="00686F31" w:rsidRPr="008D395E" w:rsidRDefault="004D1590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 xml:space="preserve">Массовая доля безводной соли равна </w:t>
      </w:r>
    </w:p>
    <w:p w:rsidR="004D1590" w:rsidRPr="008D395E" w:rsidRDefault="004D1590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8D39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8D395E">
        <w:rPr>
          <w:rFonts w:ascii="Times New Roman" w:hAnsi="Times New Roman" w:cs="Times New Roman"/>
          <w:sz w:val="24"/>
          <w:szCs w:val="24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PO</w:t>
      </w:r>
      <w:r w:rsidRPr="008D395E">
        <w:rPr>
          <w:rFonts w:ascii="Times New Roman" w:hAnsi="Times New Roman" w:cs="Times New Roman"/>
          <w:sz w:val="24"/>
          <w:szCs w:val="24"/>
        </w:rPr>
        <w:t>4)=3,9545/10=0,39545</w:t>
      </w:r>
    </w:p>
    <w:p w:rsidR="00877AEC" w:rsidRPr="008D395E" w:rsidRDefault="004D1590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8D39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8D395E">
        <w:rPr>
          <w:rFonts w:ascii="Times New Roman" w:hAnsi="Times New Roman" w:cs="Times New Roman"/>
          <w:sz w:val="24"/>
          <w:szCs w:val="24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PO</w:t>
      </w:r>
      <w:r w:rsidRPr="008D395E">
        <w:rPr>
          <w:rFonts w:ascii="Times New Roman" w:hAnsi="Times New Roman" w:cs="Times New Roman"/>
          <w:sz w:val="24"/>
          <w:szCs w:val="24"/>
        </w:rPr>
        <w:t>4)=142/142+18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 xml:space="preserve">, откуда </w:t>
      </w:r>
    </w:p>
    <w:p w:rsidR="004D1590" w:rsidRPr="008D395E" w:rsidRDefault="004D1590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>=12</w:t>
      </w:r>
    </w:p>
    <w:p w:rsidR="00877AEC" w:rsidRPr="008D395E" w:rsidRDefault="00877AEC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8D395E">
        <w:rPr>
          <w:rFonts w:ascii="Times New Roman" w:hAnsi="Times New Roman" w:cs="Times New Roman"/>
          <w:sz w:val="24"/>
          <w:szCs w:val="24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PO</w:t>
      </w:r>
      <w:r w:rsidRPr="008D395E">
        <w:rPr>
          <w:rFonts w:ascii="Times New Roman" w:hAnsi="Times New Roman" w:cs="Times New Roman"/>
          <w:sz w:val="24"/>
          <w:szCs w:val="24"/>
        </w:rPr>
        <w:t>4*1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040417" w:rsidRPr="008D395E" w:rsidRDefault="00040417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</w:rPr>
        <w:t>(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CH3COOK)2*3H20</w:t>
      </w:r>
    </w:p>
    <w:tbl>
      <w:tblPr>
        <w:tblStyle w:val="a4"/>
        <w:tblW w:w="0" w:type="auto"/>
        <w:tblLook w:val="04A0"/>
      </w:tblPr>
      <w:tblGrid>
        <w:gridCol w:w="7763"/>
        <w:gridCol w:w="1808"/>
      </w:tblGrid>
      <w:tr w:rsidR="00040417" w:rsidRPr="008D395E" w:rsidTr="005F7EF8">
        <w:tc>
          <w:tcPr>
            <w:tcW w:w="7763" w:type="dxa"/>
          </w:tcPr>
          <w:p w:rsidR="00040417" w:rsidRPr="008D395E" w:rsidRDefault="0004041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Расчет массовой доли соли в растворе</w:t>
            </w:r>
          </w:p>
        </w:tc>
        <w:tc>
          <w:tcPr>
            <w:tcW w:w="1808" w:type="dxa"/>
          </w:tcPr>
          <w:p w:rsidR="00040417" w:rsidRPr="008D395E" w:rsidRDefault="0004041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417" w:rsidRPr="008D395E" w:rsidTr="005F7EF8">
        <w:tc>
          <w:tcPr>
            <w:tcW w:w="7763" w:type="dxa"/>
          </w:tcPr>
          <w:p w:rsidR="00040417" w:rsidRPr="008D395E" w:rsidRDefault="0004041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Нахождение массы безводной соли</w:t>
            </w:r>
          </w:p>
        </w:tc>
        <w:tc>
          <w:tcPr>
            <w:tcW w:w="1808" w:type="dxa"/>
          </w:tcPr>
          <w:p w:rsidR="00040417" w:rsidRPr="008D395E" w:rsidRDefault="0004041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417" w:rsidRPr="008D395E" w:rsidTr="005F7EF8">
        <w:tc>
          <w:tcPr>
            <w:tcW w:w="7763" w:type="dxa"/>
          </w:tcPr>
          <w:p w:rsidR="00040417" w:rsidRPr="008D395E" w:rsidRDefault="0004041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Расчет массовой доли соли в кристаллогидрате</w:t>
            </w:r>
          </w:p>
        </w:tc>
        <w:tc>
          <w:tcPr>
            <w:tcW w:w="1808" w:type="dxa"/>
          </w:tcPr>
          <w:p w:rsidR="00040417" w:rsidRPr="008D395E" w:rsidRDefault="0004041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417" w:rsidRPr="008D395E" w:rsidTr="005F7EF8">
        <w:tc>
          <w:tcPr>
            <w:tcW w:w="7763" w:type="dxa"/>
          </w:tcPr>
          <w:p w:rsidR="00040417" w:rsidRPr="008D395E" w:rsidRDefault="0004041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Установление состава кристаллогидрата</w:t>
            </w:r>
          </w:p>
        </w:tc>
        <w:tc>
          <w:tcPr>
            <w:tcW w:w="1808" w:type="dxa"/>
          </w:tcPr>
          <w:p w:rsidR="00040417" w:rsidRPr="008D395E" w:rsidRDefault="0004041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0417" w:rsidRPr="008D395E" w:rsidTr="005F7EF8">
        <w:tc>
          <w:tcPr>
            <w:tcW w:w="7763" w:type="dxa"/>
          </w:tcPr>
          <w:p w:rsidR="00040417" w:rsidRPr="008D395E" w:rsidRDefault="0004041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40417" w:rsidRPr="008D395E" w:rsidRDefault="0004041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417" w:rsidRPr="008D395E" w:rsidRDefault="00040417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Максимальная оценка 5 баллов</w:t>
      </w:r>
    </w:p>
    <w:p w:rsidR="00073236" w:rsidRPr="008D395E" w:rsidRDefault="00073236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br w:type="page"/>
      </w:r>
    </w:p>
    <w:p w:rsidR="006C22F8" w:rsidRPr="008D395E" w:rsidRDefault="006C22F8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lastRenderedPageBreak/>
        <w:t>3.1.Смесь цинка и безводного нитрата цинка прокалили на воздухе до постоянной массы, которая при этом осталась неизменно</w:t>
      </w:r>
      <w:r w:rsidR="00CB7FE9" w:rsidRPr="008D395E">
        <w:rPr>
          <w:rFonts w:ascii="Times New Roman" w:hAnsi="Times New Roman" w:cs="Times New Roman"/>
          <w:sz w:val="24"/>
          <w:szCs w:val="24"/>
        </w:rPr>
        <w:t>й по отношению к начальной исходной смеси</w:t>
      </w:r>
      <w:r w:rsidRPr="008D395E">
        <w:rPr>
          <w:rFonts w:ascii="Times New Roman" w:hAnsi="Times New Roman" w:cs="Times New Roman"/>
          <w:sz w:val="24"/>
          <w:szCs w:val="24"/>
        </w:rPr>
        <w:t xml:space="preserve">. Рассчитайте </w:t>
      </w:r>
      <w:r w:rsidR="00607E0A" w:rsidRPr="008D395E">
        <w:rPr>
          <w:rFonts w:ascii="Times New Roman" w:hAnsi="Times New Roman" w:cs="Times New Roman"/>
          <w:sz w:val="24"/>
          <w:szCs w:val="24"/>
        </w:rPr>
        <w:t>массовую долю компонентов</w:t>
      </w:r>
      <w:r w:rsidRPr="008D395E">
        <w:rPr>
          <w:rFonts w:ascii="Times New Roman" w:hAnsi="Times New Roman" w:cs="Times New Roman"/>
          <w:sz w:val="24"/>
          <w:szCs w:val="24"/>
        </w:rPr>
        <w:t xml:space="preserve"> в исходной смеси.</w:t>
      </w:r>
    </w:p>
    <w:p w:rsidR="00371912" w:rsidRPr="008D395E" w:rsidRDefault="00371912" w:rsidP="008D395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Решение:</w:t>
      </w:r>
    </w:p>
    <w:p w:rsidR="00371912" w:rsidRPr="008D395E" w:rsidRDefault="00371912" w:rsidP="008D395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8D395E">
        <w:rPr>
          <w:rFonts w:ascii="Times New Roman" w:hAnsi="Times New Roman" w:cs="Times New Roman"/>
          <w:sz w:val="24"/>
          <w:szCs w:val="24"/>
        </w:rPr>
        <w:t xml:space="preserve"> +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395E">
        <w:rPr>
          <w:rFonts w:ascii="Times New Roman" w:hAnsi="Times New Roman" w:cs="Times New Roman"/>
          <w:sz w:val="24"/>
          <w:szCs w:val="24"/>
        </w:rPr>
        <w:t xml:space="preserve"> = 2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</w:p>
    <w:p w:rsidR="00371912" w:rsidRPr="008D395E" w:rsidRDefault="00371912" w:rsidP="008D395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2Zn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=2ZnO +4NO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+O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371912" w:rsidRPr="008D395E" w:rsidRDefault="00371912" w:rsidP="008D395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</w:rPr>
        <w:t>Пусть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n(</w:t>
      </w:r>
      <w:r w:rsidR="00CB7FE9"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Zn) =x </w:t>
      </w:r>
      <w:r w:rsidR="00CB7FE9" w:rsidRPr="008D395E">
        <w:rPr>
          <w:rFonts w:ascii="Times New Roman" w:hAnsi="Times New Roman" w:cs="Times New Roman"/>
          <w:sz w:val="24"/>
          <w:szCs w:val="24"/>
        </w:rPr>
        <w:t>моль</w:t>
      </w:r>
      <w:r w:rsidR="00CB7FE9"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B7FE9" w:rsidRPr="008D395E">
        <w:rPr>
          <w:rFonts w:ascii="Times New Roman" w:hAnsi="Times New Roman" w:cs="Times New Roman"/>
          <w:sz w:val="24"/>
          <w:szCs w:val="24"/>
        </w:rPr>
        <w:t>а</w:t>
      </w:r>
      <w:r w:rsidR="00CB7FE9"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n(Zn(NO</w:t>
      </w:r>
      <w:r w:rsidR="00CB7FE9"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B7FE9" w:rsidRPr="008D395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B7FE9"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B7FE9"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)=y </w:t>
      </w:r>
      <w:r w:rsidR="00CB7FE9" w:rsidRPr="008D395E">
        <w:rPr>
          <w:rFonts w:ascii="Times New Roman" w:hAnsi="Times New Roman" w:cs="Times New Roman"/>
          <w:sz w:val="24"/>
          <w:szCs w:val="24"/>
        </w:rPr>
        <w:t>моль</w:t>
      </w:r>
      <w:r w:rsidR="00CB7FE9" w:rsidRPr="008D39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B7FE9" w:rsidRPr="008D395E" w:rsidRDefault="00CB7FE9" w:rsidP="008D395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65х+189у =81х+81у</w:t>
      </w:r>
    </w:p>
    <w:p w:rsidR="00CB7FE9" w:rsidRPr="008D395E" w:rsidRDefault="00CB7FE9" w:rsidP="008D395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Откуда х=6,75у</w:t>
      </w:r>
    </w:p>
    <w:p w:rsidR="00CB7FE9" w:rsidRPr="008D395E" w:rsidRDefault="00CB7FE9" w:rsidP="008D395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8D39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8D395E">
        <w:rPr>
          <w:rFonts w:ascii="Times New Roman" w:hAnsi="Times New Roman" w:cs="Times New Roman"/>
          <w:sz w:val="24"/>
          <w:szCs w:val="24"/>
        </w:rPr>
        <w:t>) =65*6,75у/65*6,65у + 189у = 69,89%</w:t>
      </w:r>
    </w:p>
    <w:tbl>
      <w:tblPr>
        <w:tblStyle w:val="a4"/>
        <w:tblW w:w="0" w:type="auto"/>
        <w:tblLook w:val="04A0"/>
      </w:tblPr>
      <w:tblGrid>
        <w:gridCol w:w="7905"/>
        <w:gridCol w:w="1666"/>
      </w:tblGrid>
      <w:tr w:rsidR="00F83D57" w:rsidRPr="008D395E" w:rsidTr="00F83D57">
        <w:tc>
          <w:tcPr>
            <w:tcW w:w="7905" w:type="dxa"/>
          </w:tcPr>
          <w:p w:rsidR="00F83D57" w:rsidRPr="008D395E" w:rsidRDefault="00F83D57" w:rsidP="008D39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Написано одно уравнение реакции</w:t>
            </w:r>
          </w:p>
        </w:tc>
        <w:tc>
          <w:tcPr>
            <w:tcW w:w="1666" w:type="dxa"/>
          </w:tcPr>
          <w:p w:rsidR="00F83D57" w:rsidRPr="008D395E" w:rsidRDefault="00F83D57" w:rsidP="008D39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D57" w:rsidRPr="008D395E" w:rsidTr="00F83D57">
        <w:tc>
          <w:tcPr>
            <w:tcW w:w="7905" w:type="dxa"/>
          </w:tcPr>
          <w:p w:rsidR="00F83D57" w:rsidRPr="008D395E" w:rsidRDefault="00F83D57" w:rsidP="008D39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Написаны два уравнения реакции</w:t>
            </w:r>
          </w:p>
        </w:tc>
        <w:tc>
          <w:tcPr>
            <w:tcW w:w="1666" w:type="dxa"/>
          </w:tcPr>
          <w:p w:rsidR="00F83D57" w:rsidRPr="008D395E" w:rsidRDefault="00F83D57" w:rsidP="008D39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D57" w:rsidRPr="008D395E" w:rsidTr="00F83D57">
        <w:tc>
          <w:tcPr>
            <w:tcW w:w="7905" w:type="dxa"/>
          </w:tcPr>
          <w:p w:rsidR="00F83D57" w:rsidRPr="008D395E" w:rsidRDefault="00F83D57" w:rsidP="008D39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о математическое уравнение </w:t>
            </w:r>
          </w:p>
        </w:tc>
        <w:tc>
          <w:tcPr>
            <w:tcW w:w="1666" w:type="dxa"/>
          </w:tcPr>
          <w:p w:rsidR="00F83D57" w:rsidRPr="008D395E" w:rsidRDefault="00F83D57" w:rsidP="008D39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D57" w:rsidRPr="008D395E" w:rsidTr="00F83D57">
        <w:tc>
          <w:tcPr>
            <w:tcW w:w="7905" w:type="dxa"/>
          </w:tcPr>
          <w:p w:rsidR="00F83D57" w:rsidRPr="008D395E" w:rsidRDefault="00F83D57" w:rsidP="008D39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расчеты </w:t>
            </w:r>
          </w:p>
        </w:tc>
        <w:tc>
          <w:tcPr>
            <w:tcW w:w="1666" w:type="dxa"/>
          </w:tcPr>
          <w:p w:rsidR="00F83D57" w:rsidRPr="008D395E" w:rsidRDefault="00F83D57" w:rsidP="008D39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D57" w:rsidRPr="008D395E" w:rsidTr="00F83D57">
        <w:tc>
          <w:tcPr>
            <w:tcW w:w="7905" w:type="dxa"/>
          </w:tcPr>
          <w:p w:rsidR="00F83D57" w:rsidRPr="008D395E" w:rsidRDefault="00F83D57" w:rsidP="008D39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Рассчитана массовая доля</w:t>
            </w:r>
          </w:p>
        </w:tc>
        <w:tc>
          <w:tcPr>
            <w:tcW w:w="1666" w:type="dxa"/>
          </w:tcPr>
          <w:p w:rsidR="00F83D57" w:rsidRPr="008D395E" w:rsidRDefault="00F83D57" w:rsidP="008D39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B7FE9" w:rsidRPr="008D395E" w:rsidRDefault="00F83D57" w:rsidP="008D395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Максимальная оценка – 5 баллов</w:t>
      </w:r>
    </w:p>
    <w:p w:rsidR="00371912" w:rsidRPr="008D395E" w:rsidRDefault="00371912" w:rsidP="008D395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3.2.</w:t>
      </w:r>
      <w:r w:rsidR="00CB7FE9" w:rsidRPr="008D395E">
        <w:rPr>
          <w:rFonts w:ascii="Times New Roman" w:hAnsi="Times New Roman" w:cs="Times New Roman"/>
          <w:sz w:val="24"/>
          <w:szCs w:val="24"/>
        </w:rPr>
        <w:t xml:space="preserve"> Смесь цинка и основного карбоната цинка прокалили на воздухе до постоянной массы, которая при этом осталась неизменной по отношению к начальной исходной смеси. Рассчитайте </w:t>
      </w:r>
      <w:r w:rsidR="00607E0A" w:rsidRPr="008D395E">
        <w:rPr>
          <w:rFonts w:ascii="Times New Roman" w:hAnsi="Times New Roman" w:cs="Times New Roman"/>
          <w:sz w:val="24"/>
          <w:szCs w:val="24"/>
        </w:rPr>
        <w:t>массовую долю компонентов</w:t>
      </w:r>
      <w:r w:rsidR="00CB7FE9" w:rsidRPr="008D395E">
        <w:rPr>
          <w:rFonts w:ascii="Times New Roman" w:hAnsi="Times New Roman" w:cs="Times New Roman"/>
          <w:sz w:val="24"/>
          <w:szCs w:val="24"/>
        </w:rPr>
        <w:t xml:space="preserve"> в исходной смеси.</w:t>
      </w:r>
    </w:p>
    <w:p w:rsidR="00CB7FE9" w:rsidRPr="008D395E" w:rsidRDefault="00CB7FE9" w:rsidP="008D395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Решение:</w:t>
      </w:r>
    </w:p>
    <w:p w:rsidR="00CB7FE9" w:rsidRPr="008D395E" w:rsidRDefault="00CB7FE9" w:rsidP="008D395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8D395E">
        <w:rPr>
          <w:rFonts w:ascii="Times New Roman" w:hAnsi="Times New Roman" w:cs="Times New Roman"/>
          <w:sz w:val="24"/>
          <w:szCs w:val="24"/>
        </w:rPr>
        <w:t xml:space="preserve"> +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395E">
        <w:rPr>
          <w:rFonts w:ascii="Times New Roman" w:hAnsi="Times New Roman" w:cs="Times New Roman"/>
          <w:sz w:val="24"/>
          <w:szCs w:val="24"/>
        </w:rPr>
        <w:t xml:space="preserve"> = 2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</w:p>
    <w:p w:rsidR="00CB7FE9" w:rsidRPr="008D395E" w:rsidRDefault="00CB7FE9" w:rsidP="008D395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ZnOH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>)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395E">
        <w:rPr>
          <w:rFonts w:ascii="Times New Roman" w:hAnsi="Times New Roman" w:cs="Times New Roman"/>
          <w:sz w:val="24"/>
          <w:szCs w:val="24"/>
        </w:rPr>
        <w:t xml:space="preserve"> = 2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+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395E">
        <w:rPr>
          <w:rFonts w:ascii="Times New Roman" w:hAnsi="Times New Roman" w:cs="Times New Roman"/>
          <w:sz w:val="24"/>
          <w:szCs w:val="24"/>
        </w:rPr>
        <w:t xml:space="preserve"> +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CB7FE9" w:rsidRPr="008D395E" w:rsidRDefault="00607E0A" w:rsidP="008D395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65х +224у = 81х+162у</w:t>
      </w:r>
    </w:p>
    <w:p w:rsidR="00CB7FE9" w:rsidRPr="008D395E" w:rsidRDefault="00607E0A" w:rsidP="008D395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Х=3.875у</w:t>
      </w:r>
    </w:p>
    <w:p w:rsidR="00607E0A" w:rsidRPr="008D395E" w:rsidRDefault="00607E0A" w:rsidP="008D395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8D39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8D395E">
        <w:rPr>
          <w:rFonts w:ascii="Times New Roman" w:hAnsi="Times New Roman" w:cs="Times New Roman"/>
          <w:sz w:val="24"/>
          <w:szCs w:val="24"/>
        </w:rPr>
        <w:t>) =65*3,875у/</w:t>
      </w:r>
      <w:r w:rsidR="00DB575E" w:rsidRPr="008D395E">
        <w:rPr>
          <w:rFonts w:ascii="Times New Roman" w:hAnsi="Times New Roman" w:cs="Times New Roman"/>
          <w:sz w:val="24"/>
          <w:szCs w:val="24"/>
        </w:rPr>
        <w:t>65*3</w:t>
      </w:r>
      <w:r w:rsidRPr="008D395E">
        <w:rPr>
          <w:rFonts w:ascii="Times New Roman" w:hAnsi="Times New Roman" w:cs="Times New Roman"/>
          <w:sz w:val="24"/>
          <w:szCs w:val="24"/>
        </w:rPr>
        <w:t>,</w:t>
      </w:r>
      <w:r w:rsidR="00DB575E" w:rsidRPr="008D395E">
        <w:rPr>
          <w:rFonts w:ascii="Times New Roman" w:hAnsi="Times New Roman" w:cs="Times New Roman"/>
          <w:sz w:val="24"/>
          <w:szCs w:val="24"/>
        </w:rPr>
        <w:t>8</w:t>
      </w:r>
      <w:r w:rsidRPr="008D395E">
        <w:rPr>
          <w:rFonts w:ascii="Times New Roman" w:hAnsi="Times New Roman" w:cs="Times New Roman"/>
          <w:sz w:val="24"/>
          <w:szCs w:val="24"/>
        </w:rPr>
        <w:t>75у + 224у =</w:t>
      </w:r>
      <w:r w:rsidR="00DB575E" w:rsidRPr="008D395E">
        <w:rPr>
          <w:rFonts w:ascii="Times New Roman" w:hAnsi="Times New Roman" w:cs="Times New Roman"/>
          <w:sz w:val="24"/>
          <w:szCs w:val="24"/>
        </w:rPr>
        <w:t>52,93%</w:t>
      </w:r>
    </w:p>
    <w:tbl>
      <w:tblPr>
        <w:tblStyle w:val="a4"/>
        <w:tblW w:w="0" w:type="auto"/>
        <w:tblLook w:val="04A0"/>
      </w:tblPr>
      <w:tblGrid>
        <w:gridCol w:w="7905"/>
        <w:gridCol w:w="1666"/>
      </w:tblGrid>
      <w:tr w:rsidR="00F83D57" w:rsidRPr="008D395E" w:rsidTr="005F7EF8">
        <w:tc>
          <w:tcPr>
            <w:tcW w:w="7905" w:type="dxa"/>
          </w:tcPr>
          <w:p w:rsidR="00F83D57" w:rsidRPr="008D395E" w:rsidRDefault="00F83D57" w:rsidP="008D39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Написано одно уравнение реакции</w:t>
            </w:r>
          </w:p>
        </w:tc>
        <w:tc>
          <w:tcPr>
            <w:tcW w:w="1666" w:type="dxa"/>
          </w:tcPr>
          <w:p w:rsidR="00F83D57" w:rsidRPr="008D395E" w:rsidRDefault="00F83D57" w:rsidP="008D39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D57" w:rsidRPr="008D395E" w:rsidTr="005F7EF8">
        <w:tc>
          <w:tcPr>
            <w:tcW w:w="7905" w:type="dxa"/>
          </w:tcPr>
          <w:p w:rsidR="00F83D57" w:rsidRPr="008D395E" w:rsidRDefault="00F83D57" w:rsidP="008D39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Написаны два уравнения реакции</w:t>
            </w:r>
          </w:p>
        </w:tc>
        <w:tc>
          <w:tcPr>
            <w:tcW w:w="1666" w:type="dxa"/>
          </w:tcPr>
          <w:p w:rsidR="00F83D57" w:rsidRPr="008D395E" w:rsidRDefault="00F83D57" w:rsidP="008D39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D57" w:rsidRPr="008D395E" w:rsidTr="005F7EF8">
        <w:tc>
          <w:tcPr>
            <w:tcW w:w="7905" w:type="dxa"/>
          </w:tcPr>
          <w:p w:rsidR="00F83D57" w:rsidRPr="008D395E" w:rsidRDefault="00F83D57" w:rsidP="008D39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о математическое уравнение </w:t>
            </w:r>
          </w:p>
        </w:tc>
        <w:tc>
          <w:tcPr>
            <w:tcW w:w="1666" w:type="dxa"/>
          </w:tcPr>
          <w:p w:rsidR="00F83D57" w:rsidRPr="008D395E" w:rsidRDefault="00F83D57" w:rsidP="008D39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D57" w:rsidRPr="008D395E" w:rsidTr="005F7EF8">
        <w:tc>
          <w:tcPr>
            <w:tcW w:w="7905" w:type="dxa"/>
          </w:tcPr>
          <w:p w:rsidR="00F83D57" w:rsidRPr="008D395E" w:rsidRDefault="00F83D57" w:rsidP="008D39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расчеты </w:t>
            </w:r>
          </w:p>
        </w:tc>
        <w:tc>
          <w:tcPr>
            <w:tcW w:w="1666" w:type="dxa"/>
          </w:tcPr>
          <w:p w:rsidR="00F83D57" w:rsidRPr="008D395E" w:rsidRDefault="00F83D57" w:rsidP="008D39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D57" w:rsidRPr="008D395E" w:rsidTr="005F7EF8">
        <w:tc>
          <w:tcPr>
            <w:tcW w:w="7905" w:type="dxa"/>
          </w:tcPr>
          <w:p w:rsidR="00F83D57" w:rsidRPr="008D395E" w:rsidRDefault="00F83D57" w:rsidP="008D39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Рассчитана массовая доля</w:t>
            </w:r>
          </w:p>
        </w:tc>
        <w:tc>
          <w:tcPr>
            <w:tcW w:w="1666" w:type="dxa"/>
          </w:tcPr>
          <w:p w:rsidR="00F83D57" w:rsidRPr="008D395E" w:rsidRDefault="00F83D57" w:rsidP="008D39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3D57" w:rsidRPr="008D395E" w:rsidRDefault="00F83D57" w:rsidP="008D395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Максимальная оценка – 5 баллов</w:t>
      </w:r>
    </w:p>
    <w:p w:rsidR="00F83D57" w:rsidRPr="008D395E" w:rsidRDefault="00F83D57" w:rsidP="008D395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E4CEA" w:rsidRPr="008D395E" w:rsidRDefault="00FE4CEA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br w:type="page"/>
      </w:r>
    </w:p>
    <w:p w:rsidR="00FE4CEA" w:rsidRDefault="00FE4CEA" w:rsidP="008D3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lastRenderedPageBreak/>
        <w:t xml:space="preserve">4.1. Пировиноградная и ацетоуксусная (β-кетомасляная) кислоты образуются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vivo</w:t>
      </w:r>
      <w:r w:rsidRPr="008D395E">
        <w:rPr>
          <w:rFonts w:ascii="Times New Roman" w:hAnsi="Times New Roman" w:cs="Times New Roman"/>
          <w:sz w:val="24"/>
          <w:szCs w:val="24"/>
        </w:rPr>
        <w:t xml:space="preserve"> в процессе метаболизма высших жирных кислот. При восстановлении 58,4г смеси пировиноградной и </w:t>
      </w:r>
      <w:proofErr w:type="gramStart"/>
      <w:r w:rsidRPr="008D395E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 xml:space="preserve">кетомасляной кислот образуется смесь соединений, способная прореагировать с таким же количеством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калия, которое при взаимодействии с порошком серы образует 37,8г смеси солей. Найдите массовые доли исходных кислот.</w:t>
      </w:r>
    </w:p>
    <w:p w:rsidR="008D395E" w:rsidRPr="008D395E" w:rsidRDefault="008D395E" w:rsidP="008D3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CEA" w:rsidRPr="008D395E" w:rsidRDefault="00FE4CEA" w:rsidP="008D395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CH3-C(O)-COOH + H2 = CH3-CHOH-COOH</w:t>
      </w:r>
    </w:p>
    <w:p w:rsidR="00FE4CEA" w:rsidRPr="008D395E" w:rsidRDefault="00F57181" w:rsidP="008D395E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4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CEA" w:rsidRPr="008D395E">
        <w:rPr>
          <w:rFonts w:ascii="Times New Roman" w:hAnsi="Times New Roman" w:cs="Times New Roman"/>
          <w:sz w:val="24"/>
          <w:szCs w:val="24"/>
        </w:rPr>
        <w:t>Х</w:t>
      </w:r>
      <w:r w:rsidR="00FE4CEA" w:rsidRPr="008D395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4CEA" w:rsidRPr="008D395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4CEA" w:rsidRPr="008D39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FE4CEA" w:rsidRPr="008D395E">
        <w:rPr>
          <w:rFonts w:ascii="Times New Roman" w:hAnsi="Times New Roman" w:cs="Times New Roman"/>
          <w:sz w:val="24"/>
          <w:szCs w:val="24"/>
        </w:rPr>
        <w:t>Х</w:t>
      </w:r>
      <w:proofErr w:type="gramEnd"/>
    </w:p>
    <w:p w:rsidR="00FE4CEA" w:rsidRPr="008D395E" w:rsidRDefault="00FE4CEA" w:rsidP="008D3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CH3-</w:t>
      </w: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O)-CH2- COOH  + H2 = CH3-CHOH-CH2-COOH</w:t>
      </w:r>
    </w:p>
    <w:p w:rsidR="00FE4CEA" w:rsidRPr="008D395E" w:rsidRDefault="00FE4CEA" w:rsidP="008D3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ab/>
        <w:t>Y</w:t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FE4CEA" w:rsidRPr="008D395E" w:rsidRDefault="00FE4CEA" w:rsidP="008D3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CEA" w:rsidRPr="008D395E" w:rsidRDefault="00FE4CEA" w:rsidP="008D395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CH3-CHOH-COOH + </w:t>
      </w:r>
      <w:r w:rsidRPr="008D395E">
        <w:rPr>
          <w:rFonts w:ascii="Times New Roman" w:hAnsi="Times New Roman" w:cs="Times New Roman"/>
          <w:sz w:val="24"/>
          <w:szCs w:val="24"/>
        </w:rPr>
        <w:t>КОН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= CH3-CHOH-COO</w:t>
      </w:r>
      <w:r w:rsidRPr="008D395E">
        <w:rPr>
          <w:rFonts w:ascii="Times New Roman" w:hAnsi="Times New Roman" w:cs="Times New Roman"/>
          <w:sz w:val="24"/>
          <w:szCs w:val="24"/>
        </w:rPr>
        <w:t>К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8D395E">
        <w:rPr>
          <w:rFonts w:ascii="Times New Roman" w:hAnsi="Times New Roman" w:cs="Times New Roman"/>
          <w:sz w:val="24"/>
          <w:szCs w:val="24"/>
        </w:rPr>
        <w:t>Н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</w:rPr>
        <w:t>О</w:t>
      </w:r>
    </w:p>
    <w:p w:rsidR="00FE4CEA" w:rsidRPr="008D395E" w:rsidRDefault="00FE4CEA" w:rsidP="008D39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</w:rPr>
        <w:t>Х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proofErr w:type="gramStart"/>
      <w:r w:rsidRPr="008D395E">
        <w:rPr>
          <w:rFonts w:ascii="Times New Roman" w:hAnsi="Times New Roman" w:cs="Times New Roman"/>
          <w:sz w:val="24"/>
          <w:szCs w:val="24"/>
        </w:rPr>
        <w:t>Х</w:t>
      </w:r>
      <w:proofErr w:type="gramEnd"/>
    </w:p>
    <w:p w:rsidR="00FE4CEA" w:rsidRPr="008D395E" w:rsidRDefault="00FE4CEA" w:rsidP="008D39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CH3-CHOH-CH2-COOH +</w:t>
      </w:r>
      <w:r w:rsidRPr="008D395E">
        <w:rPr>
          <w:rFonts w:ascii="Times New Roman" w:hAnsi="Times New Roman" w:cs="Times New Roman"/>
          <w:sz w:val="24"/>
          <w:szCs w:val="24"/>
        </w:rPr>
        <w:t>КОН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= CH3-CHOH-CH2-COO</w:t>
      </w:r>
      <w:r w:rsidRPr="008D395E">
        <w:rPr>
          <w:rFonts w:ascii="Times New Roman" w:hAnsi="Times New Roman" w:cs="Times New Roman"/>
          <w:sz w:val="24"/>
          <w:szCs w:val="24"/>
        </w:rPr>
        <w:t>К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8D395E">
        <w:rPr>
          <w:rFonts w:ascii="Times New Roman" w:hAnsi="Times New Roman" w:cs="Times New Roman"/>
          <w:sz w:val="24"/>
          <w:szCs w:val="24"/>
        </w:rPr>
        <w:t>Н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</w:rPr>
        <w:t>О</w:t>
      </w:r>
    </w:p>
    <w:p w:rsidR="00FE4CEA" w:rsidRPr="008D395E" w:rsidRDefault="00FE4CEA" w:rsidP="008D39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ab/>
        <w:t>Y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Y</w:t>
      </w:r>
    </w:p>
    <w:p w:rsidR="00FE4CEA" w:rsidRPr="008D395E" w:rsidRDefault="00FE4CEA" w:rsidP="008D39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4CEA" w:rsidRPr="008D395E" w:rsidRDefault="00FE4CEA" w:rsidP="008D395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6KOH + 3S=K2SO3 + 2K2S +3H2O</w:t>
      </w:r>
    </w:p>
    <w:p w:rsidR="00757426" w:rsidRPr="008D395E" w:rsidRDefault="00757426" w:rsidP="008D39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4CEA" w:rsidRPr="008D395E" w:rsidRDefault="00FE4CEA" w:rsidP="008D3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 xml:space="preserve"> (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Pr="008D395E">
        <w:rPr>
          <w:rFonts w:ascii="Times New Roman" w:hAnsi="Times New Roman" w:cs="Times New Roman"/>
          <w:sz w:val="24"/>
          <w:szCs w:val="24"/>
        </w:rPr>
        <w:t xml:space="preserve">) =А моль, тогда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>(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D395E">
        <w:rPr>
          <w:rFonts w:ascii="Times New Roman" w:hAnsi="Times New Roman" w:cs="Times New Roman"/>
          <w:sz w:val="24"/>
          <w:szCs w:val="24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D395E">
        <w:rPr>
          <w:rFonts w:ascii="Times New Roman" w:hAnsi="Times New Roman" w:cs="Times New Roman"/>
          <w:sz w:val="24"/>
          <w:szCs w:val="24"/>
        </w:rPr>
        <w:t xml:space="preserve">3)=1/3А,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>(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D395E">
        <w:rPr>
          <w:rFonts w:ascii="Times New Roman" w:hAnsi="Times New Roman" w:cs="Times New Roman"/>
          <w:sz w:val="24"/>
          <w:szCs w:val="24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D395E">
        <w:rPr>
          <w:rFonts w:ascii="Times New Roman" w:hAnsi="Times New Roman" w:cs="Times New Roman"/>
          <w:sz w:val="24"/>
          <w:szCs w:val="24"/>
        </w:rPr>
        <w:t>) =2/3 А.</w:t>
      </w:r>
    </w:p>
    <w:p w:rsidR="00757426" w:rsidRPr="008D395E" w:rsidRDefault="00757426" w:rsidP="008D3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CEA" w:rsidRPr="008D395E" w:rsidRDefault="00FE4CEA" w:rsidP="008D39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1/6А*158+ 1/3А*110=37,8</w:t>
      </w:r>
    </w:p>
    <w:p w:rsidR="00FE4CEA" w:rsidRPr="008D395E" w:rsidRDefault="00FE4CEA" w:rsidP="008D39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А=0,6</w:t>
      </w:r>
    </w:p>
    <w:p w:rsidR="00FE4CEA" w:rsidRPr="008D395E" w:rsidRDefault="00FE4CEA" w:rsidP="008D39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 xml:space="preserve"> (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Pr="008D395E">
        <w:rPr>
          <w:rFonts w:ascii="Times New Roman" w:hAnsi="Times New Roman" w:cs="Times New Roman"/>
          <w:sz w:val="24"/>
          <w:szCs w:val="24"/>
        </w:rPr>
        <w:t>)=0,6 моль</w:t>
      </w:r>
    </w:p>
    <w:p w:rsidR="00FE4CEA" w:rsidRPr="008D395E" w:rsidRDefault="00FE4CEA" w:rsidP="008D39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4CEA" w:rsidRPr="008D395E" w:rsidRDefault="00FE4CEA" w:rsidP="008D39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88Х + 10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D395E">
        <w:rPr>
          <w:rFonts w:ascii="Times New Roman" w:hAnsi="Times New Roman" w:cs="Times New Roman"/>
          <w:sz w:val="24"/>
          <w:szCs w:val="24"/>
        </w:rPr>
        <w:t>=58,4</w:t>
      </w:r>
    </w:p>
    <w:p w:rsidR="00FE4CEA" w:rsidRPr="008D395E" w:rsidRDefault="00FE4CEA" w:rsidP="008D39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 xml:space="preserve">Х +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D395E">
        <w:rPr>
          <w:rFonts w:ascii="Times New Roman" w:hAnsi="Times New Roman" w:cs="Times New Roman"/>
          <w:sz w:val="24"/>
          <w:szCs w:val="24"/>
        </w:rPr>
        <w:t>= 0,6</w:t>
      </w:r>
    </w:p>
    <w:p w:rsidR="00FE4CEA" w:rsidRPr="008D395E" w:rsidRDefault="00FE4CEA" w:rsidP="008D39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 xml:space="preserve">Откуда </w:t>
      </w:r>
      <w:r w:rsidRPr="008D395E">
        <w:rPr>
          <w:rFonts w:ascii="Times New Roman" w:hAnsi="Times New Roman" w:cs="Times New Roman"/>
          <w:sz w:val="24"/>
          <w:szCs w:val="24"/>
        </w:rPr>
        <w:tab/>
        <w:t>Х=0,2 моль</w:t>
      </w:r>
    </w:p>
    <w:p w:rsidR="00FE4CEA" w:rsidRPr="008D395E" w:rsidRDefault="00FE4CEA" w:rsidP="008D39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Y =0</w:t>
      </w: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,4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395E">
        <w:rPr>
          <w:rFonts w:ascii="Times New Roman" w:hAnsi="Times New Roman" w:cs="Times New Roman"/>
          <w:sz w:val="24"/>
          <w:szCs w:val="24"/>
        </w:rPr>
        <w:t>моль</w:t>
      </w:r>
    </w:p>
    <w:p w:rsidR="00FE4CEA" w:rsidRPr="008D395E" w:rsidRDefault="00FE4CEA" w:rsidP="008D39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W (CH3-</w:t>
      </w: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O)-COOH)= 0,2*88/58,4=0,3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30%</w:t>
      </w:r>
    </w:p>
    <w:p w:rsidR="00FE4CEA" w:rsidRPr="008D395E" w:rsidRDefault="00FE4CEA" w:rsidP="008D39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W (CH3-</w:t>
      </w: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O)-CH2- COOH) = 0,4*102/58,4 =0,7 </w:t>
      </w:r>
      <w:r w:rsidRPr="008D395E">
        <w:rPr>
          <w:rFonts w:ascii="Times New Roman" w:hAnsi="Times New Roman" w:cs="Times New Roman"/>
          <w:sz w:val="24"/>
          <w:szCs w:val="24"/>
        </w:rPr>
        <w:t>или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70%</w:t>
      </w:r>
    </w:p>
    <w:tbl>
      <w:tblPr>
        <w:tblStyle w:val="a4"/>
        <w:tblW w:w="0" w:type="auto"/>
        <w:tblInd w:w="720" w:type="dxa"/>
        <w:tblLook w:val="04A0"/>
      </w:tblPr>
      <w:tblGrid>
        <w:gridCol w:w="4483"/>
        <w:gridCol w:w="4368"/>
      </w:tblGrid>
      <w:tr w:rsidR="00EF4DCE" w:rsidRPr="008D395E" w:rsidTr="00EF4DCE">
        <w:tc>
          <w:tcPr>
            <w:tcW w:w="4785" w:type="dxa"/>
          </w:tcPr>
          <w:p w:rsidR="00EF4DCE" w:rsidRPr="008D395E" w:rsidRDefault="00EF4DCE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а первая пара уравнений</w:t>
            </w:r>
          </w:p>
        </w:tc>
        <w:tc>
          <w:tcPr>
            <w:tcW w:w="4786" w:type="dxa"/>
          </w:tcPr>
          <w:p w:rsidR="00EF4DCE" w:rsidRPr="008D395E" w:rsidRDefault="00EF4DCE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DCE" w:rsidRPr="008D395E" w:rsidTr="00EF4DCE">
        <w:tc>
          <w:tcPr>
            <w:tcW w:w="4785" w:type="dxa"/>
          </w:tcPr>
          <w:p w:rsidR="00EF4DCE" w:rsidRPr="008D395E" w:rsidRDefault="00EF4DCE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а вторая пара уравнений</w:t>
            </w:r>
          </w:p>
        </w:tc>
        <w:tc>
          <w:tcPr>
            <w:tcW w:w="4786" w:type="dxa"/>
          </w:tcPr>
          <w:p w:rsidR="00EF4DCE" w:rsidRPr="008D395E" w:rsidRDefault="00EF4DCE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DCE" w:rsidRPr="008D395E" w:rsidTr="00EF4DCE">
        <w:tc>
          <w:tcPr>
            <w:tcW w:w="4785" w:type="dxa"/>
          </w:tcPr>
          <w:p w:rsidR="00EF4DCE" w:rsidRPr="008D395E" w:rsidRDefault="00EF4DCE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третье уравнение</w:t>
            </w:r>
          </w:p>
        </w:tc>
        <w:tc>
          <w:tcPr>
            <w:tcW w:w="4786" w:type="dxa"/>
          </w:tcPr>
          <w:p w:rsidR="00EF4DCE" w:rsidRPr="008D395E" w:rsidRDefault="00EF4DCE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DCE" w:rsidRPr="008D395E" w:rsidTr="00EF4DCE">
        <w:tc>
          <w:tcPr>
            <w:tcW w:w="4785" w:type="dxa"/>
          </w:tcPr>
          <w:p w:rsidR="00EF4DCE" w:rsidRPr="008D395E" w:rsidRDefault="00EF4DCE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а «пропорция»</w:t>
            </w:r>
          </w:p>
        </w:tc>
        <w:tc>
          <w:tcPr>
            <w:tcW w:w="4786" w:type="dxa"/>
          </w:tcPr>
          <w:p w:rsidR="00EF4DCE" w:rsidRPr="008D395E" w:rsidRDefault="00EF4DCE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DCE" w:rsidRPr="008D395E" w:rsidTr="00EF4DCE">
        <w:tc>
          <w:tcPr>
            <w:tcW w:w="4785" w:type="dxa"/>
          </w:tcPr>
          <w:p w:rsidR="00EF4DCE" w:rsidRPr="008D395E" w:rsidRDefault="00EF4DCE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Рассчитано кол-во КОН</w:t>
            </w:r>
          </w:p>
        </w:tc>
        <w:tc>
          <w:tcPr>
            <w:tcW w:w="4786" w:type="dxa"/>
          </w:tcPr>
          <w:p w:rsidR="00EF4DCE" w:rsidRPr="008D395E" w:rsidRDefault="00EF4DCE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DCE" w:rsidRPr="008D395E" w:rsidTr="00EF4DCE">
        <w:tc>
          <w:tcPr>
            <w:tcW w:w="4785" w:type="dxa"/>
          </w:tcPr>
          <w:p w:rsidR="00EF4DCE" w:rsidRPr="008D395E" w:rsidRDefault="00EF4DCE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а система уравнений</w:t>
            </w:r>
          </w:p>
        </w:tc>
        <w:tc>
          <w:tcPr>
            <w:tcW w:w="4786" w:type="dxa"/>
          </w:tcPr>
          <w:p w:rsidR="00EF4DCE" w:rsidRPr="008D395E" w:rsidRDefault="00EF4DCE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DCE" w:rsidRPr="008D395E" w:rsidTr="00EF4DCE">
        <w:tc>
          <w:tcPr>
            <w:tcW w:w="4785" w:type="dxa"/>
          </w:tcPr>
          <w:p w:rsidR="00EF4DCE" w:rsidRPr="008D395E" w:rsidRDefault="00EF4DCE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йдены кол-ва веществ</w:t>
            </w:r>
          </w:p>
        </w:tc>
        <w:tc>
          <w:tcPr>
            <w:tcW w:w="4786" w:type="dxa"/>
          </w:tcPr>
          <w:p w:rsidR="00EF4DCE" w:rsidRPr="008D395E" w:rsidRDefault="00EF4DCE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DCE" w:rsidRPr="008D395E" w:rsidTr="00EF4DCE">
        <w:tc>
          <w:tcPr>
            <w:tcW w:w="4785" w:type="dxa"/>
          </w:tcPr>
          <w:p w:rsidR="00EF4DCE" w:rsidRPr="008D395E" w:rsidRDefault="00EF4DCE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ы массовые доли</w:t>
            </w:r>
          </w:p>
        </w:tc>
        <w:tc>
          <w:tcPr>
            <w:tcW w:w="4786" w:type="dxa"/>
          </w:tcPr>
          <w:p w:rsidR="00EF4DCE" w:rsidRPr="008D395E" w:rsidRDefault="00EF4DCE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F4DCE" w:rsidRPr="008D395E" w:rsidRDefault="00EF4DCE" w:rsidP="008D39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Максимальная оценка 8 баллов</w:t>
      </w:r>
    </w:p>
    <w:p w:rsidR="00FE4CEA" w:rsidRPr="008D395E" w:rsidRDefault="00FE4CEA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br w:type="page"/>
      </w:r>
    </w:p>
    <w:p w:rsidR="00FE4CEA" w:rsidRPr="008D395E" w:rsidRDefault="00FE4CEA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lastRenderedPageBreak/>
        <w:t xml:space="preserve">4.2. Ацетоуксусная кислота образуется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vivo</w:t>
      </w:r>
      <w:r w:rsidRPr="008D395E">
        <w:rPr>
          <w:rFonts w:ascii="Times New Roman" w:hAnsi="Times New Roman" w:cs="Times New Roman"/>
          <w:sz w:val="24"/>
          <w:szCs w:val="24"/>
        </w:rPr>
        <w:t xml:space="preserve"> в процессе метаболизма высших жирных кислот, как продукт окисления </w:t>
      </w:r>
      <w:proofErr w:type="gramStart"/>
      <w:r w:rsidRPr="008D395E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 xml:space="preserve">гидроксимасляной кислоты, наряду с продуктами ее превращений. Данная кислота накапливается в организме больных сахарным диабетом. Рассчитайте массовую долю ацетоуксусной кислоты в ее смеси с </w:t>
      </w:r>
      <w:proofErr w:type="gramStart"/>
      <w:r w:rsidRPr="008D395E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 xml:space="preserve">гидроксимасляной  кислотой, если при обработке 11,42г этой смеси, затрачено такое же количество КОН, которое  при взаимодействии с фосфором, образует 0,822л (н.у.) газа. </w:t>
      </w:r>
    </w:p>
    <w:p w:rsidR="00FE4CEA" w:rsidRPr="008D395E" w:rsidRDefault="00FE4CEA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Решение:</w:t>
      </w:r>
    </w:p>
    <w:p w:rsidR="00FE4CEA" w:rsidRPr="008D395E" w:rsidRDefault="00FE4CEA" w:rsidP="008D395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395E">
        <w:rPr>
          <w:rFonts w:ascii="Times New Roman" w:hAnsi="Times New Roman" w:cs="Times New Roman"/>
          <w:sz w:val="24"/>
          <w:szCs w:val="24"/>
        </w:rPr>
        <w:t>-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CHOH</w:t>
      </w:r>
      <w:r w:rsidRPr="008D395E">
        <w:rPr>
          <w:rFonts w:ascii="Times New Roman" w:hAnsi="Times New Roman" w:cs="Times New Roman"/>
          <w:sz w:val="24"/>
          <w:szCs w:val="24"/>
        </w:rPr>
        <w:t>-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395E">
        <w:rPr>
          <w:rFonts w:ascii="Times New Roman" w:hAnsi="Times New Roman" w:cs="Times New Roman"/>
          <w:sz w:val="24"/>
          <w:szCs w:val="24"/>
        </w:rPr>
        <w:t>-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COOH</w:t>
      </w:r>
      <w:r w:rsidRPr="008D395E">
        <w:rPr>
          <w:rFonts w:ascii="Times New Roman" w:hAnsi="Times New Roman" w:cs="Times New Roman"/>
          <w:sz w:val="24"/>
          <w:szCs w:val="24"/>
        </w:rPr>
        <w:t xml:space="preserve"> +КОН=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395E">
        <w:rPr>
          <w:rFonts w:ascii="Times New Roman" w:hAnsi="Times New Roman" w:cs="Times New Roman"/>
          <w:sz w:val="24"/>
          <w:szCs w:val="24"/>
        </w:rPr>
        <w:t>-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CHOH</w:t>
      </w:r>
      <w:r w:rsidRPr="008D395E">
        <w:rPr>
          <w:rFonts w:ascii="Times New Roman" w:hAnsi="Times New Roman" w:cs="Times New Roman"/>
          <w:sz w:val="24"/>
          <w:szCs w:val="24"/>
        </w:rPr>
        <w:t>-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395E">
        <w:rPr>
          <w:rFonts w:ascii="Times New Roman" w:hAnsi="Times New Roman" w:cs="Times New Roman"/>
          <w:sz w:val="24"/>
          <w:szCs w:val="24"/>
        </w:rPr>
        <w:t>-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COO</w:t>
      </w:r>
      <w:r w:rsidRPr="008D395E">
        <w:rPr>
          <w:rFonts w:ascii="Times New Roman" w:hAnsi="Times New Roman" w:cs="Times New Roman"/>
          <w:sz w:val="24"/>
          <w:szCs w:val="24"/>
        </w:rPr>
        <w:t>К + Н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395E">
        <w:rPr>
          <w:rFonts w:ascii="Times New Roman" w:hAnsi="Times New Roman" w:cs="Times New Roman"/>
          <w:sz w:val="24"/>
          <w:szCs w:val="24"/>
        </w:rPr>
        <w:t>О</w:t>
      </w:r>
    </w:p>
    <w:p w:rsidR="00FE4CEA" w:rsidRPr="008D395E" w:rsidRDefault="00FE4CEA" w:rsidP="008D395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Х</w:t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FE4CEA" w:rsidRPr="008D395E" w:rsidRDefault="00FE4CEA" w:rsidP="008D395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-CO-CH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-COOH +</w:t>
      </w:r>
      <w:r w:rsidRPr="008D395E">
        <w:rPr>
          <w:rFonts w:ascii="Times New Roman" w:hAnsi="Times New Roman" w:cs="Times New Roman"/>
          <w:sz w:val="24"/>
          <w:szCs w:val="24"/>
        </w:rPr>
        <w:t>КОН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= CH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-CO-CH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-COO</w:t>
      </w:r>
      <w:r w:rsidRPr="008D395E">
        <w:rPr>
          <w:rFonts w:ascii="Times New Roman" w:hAnsi="Times New Roman" w:cs="Times New Roman"/>
          <w:sz w:val="24"/>
          <w:szCs w:val="24"/>
        </w:rPr>
        <w:t>К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8D395E">
        <w:rPr>
          <w:rFonts w:ascii="Times New Roman" w:hAnsi="Times New Roman" w:cs="Times New Roman"/>
          <w:sz w:val="24"/>
          <w:szCs w:val="24"/>
        </w:rPr>
        <w:t>Н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</w:rPr>
        <w:t>О</w:t>
      </w:r>
    </w:p>
    <w:p w:rsidR="00FE4CEA" w:rsidRPr="008D395E" w:rsidRDefault="00FE4CEA" w:rsidP="008D395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ab/>
        <w:t>Y</w:t>
      </w:r>
    </w:p>
    <w:p w:rsidR="00FE4CEA" w:rsidRPr="008D395E" w:rsidRDefault="00FE4CEA" w:rsidP="008D395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4CEA" w:rsidRPr="008D395E" w:rsidRDefault="00FE4CEA" w:rsidP="008D395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3KOH +4P +3H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=PH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+ 3KH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FE4CEA" w:rsidRPr="008D395E" w:rsidRDefault="00FE4CEA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(KOH)= 3n (PH3) =3*0,822/22,4=0,11 </w:t>
      </w:r>
      <w:r w:rsidRPr="008D395E">
        <w:rPr>
          <w:rFonts w:ascii="Times New Roman" w:hAnsi="Times New Roman" w:cs="Times New Roman"/>
          <w:sz w:val="24"/>
          <w:szCs w:val="24"/>
        </w:rPr>
        <w:t>моль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4CEA" w:rsidRPr="008D395E" w:rsidRDefault="00FE4CEA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104х + 102у=11,42</w:t>
      </w:r>
    </w:p>
    <w:p w:rsidR="00FE4CEA" w:rsidRPr="008D395E" w:rsidRDefault="00FE4CEA" w:rsidP="008D39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95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+ у =0,11</w:t>
      </w:r>
    </w:p>
    <w:p w:rsidR="00FE4CEA" w:rsidRPr="008D395E" w:rsidRDefault="00FE4CEA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 xml:space="preserve">откуда  </w:t>
      </w:r>
      <w:r w:rsidRPr="008D395E">
        <w:rPr>
          <w:rFonts w:ascii="Times New Roman" w:hAnsi="Times New Roman" w:cs="Times New Roman"/>
          <w:sz w:val="24"/>
          <w:szCs w:val="24"/>
        </w:rPr>
        <w:tab/>
        <w:t>х=0,1</w:t>
      </w:r>
    </w:p>
    <w:p w:rsidR="00FE4CEA" w:rsidRPr="008D395E" w:rsidRDefault="00FE4CEA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</w:rPr>
        <w:tab/>
        <w:t>у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=0,01</w:t>
      </w:r>
    </w:p>
    <w:p w:rsidR="00FE4CEA" w:rsidRPr="008D395E" w:rsidRDefault="00FE4CEA" w:rsidP="008D395E">
      <w:pPr>
        <w:tabs>
          <w:tab w:val="left" w:pos="369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W (CH3-</w:t>
      </w: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O)-CH2- COOH) = 0,01*102/11,42=0,089317</w:t>
      </w:r>
    </w:p>
    <w:p w:rsidR="00FE4CEA" w:rsidRPr="008D395E" w:rsidRDefault="00FE4CEA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8D395E">
        <w:rPr>
          <w:rFonts w:ascii="Times New Roman" w:hAnsi="Times New Roman" w:cs="Times New Roman"/>
          <w:sz w:val="24"/>
          <w:szCs w:val="24"/>
        </w:rPr>
        <w:t>2 = 0,910683</w:t>
      </w:r>
    </w:p>
    <w:tbl>
      <w:tblPr>
        <w:tblStyle w:val="a4"/>
        <w:tblW w:w="0" w:type="auto"/>
        <w:tblInd w:w="720" w:type="dxa"/>
        <w:tblLook w:val="04A0"/>
      </w:tblPr>
      <w:tblGrid>
        <w:gridCol w:w="4488"/>
        <w:gridCol w:w="4363"/>
      </w:tblGrid>
      <w:tr w:rsidR="006F475D" w:rsidRPr="008D395E" w:rsidTr="006F475D">
        <w:tc>
          <w:tcPr>
            <w:tcW w:w="4488" w:type="dxa"/>
          </w:tcPr>
          <w:p w:rsidR="006F475D" w:rsidRPr="008D395E" w:rsidRDefault="006F475D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а первая пара  реакций</w:t>
            </w:r>
          </w:p>
        </w:tc>
        <w:tc>
          <w:tcPr>
            <w:tcW w:w="4363" w:type="dxa"/>
          </w:tcPr>
          <w:p w:rsidR="006F475D" w:rsidRPr="008D395E" w:rsidRDefault="006F475D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75D" w:rsidRPr="008D395E" w:rsidTr="006F475D">
        <w:tc>
          <w:tcPr>
            <w:tcW w:w="4488" w:type="dxa"/>
          </w:tcPr>
          <w:p w:rsidR="006F475D" w:rsidRPr="008D395E" w:rsidRDefault="006F475D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а вторая реакция</w:t>
            </w:r>
          </w:p>
        </w:tc>
        <w:tc>
          <w:tcPr>
            <w:tcW w:w="4363" w:type="dxa"/>
          </w:tcPr>
          <w:p w:rsidR="006F475D" w:rsidRPr="008D395E" w:rsidRDefault="006F475D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75D" w:rsidRPr="008D395E" w:rsidTr="006F475D">
        <w:tc>
          <w:tcPr>
            <w:tcW w:w="4488" w:type="dxa"/>
          </w:tcPr>
          <w:p w:rsidR="006F475D" w:rsidRPr="008D395E" w:rsidRDefault="006F475D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а «пропорция»</w:t>
            </w:r>
          </w:p>
        </w:tc>
        <w:tc>
          <w:tcPr>
            <w:tcW w:w="4363" w:type="dxa"/>
          </w:tcPr>
          <w:p w:rsidR="006F475D" w:rsidRPr="008D395E" w:rsidRDefault="006F475D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75D" w:rsidRPr="008D395E" w:rsidTr="006F475D">
        <w:tc>
          <w:tcPr>
            <w:tcW w:w="4488" w:type="dxa"/>
          </w:tcPr>
          <w:p w:rsidR="006F475D" w:rsidRPr="008D395E" w:rsidRDefault="006F475D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Рассчитано кол-во КОН</w:t>
            </w:r>
          </w:p>
        </w:tc>
        <w:tc>
          <w:tcPr>
            <w:tcW w:w="4363" w:type="dxa"/>
          </w:tcPr>
          <w:p w:rsidR="006F475D" w:rsidRPr="008D395E" w:rsidRDefault="006F475D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75D" w:rsidRPr="008D395E" w:rsidTr="006F475D">
        <w:tc>
          <w:tcPr>
            <w:tcW w:w="4488" w:type="dxa"/>
          </w:tcPr>
          <w:p w:rsidR="006F475D" w:rsidRPr="008D395E" w:rsidRDefault="006F475D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а система уравнений</w:t>
            </w:r>
          </w:p>
        </w:tc>
        <w:tc>
          <w:tcPr>
            <w:tcW w:w="4363" w:type="dxa"/>
          </w:tcPr>
          <w:p w:rsidR="006F475D" w:rsidRPr="008D395E" w:rsidRDefault="006F475D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75D" w:rsidRPr="008D395E" w:rsidTr="006F475D">
        <w:tc>
          <w:tcPr>
            <w:tcW w:w="4488" w:type="dxa"/>
          </w:tcPr>
          <w:p w:rsidR="006F475D" w:rsidRPr="008D395E" w:rsidRDefault="006F475D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йдены кол-ва веществ</w:t>
            </w:r>
          </w:p>
        </w:tc>
        <w:tc>
          <w:tcPr>
            <w:tcW w:w="4363" w:type="dxa"/>
          </w:tcPr>
          <w:p w:rsidR="006F475D" w:rsidRPr="008D395E" w:rsidRDefault="006F475D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75D" w:rsidRPr="008D395E" w:rsidTr="006F475D">
        <w:tc>
          <w:tcPr>
            <w:tcW w:w="4488" w:type="dxa"/>
          </w:tcPr>
          <w:p w:rsidR="006F475D" w:rsidRPr="008D395E" w:rsidRDefault="006F475D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ы массовые доли</w:t>
            </w:r>
          </w:p>
        </w:tc>
        <w:tc>
          <w:tcPr>
            <w:tcW w:w="4363" w:type="dxa"/>
          </w:tcPr>
          <w:p w:rsidR="006F475D" w:rsidRPr="008D395E" w:rsidRDefault="006F475D" w:rsidP="008D3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475D" w:rsidRPr="008D395E" w:rsidRDefault="006F475D" w:rsidP="008D39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Максимальная оценка 8 баллов</w:t>
      </w:r>
    </w:p>
    <w:p w:rsidR="006F475D" w:rsidRPr="008D395E" w:rsidRDefault="006F475D" w:rsidP="008D3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4EA" w:rsidRPr="008D395E" w:rsidRDefault="005C54EA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br w:type="page"/>
      </w:r>
    </w:p>
    <w:p w:rsidR="005C54EA" w:rsidRPr="008D395E" w:rsidRDefault="005C54EA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lastRenderedPageBreak/>
        <w:t xml:space="preserve">5.1. Навеску массой 4г, содержащую свинец, растворили в 35% азотной кислоте, затем ионы свинца количественно осадили в виде свинца хромата. Полученный осадок обработали избытком калия иодида в присутствии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хлороводородной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кислоты. На титрование выделившегося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было израсходовано 20 мл раствора натрия тиосульфата с концентрацией 0.05 моль/л. Рассчитайте массовую долю свинца в образце.</w:t>
      </w:r>
    </w:p>
    <w:p w:rsidR="005C54EA" w:rsidRPr="008D395E" w:rsidRDefault="005C54EA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3Pb +8HNO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=3 </w:t>
      </w:r>
      <w:proofErr w:type="spellStart"/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8D39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+ 2NO +4H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5C54EA" w:rsidRPr="008D395E" w:rsidRDefault="005C54EA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8D39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+ K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CrO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= PbCrO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+ 2KNO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5C54EA" w:rsidRPr="008D395E" w:rsidRDefault="005C54EA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2Pb CrO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57426"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+16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Cl +10KI =2PbI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+ 2CrCl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+ 3I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+10KCl +8H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</w:p>
    <w:p w:rsidR="005C54EA" w:rsidRPr="008D395E" w:rsidRDefault="005C54EA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+ 2Na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=Na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+ 2NaI</w:t>
      </w:r>
    </w:p>
    <w:p w:rsidR="005C54EA" w:rsidRPr="008D395E" w:rsidRDefault="005C54EA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Na2S2O3) = C*V=0,05 </w:t>
      </w:r>
      <w:r w:rsidRPr="008D395E">
        <w:rPr>
          <w:rFonts w:ascii="Times New Roman" w:hAnsi="Times New Roman" w:cs="Times New Roman"/>
          <w:sz w:val="24"/>
          <w:szCs w:val="24"/>
        </w:rPr>
        <w:t>моль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D395E">
        <w:rPr>
          <w:rFonts w:ascii="Times New Roman" w:hAnsi="Times New Roman" w:cs="Times New Roman"/>
          <w:sz w:val="24"/>
          <w:szCs w:val="24"/>
        </w:rPr>
        <w:t>л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*0.02 </w:t>
      </w:r>
      <w:r w:rsidRPr="008D395E">
        <w:rPr>
          <w:rFonts w:ascii="Times New Roman" w:hAnsi="Times New Roman" w:cs="Times New Roman"/>
          <w:sz w:val="24"/>
          <w:szCs w:val="24"/>
        </w:rPr>
        <w:t>л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=0,001</w:t>
      </w:r>
      <w:r w:rsidRPr="008D395E">
        <w:rPr>
          <w:rFonts w:ascii="Times New Roman" w:hAnsi="Times New Roman" w:cs="Times New Roman"/>
          <w:sz w:val="24"/>
          <w:szCs w:val="24"/>
        </w:rPr>
        <w:t>моль</w:t>
      </w:r>
    </w:p>
    <w:p w:rsidR="005C54EA" w:rsidRPr="008D395E" w:rsidRDefault="005C54EA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I2) =1/2* n(Na2S2O3) =0,0005 </w:t>
      </w:r>
      <w:r w:rsidRPr="008D395E">
        <w:rPr>
          <w:rFonts w:ascii="Times New Roman" w:hAnsi="Times New Roman" w:cs="Times New Roman"/>
          <w:sz w:val="24"/>
          <w:szCs w:val="24"/>
        </w:rPr>
        <w:t>моль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C54EA" w:rsidRPr="008D395E" w:rsidRDefault="005C54EA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CrO4)= 2/3 n(I2) =0,000333 </w:t>
      </w:r>
      <w:r w:rsidRPr="008D395E">
        <w:rPr>
          <w:rFonts w:ascii="Times New Roman" w:hAnsi="Times New Roman" w:cs="Times New Roman"/>
          <w:sz w:val="24"/>
          <w:szCs w:val="24"/>
        </w:rPr>
        <w:t>моль</w:t>
      </w:r>
    </w:p>
    <w:p w:rsidR="005C54EA" w:rsidRPr="008D395E" w:rsidRDefault="005C54EA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CrO4)=n(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8D395E">
        <w:rPr>
          <w:rFonts w:ascii="Times New Roman" w:hAnsi="Times New Roman" w:cs="Times New Roman"/>
          <w:sz w:val="24"/>
          <w:szCs w:val="24"/>
          <w:lang w:val="en-US"/>
        </w:rPr>
        <w:t>(NO3)2 = n (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8D395E">
        <w:rPr>
          <w:rFonts w:ascii="Times New Roman" w:hAnsi="Times New Roman" w:cs="Times New Roman"/>
          <w:sz w:val="24"/>
          <w:szCs w:val="24"/>
          <w:lang w:val="en-US"/>
        </w:rPr>
        <w:t>)=0,000333</w:t>
      </w:r>
      <w:r w:rsidRPr="008D395E">
        <w:rPr>
          <w:rFonts w:ascii="Times New Roman" w:hAnsi="Times New Roman" w:cs="Times New Roman"/>
          <w:sz w:val="24"/>
          <w:szCs w:val="24"/>
        </w:rPr>
        <w:t>моль</w:t>
      </w:r>
    </w:p>
    <w:p w:rsidR="005C54EA" w:rsidRPr="008D395E" w:rsidRDefault="005C54EA" w:rsidP="008D39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>) =0,06899г</w:t>
      </w:r>
    </w:p>
    <w:p w:rsidR="005C54EA" w:rsidRPr="008D395E" w:rsidRDefault="005C54EA" w:rsidP="008D39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>) =1,72%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60047" w:rsidRPr="008D395E" w:rsidTr="00560047">
        <w:tc>
          <w:tcPr>
            <w:tcW w:w="4785" w:type="dxa"/>
          </w:tcPr>
          <w:p w:rsidR="00560047" w:rsidRPr="008D395E" w:rsidRDefault="0056004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о первое уравнение</w:t>
            </w:r>
          </w:p>
        </w:tc>
        <w:tc>
          <w:tcPr>
            <w:tcW w:w="4786" w:type="dxa"/>
          </w:tcPr>
          <w:p w:rsidR="00560047" w:rsidRPr="008D395E" w:rsidRDefault="0056004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047" w:rsidRPr="008D395E" w:rsidTr="00560047">
        <w:tc>
          <w:tcPr>
            <w:tcW w:w="4785" w:type="dxa"/>
          </w:tcPr>
          <w:p w:rsidR="00560047" w:rsidRPr="008D395E" w:rsidRDefault="0056004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о второе уравнение</w:t>
            </w:r>
          </w:p>
        </w:tc>
        <w:tc>
          <w:tcPr>
            <w:tcW w:w="4786" w:type="dxa"/>
          </w:tcPr>
          <w:p w:rsidR="00560047" w:rsidRPr="008D395E" w:rsidRDefault="0056004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047" w:rsidRPr="008D395E" w:rsidTr="00560047">
        <w:tc>
          <w:tcPr>
            <w:tcW w:w="4785" w:type="dxa"/>
          </w:tcPr>
          <w:p w:rsidR="00560047" w:rsidRPr="008D395E" w:rsidRDefault="0056004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о третье уравнение</w:t>
            </w:r>
          </w:p>
        </w:tc>
        <w:tc>
          <w:tcPr>
            <w:tcW w:w="4786" w:type="dxa"/>
          </w:tcPr>
          <w:p w:rsidR="00560047" w:rsidRPr="008D395E" w:rsidRDefault="0056004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047" w:rsidRPr="008D395E" w:rsidTr="00560047">
        <w:tc>
          <w:tcPr>
            <w:tcW w:w="4785" w:type="dxa"/>
          </w:tcPr>
          <w:p w:rsidR="00560047" w:rsidRPr="008D395E" w:rsidRDefault="0056004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о четвертое уравнение</w:t>
            </w:r>
          </w:p>
        </w:tc>
        <w:tc>
          <w:tcPr>
            <w:tcW w:w="4786" w:type="dxa"/>
          </w:tcPr>
          <w:p w:rsidR="00560047" w:rsidRPr="008D395E" w:rsidRDefault="0056004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047" w:rsidRPr="008D395E" w:rsidTr="00560047">
        <w:tc>
          <w:tcPr>
            <w:tcW w:w="4785" w:type="dxa"/>
          </w:tcPr>
          <w:p w:rsidR="00560047" w:rsidRPr="008D395E" w:rsidRDefault="008169F6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ы количества веществ реагентов</w:t>
            </w:r>
          </w:p>
        </w:tc>
        <w:tc>
          <w:tcPr>
            <w:tcW w:w="4786" w:type="dxa"/>
          </w:tcPr>
          <w:p w:rsidR="00560047" w:rsidRPr="008D395E" w:rsidRDefault="008169F6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047" w:rsidRPr="008D395E" w:rsidTr="00560047">
        <w:tc>
          <w:tcPr>
            <w:tcW w:w="4785" w:type="dxa"/>
          </w:tcPr>
          <w:p w:rsidR="00560047" w:rsidRPr="008D395E" w:rsidRDefault="008169F6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ношение между количествами реагентов «Пропорция»</w:t>
            </w:r>
          </w:p>
        </w:tc>
        <w:tc>
          <w:tcPr>
            <w:tcW w:w="4786" w:type="dxa"/>
          </w:tcPr>
          <w:p w:rsidR="00560047" w:rsidRPr="008D395E" w:rsidRDefault="008169F6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047" w:rsidRPr="008D395E" w:rsidTr="00560047">
        <w:tc>
          <w:tcPr>
            <w:tcW w:w="4785" w:type="dxa"/>
          </w:tcPr>
          <w:p w:rsidR="00560047" w:rsidRPr="008D395E" w:rsidRDefault="008169F6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йдена масса свинца</w:t>
            </w:r>
          </w:p>
        </w:tc>
        <w:tc>
          <w:tcPr>
            <w:tcW w:w="4786" w:type="dxa"/>
          </w:tcPr>
          <w:p w:rsidR="00560047" w:rsidRPr="008D395E" w:rsidRDefault="008169F6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047" w:rsidRPr="008D395E" w:rsidTr="00560047">
        <w:tc>
          <w:tcPr>
            <w:tcW w:w="4785" w:type="dxa"/>
          </w:tcPr>
          <w:p w:rsidR="00560047" w:rsidRPr="008D395E" w:rsidRDefault="008169F6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а массовая доля свинца</w:t>
            </w:r>
          </w:p>
        </w:tc>
        <w:tc>
          <w:tcPr>
            <w:tcW w:w="4786" w:type="dxa"/>
          </w:tcPr>
          <w:p w:rsidR="00560047" w:rsidRPr="008D395E" w:rsidRDefault="008169F6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60047" w:rsidRPr="008D395E" w:rsidRDefault="008169F6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Максимальная оценка 8 баллов</w:t>
      </w:r>
    </w:p>
    <w:p w:rsidR="005C54EA" w:rsidRPr="008D395E" w:rsidRDefault="005C54EA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br w:type="page"/>
      </w:r>
    </w:p>
    <w:p w:rsidR="00EB1A7E" w:rsidRPr="008D395E" w:rsidRDefault="00EB1A7E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lastRenderedPageBreak/>
        <w:t xml:space="preserve">5.2. При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броматометрическом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определении резорцина с йодометрическим окончанием навеску исследуемого препарата массой 0,5г растворили в воде и прибавили 10 мл раствора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бромата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калия с</w:t>
      </w:r>
      <w:proofErr w:type="gramStart"/>
      <w:r w:rsidRPr="008D395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>=0,167 моль/л. Раствор бромида калия, серную кислоту и через 20 минут добавили раст</w:t>
      </w:r>
      <w:r w:rsidR="002D5043" w:rsidRPr="008D395E">
        <w:rPr>
          <w:rFonts w:ascii="Times New Roman" w:hAnsi="Times New Roman" w:cs="Times New Roman"/>
          <w:sz w:val="24"/>
          <w:szCs w:val="24"/>
        </w:rPr>
        <w:t>вор калия иодида. Выделившийся й</w:t>
      </w:r>
      <w:r w:rsidRPr="008D395E">
        <w:rPr>
          <w:rFonts w:ascii="Times New Roman" w:hAnsi="Times New Roman" w:cs="Times New Roman"/>
          <w:sz w:val="24"/>
          <w:szCs w:val="24"/>
        </w:rPr>
        <w:t>од через 10 минут оттитровали  0.1моль/</w:t>
      </w:r>
      <w:proofErr w:type="gramStart"/>
      <w:r w:rsidRPr="008D395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="002D5043" w:rsidRPr="008D395E">
        <w:rPr>
          <w:rFonts w:ascii="Times New Roman" w:hAnsi="Times New Roman" w:cs="Times New Roman"/>
          <w:sz w:val="24"/>
          <w:szCs w:val="24"/>
        </w:rPr>
        <w:t>раствором</w:t>
      </w:r>
      <w:r w:rsidRPr="008D395E">
        <w:rPr>
          <w:rFonts w:ascii="Times New Roman" w:hAnsi="Times New Roman" w:cs="Times New Roman"/>
          <w:sz w:val="24"/>
          <w:szCs w:val="24"/>
        </w:rPr>
        <w:t xml:space="preserve"> тиосульфата натрия. На титрование было затрачено 40 мл раствора. Рассчитайте массовую долю резорцина в исходной навеске.</w:t>
      </w:r>
    </w:p>
    <w:p w:rsidR="00EB1A7E" w:rsidRPr="008D395E" w:rsidRDefault="00213005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KBrO3 + 5KBr +3H2SO4 = 3Br2 +3K2SO4 +3H2O</w:t>
      </w:r>
    </w:p>
    <w:p w:rsidR="00CB7FE9" w:rsidRPr="008D395E" w:rsidRDefault="00213005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C6H4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OH)2 +3Br2 = C6HBr3(OH)2 +3HBr</w:t>
      </w:r>
    </w:p>
    <w:p w:rsidR="00213005" w:rsidRPr="008D395E" w:rsidRDefault="00213005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Br2 +2KI= I2 +2KBr</w:t>
      </w:r>
    </w:p>
    <w:p w:rsidR="00213005" w:rsidRPr="008D395E" w:rsidRDefault="00213005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I2 +2Na2S2O3 =2NaI + Na2S4O6</w:t>
      </w:r>
    </w:p>
    <w:p w:rsidR="00213005" w:rsidRPr="008D395E" w:rsidRDefault="00213005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(Br2)</w:t>
      </w:r>
      <w:r w:rsidR="006F0025" w:rsidRPr="008D395E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D933B6"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3n (KBrO3) =3*0,00167*3=0,005 </w:t>
      </w:r>
      <w:r w:rsidR="00D933B6" w:rsidRPr="008D395E">
        <w:rPr>
          <w:rFonts w:ascii="Times New Roman" w:hAnsi="Times New Roman" w:cs="Times New Roman"/>
          <w:sz w:val="24"/>
          <w:szCs w:val="24"/>
        </w:rPr>
        <w:t>моль</w:t>
      </w:r>
    </w:p>
    <w:p w:rsidR="00D933B6" w:rsidRPr="008D395E" w:rsidRDefault="00D933B6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(Na2S2O3) =0,04</w:t>
      </w:r>
      <w:r w:rsidRPr="008D395E">
        <w:rPr>
          <w:rFonts w:ascii="Times New Roman" w:hAnsi="Times New Roman" w:cs="Times New Roman"/>
          <w:sz w:val="24"/>
          <w:szCs w:val="24"/>
        </w:rPr>
        <w:t>л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*0,1 </w:t>
      </w:r>
      <w:r w:rsidRPr="008D395E">
        <w:rPr>
          <w:rFonts w:ascii="Times New Roman" w:hAnsi="Times New Roman" w:cs="Times New Roman"/>
          <w:sz w:val="24"/>
          <w:szCs w:val="24"/>
        </w:rPr>
        <w:t>моль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D395E">
        <w:rPr>
          <w:rFonts w:ascii="Times New Roman" w:hAnsi="Times New Roman" w:cs="Times New Roman"/>
          <w:sz w:val="24"/>
          <w:szCs w:val="24"/>
        </w:rPr>
        <w:t>л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=0,004 </w:t>
      </w:r>
      <w:r w:rsidRPr="008D395E">
        <w:rPr>
          <w:rFonts w:ascii="Times New Roman" w:hAnsi="Times New Roman" w:cs="Times New Roman"/>
          <w:sz w:val="24"/>
          <w:szCs w:val="24"/>
        </w:rPr>
        <w:t>моль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33B6" w:rsidRPr="008D395E" w:rsidRDefault="00D933B6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(I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) =1/2 n (Na2S2O3) = 0,002 </w:t>
      </w:r>
      <w:r w:rsidRPr="008D395E">
        <w:rPr>
          <w:rFonts w:ascii="Times New Roman" w:hAnsi="Times New Roman" w:cs="Times New Roman"/>
          <w:sz w:val="24"/>
          <w:szCs w:val="24"/>
        </w:rPr>
        <w:t>моль</w:t>
      </w:r>
    </w:p>
    <w:p w:rsidR="00D933B6" w:rsidRPr="008D395E" w:rsidRDefault="00D933B6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(Br2) = n (I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) =0,002</w:t>
      </w:r>
      <w:r w:rsidRPr="008D395E">
        <w:rPr>
          <w:rFonts w:ascii="Times New Roman" w:hAnsi="Times New Roman" w:cs="Times New Roman"/>
          <w:sz w:val="24"/>
          <w:szCs w:val="24"/>
        </w:rPr>
        <w:t>моль</w:t>
      </w:r>
    </w:p>
    <w:p w:rsidR="00D933B6" w:rsidRPr="008D395E" w:rsidRDefault="00D933B6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(Br2) =0,005-0,002=0,003</w:t>
      </w:r>
    </w:p>
    <w:p w:rsidR="00D933B6" w:rsidRPr="008D395E" w:rsidRDefault="00D933B6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  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C6H4(OH)2)  =1/3 n (Br2) =0,001 </w:t>
      </w:r>
      <w:r w:rsidRPr="008D395E">
        <w:rPr>
          <w:rFonts w:ascii="Times New Roman" w:hAnsi="Times New Roman" w:cs="Times New Roman"/>
          <w:sz w:val="24"/>
          <w:szCs w:val="24"/>
        </w:rPr>
        <w:t>моль</w:t>
      </w:r>
    </w:p>
    <w:p w:rsidR="00D933B6" w:rsidRPr="008D395E" w:rsidRDefault="00D933B6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(C6H4(OH)2) = 0,11</w:t>
      </w:r>
      <w:r w:rsidRPr="008D395E">
        <w:rPr>
          <w:rFonts w:ascii="Times New Roman" w:hAnsi="Times New Roman" w:cs="Times New Roman"/>
          <w:sz w:val="24"/>
          <w:szCs w:val="24"/>
        </w:rPr>
        <w:t>г</w:t>
      </w:r>
    </w:p>
    <w:p w:rsidR="00D933B6" w:rsidRPr="008D395E" w:rsidRDefault="00D933B6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(C6H4(OH)2) =0,11/0,5=22%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44849" w:rsidRPr="008D395E" w:rsidTr="005F7EF8">
        <w:tc>
          <w:tcPr>
            <w:tcW w:w="4785" w:type="dxa"/>
          </w:tcPr>
          <w:p w:rsidR="00844849" w:rsidRPr="008D395E" w:rsidRDefault="00844849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о первое уравнение</w:t>
            </w:r>
          </w:p>
        </w:tc>
        <w:tc>
          <w:tcPr>
            <w:tcW w:w="4786" w:type="dxa"/>
          </w:tcPr>
          <w:p w:rsidR="00844849" w:rsidRPr="008D395E" w:rsidRDefault="00844849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849" w:rsidRPr="008D395E" w:rsidTr="005F7EF8">
        <w:tc>
          <w:tcPr>
            <w:tcW w:w="4785" w:type="dxa"/>
          </w:tcPr>
          <w:p w:rsidR="00844849" w:rsidRPr="008D395E" w:rsidRDefault="00844849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о второе уравнение</w:t>
            </w:r>
          </w:p>
        </w:tc>
        <w:tc>
          <w:tcPr>
            <w:tcW w:w="4786" w:type="dxa"/>
          </w:tcPr>
          <w:p w:rsidR="00844849" w:rsidRPr="008D395E" w:rsidRDefault="00844849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849" w:rsidRPr="008D395E" w:rsidTr="005F7EF8">
        <w:tc>
          <w:tcPr>
            <w:tcW w:w="4785" w:type="dxa"/>
          </w:tcPr>
          <w:p w:rsidR="00844849" w:rsidRPr="008D395E" w:rsidRDefault="00844849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о третье уравнение</w:t>
            </w:r>
          </w:p>
        </w:tc>
        <w:tc>
          <w:tcPr>
            <w:tcW w:w="4786" w:type="dxa"/>
          </w:tcPr>
          <w:p w:rsidR="00844849" w:rsidRPr="008D395E" w:rsidRDefault="00844849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849" w:rsidRPr="008D395E" w:rsidTr="005F7EF8">
        <w:tc>
          <w:tcPr>
            <w:tcW w:w="4785" w:type="dxa"/>
          </w:tcPr>
          <w:p w:rsidR="00844849" w:rsidRPr="008D395E" w:rsidRDefault="00844849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о четвертое уравнение</w:t>
            </w:r>
          </w:p>
        </w:tc>
        <w:tc>
          <w:tcPr>
            <w:tcW w:w="4786" w:type="dxa"/>
          </w:tcPr>
          <w:p w:rsidR="00844849" w:rsidRPr="008D395E" w:rsidRDefault="00844849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849" w:rsidRPr="008D395E" w:rsidTr="005F7EF8">
        <w:tc>
          <w:tcPr>
            <w:tcW w:w="4785" w:type="dxa"/>
          </w:tcPr>
          <w:p w:rsidR="00844849" w:rsidRPr="008D395E" w:rsidRDefault="00844849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ы количества веществ реагентов</w:t>
            </w:r>
          </w:p>
        </w:tc>
        <w:tc>
          <w:tcPr>
            <w:tcW w:w="4786" w:type="dxa"/>
          </w:tcPr>
          <w:p w:rsidR="00844849" w:rsidRPr="008D395E" w:rsidRDefault="00844849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849" w:rsidRPr="008D395E" w:rsidTr="005F7EF8">
        <w:tc>
          <w:tcPr>
            <w:tcW w:w="4785" w:type="dxa"/>
          </w:tcPr>
          <w:p w:rsidR="00844849" w:rsidRPr="008D395E" w:rsidRDefault="00844849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ношение между количествами реагентов «Пропорция»</w:t>
            </w:r>
          </w:p>
        </w:tc>
        <w:tc>
          <w:tcPr>
            <w:tcW w:w="4786" w:type="dxa"/>
          </w:tcPr>
          <w:p w:rsidR="00844849" w:rsidRPr="008D395E" w:rsidRDefault="00844849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849" w:rsidRPr="008D395E" w:rsidTr="005F7EF8">
        <w:tc>
          <w:tcPr>
            <w:tcW w:w="4785" w:type="dxa"/>
          </w:tcPr>
          <w:p w:rsidR="00844849" w:rsidRPr="008D395E" w:rsidRDefault="00844849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йдена масса резорцина</w:t>
            </w:r>
          </w:p>
        </w:tc>
        <w:tc>
          <w:tcPr>
            <w:tcW w:w="4786" w:type="dxa"/>
          </w:tcPr>
          <w:p w:rsidR="00844849" w:rsidRPr="008D395E" w:rsidRDefault="00844849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849" w:rsidRPr="008D395E" w:rsidTr="005F7EF8">
        <w:tc>
          <w:tcPr>
            <w:tcW w:w="4785" w:type="dxa"/>
          </w:tcPr>
          <w:p w:rsidR="00844849" w:rsidRPr="008D395E" w:rsidRDefault="00844849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а массовая доля резорцина</w:t>
            </w:r>
          </w:p>
        </w:tc>
        <w:tc>
          <w:tcPr>
            <w:tcW w:w="4786" w:type="dxa"/>
          </w:tcPr>
          <w:p w:rsidR="00844849" w:rsidRPr="008D395E" w:rsidRDefault="00844849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44849" w:rsidRPr="008D395E" w:rsidRDefault="00844849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Максимальная оценка 8 баллов</w:t>
      </w:r>
    </w:p>
    <w:p w:rsidR="00844849" w:rsidRPr="008D395E" w:rsidRDefault="00844849" w:rsidP="008D3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58B" w:rsidRPr="008D395E" w:rsidRDefault="00CF158B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CF158B" w:rsidRPr="008D395E" w:rsidRDefault="00CF158B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lastRenderedPageBreak/>
        <w:t xml:space="preserve">6.1. Смесь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цитозина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комплиментарного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ему нуклеинового основание, в котором число атомов углерода в 2,5 раза больше числа Авогадро, а число атомов азота в смеси в 3,333 раза больше атомов кислорода  сожгли. </w:t>
      </w:r>
      <w:proofErr w:type="gramStart"/>
      <w:r w:rsidRPr="008D395E">
        <w:rPr>
          <w:rFonts w:ascii="Times New Roman" w:hAnsi="Times New Roman" w:cs="Times New Roman"/>
          <w:sz w:val="24"/>
          <w:szCs w:val="24"/>
        </w:rPr>
        <w:t>Рассчитайте массу осадка, образующегося при пропускании полученной смеси газов (н.у.) через избыток «известковой воды».</w:t>
      </w:r>
      <w:proofErr w:type="gramEnd"/>
    </w:p>
    <w:p w:rsidR="00CF158B" w:rsidRPr="008D395E" w:rsidRDefault="00CF158B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Решение</w:t>
      </w:r>
    </w:p>
    <w:p w:rsidR="00CF158B" w:rsidRPr="008D395E" w:rsidRDefault="00CF158B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95E">
        <w:rPr>
          <w:rFonts w:ascii="Times New Roman" w:hAnsi="Times New Roman" w:cs="Times New Roman"/>
          <w:sz w:val="24"/>
          <w:szCs w:val="24"/>
        </w:rPr>
        <w:t>Цитозину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комплиментарен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Гуанин</w:t>
      </w:r>
    </w:p>
    <w:p w:rsidR="00CF158B" w:rsidRPr="008D395E" w:rsidRDefault="00CF158B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D395E">
        <w:rPr>
          <w:rFonts w:ascii="Times New Roman" w:hAnsi="Times New Roman" w:cs="Times New Roman"/>
          <w:sz w:val="24"/>
          <w:szCs w:val="24"/>
        </w:rPr>
        <w:t>4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</w:rPr>
        <w:t>5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>3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02A91">
        <w:rPr>
          <w:rFonts w:ascii="Times New Roman" w:hAnsi="Times New Roman" w:cs="Times New Roman"/>
          <w:sz w:val="24"/>
          <w:szCs w:val="24"/>
        </w:rPr>
        <w:tab/>
      </w:r>
      <w:r w:rsidR="00602A91">
        <w:rPr>
          <w:rFonts w:ascii="Times New Roman" w:hAnsi="Times New Roman" w:cs="Times New Roman"/>
          <w:sz w:val="24"/>
          <w:szCs w:val="24"/>
        </w:rPr>
        <w:tab/>
      </w:r>
      <w:r w:rsidR="00602A91">
        <w:rPr>
          <w:rFonts w:ascii="Times New Roman" w:hAnsi="Times New Roman" w:cs="Times New Roman"/>
          <w:sz w:val="24"/>
          <w:szCs w:val="24"/>
        </w:rPr>
        <w:tab/>
      </w:r>
      <w:r w:rsidR="00602A91">
        <w:rPr>
          <w:rFonts w:ascii="Times New Roman" w:hAnsi="Times New Roman" w:cs="Times New Roman"/>
          <w:sz w:val="24"/>
          <w:szCs w:val="24"/>
        </w:rPr>
        <w:tab/>
        <w:t>С5Н</w:t>
      </w:r>
      <w:r w:rsidRPr="008D395E">
        <w:rPr>
          <w:rFonts w:ascii="Times New Roman" w:hAnsi="Times New Roman" w:cs="Times New Roman"/>
          <w:sz w:val="24"/>
          <w:szCs w:val="24"/>
        </w:rPr>
        <w:t>5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>5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CF158B" w:rsidRPr="008D395E" w:rsidRDefault="00CF158B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 xml:space="preserve"> моль</w:t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</w:rPr>
        <w:tab/>
        <w:t>Х моль</w:t>
      </w:r>
    </w:p>
    <w:p w:rsidR="00CF158B" w:rsidRPr="008D395E" w:rsidRDefault="00CF158B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4у +5х=2,5</w:t>
      </w:r>
    </w:p>
    <w:p w:rsidR="00CF158B" w:rsidRPr="008D395E" w:rsidRDefault="002D5043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742">
        <w:rPr>
          <w:rFonts w:ascii="Times New Roman" w:hAnsi="Times New Roman" w:cs="Times New Roman"/>
          <w:sz w:val="24"/>
          <w:szCs w:val="24"/>
        </w:rPr>
        <w:t>(</w:t>
      </w:r>
      <w:r w:rsidR="00CF158B" w:rsidRPr="008D395E">
        <w:rPr>
          <w:rFonts w:ascii="Times New Roman" w:hAnsi="Times New Roman" w:cs="Times New Roman"/>
          <w:sz w:val="24"/>
          <w:szCs w:val="24"/>
        </w:rPr>
        <w:t>3у +5х</w:t>
      </w:r>
      <w:r w:rsidRPr="00384742">
        <w:rPr>
          <w:rFonts w:ascii="Times New Roman" w:hAnsi="Times New Roman" w:cs="Times New Roman"/>
          <w:sz w:val="24"/>
          <w:szCs w:val="24"/>
        </w:rPr>
        <w:t>)</w:t>
      </w:r>
      <w:r w:rsidR="00CF158B" w:rsidRPr="008D395E">
        <w:rPr>
          <w:rFonts w:ascii="Times New Roman" w:hAnsi="Times New Roman" w:cs="Times New Roman"/>
          <w:sz w:val="24"/>
          <w:szCs w:val="24"/>
        </w:rPr>
        <w:t>/х+у=3.3333</w:t>
      </w:r>
    </w:p>
    <w:p w:rsidR="00CF158B" w:rsidRPr="008D395E" w:rsidRDefault="00CF158B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 xml:space="preserve">Откуда у=5х, </w:t>
      </w:r>
    </w:p>
    <w:p w:rsidR="00CF158B" w:rsidRPr="008D395E" w:rsidRDefault="00CF158B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Х=0,1</w:t>
      </w:r>
      <w:proofErr w:type="gramStart"/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Pr="008D395E"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>=0,5</w:t>
      </w:r>
    </w:p>
    <w:p w:rsidR="00CF158B" w:rsidRPr="008D395E" w:rsidRDefault="00CF158B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2С5Н5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>5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395E">
        <w:rPr>
          <w:rFonts w:ascii="Times New Roman" w:hAnsi="Times New Roman" w:cs="Times New Roman"/>
          <w:sz w:val="24"/>
          <w:szCs w:val="24"/>
        </w:rPr>
        <w:t xml:space="preserve"> +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395E">
        <w:rPr>
          <w:rFonts w:ascii="Times New Roman" w:hAnsi="Times New Roman" w:cs="Times New Roman"/>
          <w:sz w:val="24"/>
          <w:szCs w:val="24"/>
        </w:rPr>
        <w:t>2= 10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D395E">
        <w:rPr>
          <w:rFonts w:ascii="Times New Roman" w:hAnsi="Times New Roman" w:cs="Times New Roman"/>
          <w:sz w:val="24"/>
          <w:szCs w:val="24"/>
        </w:rPr>
        <w:t>2 +5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>2 –ЛЮБОЕ УРАВНЕНИЕ ПОКАЗЫВАЮЩЕЕ ВЕРНОЕ СООТНОШЕНИЕ.</w:t>
      </w:r>
    </w:p>
    <w:p w:rsidR="00CF158B" w:rsidRPr="008D395E" w:rsidRDefault="00CF158B" w:rsidP="008D3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2C4H5N3O +O2= 8CO2 +3N2</w:t>
      </w:r>
    </w:p>
    <w:p w:rsidR="00CF158B" w:rsidRPr="008D395E" w:rsidRDefault="00CF158B" w:rsidP="008D3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CO2) =5*0,1 + 4*0,5=2,5 </w:t>
      </w:r>
      <w:r w:rsidRPr="008D395E">
        <w:rPr>
          <w:rFonts w:ascii="Times New Roman" w:hAnsi="Times New Roman" w:cs="Times New Roman"/>
          <w:sz w:val="24"/>
          <w:szCs w:val="24"/>
        </w:rPr>
        <w:t>моль</w:t>
      </w:r>
    </w:p>
    <w:p w:rsidR="00CF158B" w:rsidRPr="008D395E" w:rsidRDefault="00CF158B" w:rsidP="008D3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CO2 + </w:t>
      </w: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Ca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OH)2 =CaCO3 + H2O</w:t>
      </w:r>
    </w:p>
    <w:p w:rsidR="00CF158B" w:rsidRPr="008D395E" w:rsidRDefault="00CF158B" w:rsidP="008D3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CaCO3 = n CO2 =2,5 </w:t>
      </w:r>
      <w:r w:rsidRPr="008D395E">
        <w:rPr>
          <w:rFonts w:ascii="Times New Roman" w:hAnsi="Times New Roman" w:cs="Times New Roman"/>
          <w:sz w:val="24"/>
          <w:szCs w:val="24"/>
        </w:rPr>
        <w:t>моль</w:t>
      </w:r>
    </w:p>
    <w:p w:rsidR="00CF158B" w:rsidRPr="008D395E" w:rsidRDefault="00CF158B" w:rsidP="008D3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CaCO3 = 2,5*100=250</w:t>
      </w:r>
      <w:r w:rsidRPr="008D395E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66F16" w:rsidRPr="008D395E" w:rsidTr="00766F16">
        <w:tc>
          <w:tcPr>
            <w:tcW w:w="4785" w:type="dxa"/>
          </w:tcPr>
          <w:p w:rsidR="00766F16" w:rsidRPr="008D395E" w:rsidRDefault="00766F16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ы формулы азотистых оснований</w:t>
            </w:r>
          </w:p>
        </w:tc>
        <w:tc>
          <w:tcPr>
            <w:tcW w:w="4786" w:type="dxa"/>
          </w:tcPr>
          <w:p w:rsidR="00766F16" w:rsidRPr="008D395E" w:rsidRDefault="00766F16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F16" w:rsidRPr="008D395E" w:rsidTr="00766F16">
        <w:tc>
          <w:tcPr>
            <w:tcW w:w="4785" w:type="dxa"/>
          </w:tcPr>
          <w:p w:rsidR="00766F16" w:rsidRPr="008D395E" w:rsidRDefault="00766F16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а </w:t>
            </w:r>
            <w:proofErr w:type="spell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комплиментарность</w:t>
            </w:r>
            <w:proofErr w:type="spellEnd"/>
          </w:p>
        </w:tc>
        <w:tc>
          <w:tcPr>
            <w:tcW w:w="4786" w:type="dxa"/>
          </w:tcPr>
          <w:p w:rsidR="00766F16" w:rsidRPr="008D395E" w:rsidRDefault="00766F16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F16" w:rsidRPr="008D395E" w:rsidTr="00766F16">
        <w:tc>
          <w:tcPr>
            <w:tcW w:w="4785" w:type="dxa"/>
          </w:tcPr>
          <w:p w:rsidR="00766F16" w:rsidRPr="008D395E" w:rsidRDefault="00766F16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о первое уравнение сгорания (допускаются дробные коэффициенты)</w:t>
            </w:r>
          </w:p>
        </w:tc>
        <w:tc>
          <w:tcPr>
            <w:tcW w:w="4786" w:type="dxa"/>
          </w:tcPr>
          <w:p w:rsidR="00766F16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F16" w:rsidRPr="008D395E" w:rsidTr="00766F16">
        <w:tc>
          <w:tcPr>
            <w:tcW w:w="4785" w:type="dxa"/>
          </w:tcPr>
          <w:p w:rsidR="00766F16" w:rsidRPr="008D395E" w:rsidRDefault="00766F16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о второе уравнение сгорания (допускаются дробные коэффициенты)</w:t>
            </w:r>
          </w:p>
        </w:tc>
        <w:tc>
          <w:tcPr>
            <w:tcW w:w="4786" w:type="dxa"/>
          </w:tcPr>
          <w:p w:rsidR="00766F16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F16" w:rsidRPr="008D395E" w:rsidTr="00766F16">
        <w:tc>
          <w:tcPr>
            <w:tcW w:w="4785" w:type="dxa"/>
          </w:tcPr>
          <w:p w:rsidR="00766F16" w:rsidRPr="008D395E" w:rsidRDefault="00766F16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о третье уравнение</w:t>
            </w:r>
          </w:p>
        </w:tc>
        <w:tc>
          <w:tcPr>
            <w:tcW w:w="4786" w:type="dxa"/>
          </w:tcPr>
          <w:p w:rsidR="00766F16" w:rsidRPr="008D395E" w:rsidRDefault="00766F16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F87" w:rsidRPr="008D395E" w:rsidTr="00766F16">
        <w:tc>
          <w:tcPr>
            <w:tcW w:w="4785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а и система уравнений</w:t>
            </w:r>
          </w:p>
        </w:tc>
        <w:tc>
          <w:tcPr>
            <w:tcW w:w="4786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2F87" w:rsidRPr="008D395E" w:rsidTr="00766F16">
        <w:tc>
          <w:tcPr>
            <w:tcW w:w="4785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йдены количества вещества азотистых оснований</w:t>
            </w:r>
          </w:p>
        </w:tc>
        <w:tc>
          <w:tcPr>
            <w:tcW w:w="4786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F16" w:rsidRPr="008D395E" w:rsidTr="00766F16">
        <w:tc>
          <w:tcPr>
            <w:tcW w:w="4785" w:type="dxa"/>
          </w:tcPr>
          <w:p w:rsidR="00766F16" w:rsidRPr="008D395E" w:rsidRDefault="00766F16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Рассчитана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ещества углекислого газа</w:t>
            </w:r>
          </w:p>
        </w:tc>
        <w:tc>
          <w:tcPr>
            <w:tcW w:w="4786" w:type="dxa"/>
          </w:tcPr>
          <w:p w:rsidR="00766F16" w:rsidRPr="008D395E" w:rsidRDefault="00766F16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F16" w:rsidRPr="008D395E" w:rsidTr="00766F16">
        <w:tc>
          <w:tcPr>
            <w:tcW w:w="4785" w:type="dxa"/>
          </w:tcPr>
          <w:p w:rsidR="00766F16" w:rsidRPr="008D395E" w:rsidRDefault="00766F16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йдена масса осадка</w:t>
            </w:r>
          </w:p>
        </w:tc>
        <w:tc>
          <w:tcPr>
            <w:tcW w:w="4786" w:type="dxa"/>
          </w:tcPr>
          <w:p w:rsidR="00766F16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66F16" w:rsidRPr="008D395E" w:rsidRDefault="00766F16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Максимальная оценка 10 баллов</w:t>
      </w:r>
    </w:p>
    <w:p w:rsidR="00CF158B" w:rsidRPr="008D395E" w:rsidRDefault="00CF158B" w:rsidP="008D3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CF158B" w:rsidRPr="008D395E" w:rsidRDefault="00CF158B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lastRenderedPageBreak/>
        <w:t>6.2</w:t>
      </w:r>
    </w:p>
    <w:p w:rsidR="00CF158B" w:rsidRPr="008D395E" w:rsidRDefault="00CF158B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Аденин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комплиментарное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ему нуклеиновое основание, в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которм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число атомов углерода в 3 раза больше числа Авогадро, а число атомов азота в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аденине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в 1, 25 раза больше чем в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комплиментарном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ему основании сожгли. </w:t>
      </w:r>
      <w:proofErr w:type="gramStart"/>
      <w:r w:rsidRPr="008D395E">
        <w:rPr>
          <w:rFonts w:ascii="Times New Roman" w:hAnsi="Times New Roman" w:cs="Times New Roman"/>
          <w:sz w:val="24"/>
          <w:szCs w:val="24"/>
        </w:rPr>
        <w:t>Рассчитайте массу осадка, образующегося при пропускании полученной смеси газов (н.у.) через избыток «баритовой воды».</w:t>
      </w:r>
      <w:proofErr w:type="gramEnd"/>
    </w:p>
    <w:p w:rsidR="00CF158B" w:rsidRPr="008D395E" w:rsidRDefault="00CF158B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аденина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С5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</w:rPr>
        <w:t>5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 xml:space="preserve">5 =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395E">
        <w:rPr>
          <w:rFonts w:ascii="Times New Roman" w:hAnsi="Times New Roman" w:cs="Times New Roman"/>
          <w:sz w:val="24"/>
          <w:szCs w:val="24"/>
        </w:rPr>
        <w:t xml:space="preserve"> моль</w:t>
      </w:r>
    </w:p>
    <w:p w:rsidR="00CF158B" w:rsidRPr="008D395E" w:rsidRDefault="00CF158B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тимина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D395E">
        <w:rPr>
          <w:rFonts w:ascii="Times New Roman" w:hAnsi="Times New Roman" w:cs="Times New Roman"/>
          <w:sz w:val="24"/>
          <w:szCs w:val="24"/>
        </w:rPr>
        <w:t>5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395E">
        <w:rPr>
          <w:rFonts w:ascii="Times New Roman" w:hAnsi="Times New Roman" w:cs="Times New Roman"/>
          <w:sz w:val="24"/>
          <w:szCs w:val="24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=у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моль</w:t>
      </w:r>
    </w:p>
    <w:p w:rsidR="00CF158B" w:rsidRPr="008D395E" w:rsidRDefault="00CF158B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5х + 5у=3</w:t>
      </w:r>
    </w:p>
    <w:p w:rsidR="00CF158B" w:rsidRPr="008D395E" w:rsidRDefault="00CF158B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5х/2у=1,25</w:t>
      </w:r>
    </w:p>
    <w:p w:rsidR="00CF158B" w:rsidRPr="008D395E" w:rsidRDefault="00CF158B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 xml:space="preserve">Откуда х=0,2 моль,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у=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0,4 моль</w:t>
      </w:r>
    </w:p>
    <w:p w:rsidR="00CF158B" w:rsidRPr="008D395E" w:rsidRDefault="00CF158B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 xml:space="preserve">Рассчитайте массу осадка, образующегося при пропускании газовой смеси, полученной при сгорании  через раствор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бария.</w:t>
      </w:r>
    </w:p>
    <w:p w:rsidR="00CF158B" w:rsidRPr="008D395E" w:rsidRDefault="00CF158B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 xml:space="preserve">    0,2</w:t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</w:rPr>
        <w:tab/>
        <w:t xml:space="preserve">      1,0</w:t>
      </w:r>
    </w:p>
    <w:p w:rsidR="00CF158B" w:rsidRPr="008D395E" w:rsidRDefault="00CF158B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 xml:space="preserve">С5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</w:rPr>
        <w:t>5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>5 +6,25 О</w:t>
      </w:r>
      <w:proofErr w:type="gramStart"/>
      <w:r w:rsidRPr="008D395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 xml:space="preserve"> = 5СО</w:t>
      </w:r>
      <w:r w:rsidR="00CB57D3" w:rsidRPr="008D395E">
        <w:rPr>
          <w:rFonts w:ascii="Times New Roman" w:hAnsi="Times New Roman" w:cs="Times New Roman"/>
          <w:sz w:val="24"/>
          <w:szCs w:val="24"/>
        </w:rPr>
        <w:t>2 + 2</w:t>
      </w:r>
      <w:r w:rsidR="00CB57D3" w:rsidRPr="00384742">
        <w:rPr>
          <w:rFonts w:ascii="Times New Roman" w:hAnsi="Times New Roman" w:cs="Times New Roman"/>
          <w:sz w:val="24"/>
          <w:szCs w:val="24"/>
        </w:rPr>
        <w:t>,</w:t>
      </w:r>
      <w:r w:rsidRPr="008D395E">
        <w:rPr>
          <w:rFonts w:ascii="Times New Roman" w:hAnsi="Times New Roman" w:cs="Times New Roman"/>
          <w:sz w:val="24"/>
          <w:szCs w:val="24"/>
        </w:rPr>
        <w:t>5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 xml:space="preserve">2 +2,5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CF158B" w:rsidRPr="008D395E" w:rsidRDefault="00CF158B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 xml:space="preserve">    0,4</w:t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</w:rPr>
        <w:tab/>
      </w:r>
      <w:r w:rsidRPr="008D395E">
        <w:rPr>
          <w:rFonts w:ascii="Times New Roman" w:hAnsi="Times New Roman" w:cs="Times New Roman"/>
          <w:sz w:val="24"/>
          <w:szCs w:val="24"/>
        </w:rPr>
        <w:tab/>
        <w:t>2,0</w:t>
      </w:r>
    </w:p>
    <w:p w:rsidR="00CF158B" w:rsidRPr="008D395E" w:rsidRDefault="00CF158B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D395E">
        <w:rPr>
          <w:rFonts w:ascii="Times New Roman" w:hAnsi="Times New Roman" w:cs="Times New Roman"/>
          <w:sz w:val="24"/>
          <w:szCs w:val="24"/>
        </w:rPr>
        <w:t>5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>5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395E">
        <w:rPr>
          <w:rFonts w:ascii="Times New Roman" w:hAnsi="Times New Roman" w:cs="Times New Roman"/>
          <w:sz w:val="24"/>
          <w:szCs w:val="24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</w:rPr>
        <w:t>6 +5,5О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395E">
        <w:rPr>
          <w:rFonts w:ascii="Times New Roman" w:hAnsi="Times New Roman" w:cs="Times New Roman"/>
          <w:sz w:val="24"/>
          <w:szCs w:val="24"/>
        </w:rPr>
        <w:t xml:space="preserve">= 5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D395E">
        <w:rPr>
          <w:rFonts w:ascii="Times New Roman" w:hAnsi="Times New Roman" w:cs="Times New Roman"/>
          <w:sz w:val="24"/>
          <w:szCs w:val="24"/>
        </w:rPr>
        <w:t>2 +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>2 +3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CF158B" w:rsidRPr="008D395E" w:rsidRDefault="00CF158B" w:rsidP="008D3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 w:rsidRPr="008D39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OH)2 + CO2 =BaCO3</w:t>
      </w:r>
    </w:p>
    <w:p w:rsidR="00CF158B" w:rsidRPr="008D395E" w:rsidRDefault="00CF158B" w:rsidP="008D3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BaCO3) = n(CO2) = 3 </w:t>
      </w:r>
      <w:r w:rsidRPr="008D395E">
        <w:rPr>
          <w:rFonts w:ascii="Times New Roman" w:hAnsi="Times New Roman" w:cs="Times New Roman"/>
          <w:sz w:val="24"/>
          <w:szCs w:val="24"/>
        </w:rPr>
        <w:t>моль</w:t>
      </w:r>
    </w:p>
    <w:p w:rsidR="00CF158B" w:rsidRPr="008D395E" w:rsidRDefault="00CF158B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 xml:space="preserve">масса 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BaCO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>3 =3*197=591г/моль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32F87" w:rsidRPr="008D395E" w:rsidTr="005F7EF8">
        <w:tc>
          <w:tcPr>
            <w:tcW w:w="4785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ы формулы азотистых оснований</w:t>
            </w:r>
          </w:p>
        </w:tc>
        <w:tc>
          <w:tcPr>
            <w:tcW w:w="4786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F87" w:rsidRPr="008D395E" w:rsidTr="005F7EF8">
        <w:tc>
          <w:tcPr>
            <w:tcW w:w="4785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а </w:t>
            </w:r>
            <w:proofErr w:type="spell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компли</w:t>
            </w:r>
            <w:proofErr w:type="spellEnd"/>
            <w:r w:rsidR="00CB57D3" w:rsidRPr="008D3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ментарность</w:t>
            </w:r>
            <w:proofErr w:type="spellEnd"/>
          </w:p>
        </w:tc>
        <w:tc>
          <w:tcPr>
            <w:tcW w:w="4786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F87" w:rsidRPr="008D395E" w:rsidTr="005F7EF8">
        <w:tc>
          <w:tcPr>
            <w:tcW w:w="4785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о первое уравнение сгорания (допускаются дробные коэффициенты)</w:t>
            </w:r>
          </w:p>
        </w:tc>
        <w:tc>
          <w:tcPr>
            <w:tcW w:w="4786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F87" w:rsidRPr="008D395E" w:rsidTr="005F7EF8">
        <w:tc>
          <w:tcPr>
            <w:tcW w:w="4785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о второе уравнение сгорания (допускаются дробные коэффициенты)</w:t>
            </w:r>
          </w:p>
        </w:tc>
        <w:tc>
          <w:tcPr>
            <w:tcW w:w="4786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F87" w:rsidRPr="008D395E" w:rsidTr="005F7EF8">
        <w:tc>
          <w:tcPr>
            <w:tcW w:w="4785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о третье уравнение</w:t>
            </w:r>
          </w:p>
        </w:tc>
        <w:tc>
          <w:tcPr>
            <w:tcW w:w="4786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F87" w:rsidRPr="008D395E" w:rsidTr="005F7EF8">
        <w:tc>
          <w:tcPr>
            <w:tcW w:w="4785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а и система уравнений</w:t>
            </w:r>
          </w:p>
        </w:tc>
        <w:tc>
          <w:tcPr>
            <w:tcW w:w="4786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2F87" w:rsidRPr="008D395E" w:rsidTr="005F7EF8">
        <w:tc>
          <w:tcPr>
            <w:tcW w:w="4785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йдены количества вещества азотистых оснований</w:t>
            </w:r>
          </w:p>
        </w:tc>
        <w:tc>
          <w:tcPr>
            <w:tcW w:w="4786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F87" w:rsidRPr="008D395E" w:rsidTr="005F7EF8">
        <w:tc>
          <w:tcPr>
            <w:tcW w:w="4785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Рассчитана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ещества углекислого газа</w:t>
            </w:r>
          </w:p>
        </w:tc>
        <w:tc>
          <w:tcPr>
            <w:tcW w:w="4786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F87" w:rsidRPr="008D395E" w:rsidTr="005F7EF8">
        <w:tc>
          <w:tcPr>
            <w:tcW w:w="4785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йдена масса осадка</w:t>
            </w:r>
          </w:p>
        </w:tc>
        <w:tc>
          <w:tcPr>
            <w:tcW w:w="4786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76EB" w:rsidRPr="008D395E" w:rsidRDefault="00732F87" w:rsidP="008D3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Максимальная оценка 10 баллов</w:t>
      </w:r>
    </w:p>
    <w:p w:rsidR="00DE1AB5" w:rsidRPr="008D395E" w:rsidRDefault="00DE1AB5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br w:type="page"/>
      </w:r>
    </w:p>
    <w:p w:rsidR="00CF158B" w:rsidRPr="008D395E" w:rsidRDefault="00DE1AB5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lastRenderedPageBreak/>
        <w:t>7.1. Напишите уравнения</w:t>
      </w:r>
      <w:r w:rsidR="00506DA2" w:rsidRPr="008D395E">
        <w:rPr>
          <w:rFonts w:ascii="Times New Roman" w:hAnsi="Times New Roman" w:cs="Times New Roman"/>
          <w:sz w:val="24"/>
          <w:szCs w:val="24"/>
        </w:rPr>
        <w:t xml:space="preserve"> реакций</w:t>
      </w:r>
      <w:r w:rsidRPr="008D395E">
        <w:rPr>
          <w:rFonts w:ascii="Times New Roman" w:hAnsi="Times New Roman" w:cs="Times New Roman"/>
          <w:sz w:val="24"/>
          <w:szCs w:val="24"/>
        </w:rPr>
        <w:t xml:space="preserve"> согласно схеме. Для окислительно-восстановительных реакций приведите баланс. </w:t>
      </w:r>
    </w:p>
    <w:p w:rsidR="00213005" w:rsidRPr="008D395E" w:rsidRDefault="00DE1AB5" w:rsidP="008D395E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proofErr w:type="spellStart"/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395E">
        <w:rPr>
          <w:rFonts w:ascii="Times New Roman" w:hAnsi="Times New Roman" w:cs="Times New Roman"/>
          <w:sz w:val="24"/>
          <w:szCs w:val="24"/>
        </w:rPr>
        <w:t>)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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H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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Pr="008D395E">
        <w:rPr>
          <w:rFonts w:ascii="Times New Roman" w:hAnsi="Times New Roman" w:cs="Times New Roman"/>
          <w:sz w:val="24"/>
          <w:szCs w:val="24"/>
        </w:rPr>
        <w:t>С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395E">
        <w:rPr>
          <w:rFonts w:ascii="Times New Roman" w:hAnsi="Times New Roman" w:cs="Times New Roman"/>
          <w:sz w:val="24"/>
          <w:szCs w:val="24"/>
        </w:rPr>
        <w:t>(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D395E">
        <w:rPr>
          <w:rFonts w:ascii="Times New Roman" w:hAnsi="Times New Roman" w:cs="Times New Roman"/>
          <w:sz w:val="24"/>
          <w:szCs w:val="24"/>
        </w:rPr>
        <w:t>)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X</w:t>
      </w: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Pr="008D395E">
        <w:rPr>
          <w:rFonts w:ascii="Times New Roman" w:hAnsi="Times New Roman" w:cs="Times New Roman"/>
          <w:sz w:val="24"/>
          <w:szCs w:val="24"/>
        </w:rPr>
        <w:t>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027D1E" w:rsidRPr="008D395E" w:rsidRDefault="00027D1E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8P +</w:t>
      </w: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3Ba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OH)2 +6H2O = 3 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 w:rsidRPr="008D395E">
        <w:rPr>
          <w:rFonts w:ascii="Times New Roman" w:hAnsi="Times New Roman" w:cs="Times New Roman"/>
          <w:sz w:val="24"/>
          <w:szCs w:val="24"/>
          <w:lang w:val="en-US"/>
        </w:rPr>
        <w:t>(H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 +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2PH3</w:t>
      </w:r>
    </w:p>
    <w:p w:rsidR="00027D1E" w:rsidRPr="008D395E" w:rsidRDefault="00027D1E" w:rsidP="008D395E">
      <w:pPr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proofErr w:type="spellStart"/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 w:rsidRPr="008D39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+H2SO4 +BaSO4 +2 H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027D1E" w:rsidRPr="008D395E" w:rsidRDefault="00027D1E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2 H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=H3PO4 +PH3</w:t>
      </w:r>
    </w:p>
    <w:p w:rsidR="00027D1E" w:rsidRPr="008D395E" w:rsidRDefault="00027D1E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2H3PO4 +3 </w:t>
      </w: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Ca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OH)2 = </w:t>
      </w:r>
      <w:r w:rsidRPr="008D395E">
        <w:rPr>
          <w:rFonts w:ascii="Times New Roman" w:hAnsi="Times New Roman" w:cs="Times New Roman"/>
          <w:sz w:val="24"/>
          <w:szCs w:val="24"/>
        </w:rPr>
        <w:t>С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(PO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+6H2O</w:t>
      </w:r>
    </w:p>
    <w:p w:rsidR="00027D1E" w:rsidRPr="008D395E" w:rsidRDefault="00027D1E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</w:rPr>
        <w:t>С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(PO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+5C +3SiO2 =3CaSiO3 +2P +5CO</w:t>
      </w:r>
    </w:p>
    <w:p w:rsidR="00027D1E" w:rsidRPr="008D395E" w:rsidRDefault="00FA51CD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P +</w:t>
      </w:r>
      <w:r>
        <w:rPr>
          <w:rFonts w:ascii="Times New Roman" w:hAnsi="Times New Roman" w:cs="Times New Roman"/>
          <w:sz w:val="24"/>
          <w:szCs w:val="24"/>
        </w:rPr>
        <w:t>3</w:t>
      </w:r>
      <w:r w:rsidR="00EA1F16" w:rsidRPr="008D395E">
        <w:rPr>
          <w:rFonts w:ascii="Times New Roman" w:hAnsi="Times New Roman" w:cs="Times New Roman"/>
          <w:sz w:val="24"/>
          <w:szCs w:val="24"/>
          <w:lang w:val="en-US"/>
        </w:rPr>
        <w:t>Ca =</w:t>
      </w:r>
      <w:r w:rsidR="00EA1F16" w:rsidRPr="008D395E">
        <w:rPr>
          <w:rFonts w:ascii="Times New Roman" w:hAnsi="Times New Roman" w:cs="Times New Roman"/>
          <w:sz w:val="24"/>
          <w:szCs w:val="24"/>
        </w:rPr>
        <w:t xml:space="preserve"> С</w:t>
      </w:r>
      <w:r w:rsidR="00EA1F16" w:rsidRPr="008D395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A1F16" w:rsidRPr="0032790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A1F16" w:rsidRPr="008D395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A1F16" w:rsidRPr="0032790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tbl>
      <w:tblPr>
        <w:tblStyle w:val="a4"/>
        <w:tblW w:w="0" w:type="auto"/>
        <w:tblLook w:val="04A0"/>
      </w:tblPr>
      <w:tblGrid>
        <w:gridCol w:w="7763"/>
        <w:gridCol w:w="1808"/>
      </w:tblGrid>
      <w:tr w:rsidR="00732F87" w:rsidRPr="008D395E" w:rsidTr="00732F87">
        <w:tc>
          <w:tcPr>
            <w:tcW w:w="7763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1уравнение и приведен баланс/не приведен или ошибочен баланс</w:t>
            </w:r>
          </w:p>
        </w:tc>
        <w:tc>
          <w:tcPr>
            <w:tcW w:w="1808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732F87" w:rsidRPr="008D395E" w:rsidTr="00732F87">
        <w:tc>
          <w:tcPr>
            <w:tcW w:w="7763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2уравнение и приведен баланс/не приведен или ошибочен баланс</w:t>
            </w:r>
          </w:p>
        </w:tc>
        <w:tc>
          <w:tcPr>
            <w:tcW w:w="1808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732F87" w:rsidRPr="008D395E" w:rsidTr="00732F87">
        <w:tc>
          <w:tcPr>
            <w:tcW w:w="7763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3уравнение и приведен баланс/не приведен или ошибочен баланс</w:t>
            </w:r>
          </w:p>
        </w:tc>
        <w:tc>
          <w:tcPr>
            <w:tcW w:w="1808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732F87" w:rsidRPr="008D395E" w:rsidTr="00732F87">
        <w:tc>
          <w:tcPr>
            <w:tcW w:w="7763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4уравнение и приведен баланс/не приведен или ошибочен баланс</w:t>
            </w:r>
          </w:p>
        </w:tc>
        <w:tc>
          <w:tcPr>
            <w:tcW w:w="1808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732F87" w:rsidRPr="008D395E" w:rsidTr="00732F87">
        <w:tc>
          <w:tcPr>
            <w:tcW w:w="7763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5уравнение и приведен баланс/не приведен или ошибочен баланс</w:t>
            </w:r>
          </w:p>
        </w:tc>
        <w:tc>
          <w:tcPr>
            <w:tcW w:w="1808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732F87" w:rsidRPr="008D395E" w:rsidTr="00732F87">
        <w:tc>
          <w:tcPr>
            <w:tcW w:w="7763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6уравнение и приведен баланс/не приведен или ошибочен баланс</w:t>
            </w:r>
          </w:p>
        </w:tc>
        <w:tc>
          <w:tcPr>
            <w:tcW w:w="1808" w:type="dxa"/>
          </w:tcPr>
          <w:p w:rsidR="00732F87" w:rsidRPr="008D395E" w:rsidRDefault="00732F8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</w:tbl>
    <w:p w:rsidR="00732F87" w:rsidRPr="008D395E" w:rsidRDefault="00732F87" w:rsidP="008D3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945" w:rsidRPr="008D395E" w:rsidRDefault="00D25945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br w:type="page"/>
      </w:r>
    </w:p>
    <w:p w:rsidR="00BA11E3" w:rsidRPr="008D395E" w:rsidRDefault="00BA11E3" w:rsidP="008D3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DA2" w:rsidRPr="008D395E" w:rsidRDefault="00506DA2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 xml:space="preserve">7.2. Напишите уравнения согласно схеме. Для окислительно-восстановительных реакций приведите баланс. </w:t>
      </w:r>
    </w:p>
    <w:p w:rsidR="00BA11E3" w:rsidRPr="008D395E" w:rsidRDefault="00506DA2" w:rsidP="008D395E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KMnO</w:t>
      </w:r>
      <w:proofErr w:type="spellEnd"/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="008C774C">
        <w:rPr>
          <w:rFonts w:ascii="Symbol" w:hAnsi="Symbol" w:cs="Times New Roman"/>
          <w:sz w:val="24"/>
          <w:szCs w:val="24"/>
          <w:lang w:val="en-US"/>
        </w:rPr>
        <w:t></w:t>
      </w: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MnO</w:t>
      </w:r>
      <w:proofErr w:type="spellEnd"/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="008C774C">
        <w:rPr>
          <w:rFonts w:ascii="Symbol" w:hAnsi="Symbol" w:cs="Times New Roman"/>
          <w:sz w:val="24"/>
          <w:szCs w:val="24"/>
        </w:rPr>
        <w:t></w:t>
      </w:r>
      <w:r w:rsidR="008C774C">
        <w:rPr>
          <w:rFonts w:ascii="Symbol" w:hAnsi="Symbol" w:cs="Times New Roman"/>
          <w:sz w:val="24"/>
          <w:szCs w:val="24"/>
        </w:rPr>
        <w:t>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MnCl</w:t>
      </w:r>
      <w:proofErr w:type="spellEnd"/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="008C774C">
        <w:rPr>
          <w:rFonts w:ascii="Symbol" w:hAnsi="Symbol" w:cs="Times New Roman"/>
          <w:sz w:val="24"/>
          <w:szCs w:val="24"/>
        </w:rPr>
        <w:t></w:t>
      </w:r>
      <w:proofErr w:type="gramStart"/>
      <w:r w:rsidR="008C774C">
        <w:rPr>
          <w:rFonts w:ascii="Times New Roman" w:hAnsi="Times New Roman" w:cs="Times New Roman"/>
          <w:sz w:val="24"/>
          <w:szCs w:val="24"/>
        </w:rPr>
        <w:t>М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395E">
        <w:rPr>
          <w:rFonts w:ascii="Times New Roman" w:hAnsi="Times New Roman" w:cs="Times New Roman"/>
          <w:sz w:val="24"/>
          <w:szCs w:val="24"/>
        </w:rPr>
        <w:t>)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="008C774C">
        <w:rPr>
          <w:rFonts w:ascii="Symbol" w:hAnsi="Symbol" w:cs="Times New Roman"/>
          <w:sz w:val="24"/>
          <w:szCs w:val="24"/>
        </w:rPr>
        <w:t>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="008C774C">
        <w:rPr>
          <w:rFonts w:ascii="Symbol" w:hAnsi="Symbol" w:cs="Times New Roman"/>
          <w:sz w:val="24"/>
          <w:szCs w:val="24"/>
        </w:rPr>
        <w:t>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C774C" w:rsidRPr="008C774C">
        <w:rPr>
          <w:rFonts w:ascii="Symbol" w:hAnsi="Symbol" w:cs="Times New Roman"/>
          <w:sz w:val="24"/>
          <w:szCs w:val="24"/>
        </w:rPr>
        <w:t></w:t>
      </w:r>
      <w:r w:rsidR="008C774C">
        <w:rPr>
          <w:rFonts w:ascii="Symbol" w:hAnsi="Symbol" w:cs="Times New Roman"/>
          <w:sz w:val="24"/>
          <w:szCs w:val="24"/>
        </w:rPr>
        <w:t></w:t>
      </w: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MnO</w:t>
      </w:r>
      <w:proofErr w:type="spellEnd"/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EA1F16" w:rsidRPr="008D395E" w:rsidRDefault="00EA1F16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KMnO</w:t>
      </w:r>
      <w:proofErr w:type="spellEnd"/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D395E">
        <w:rPr>
          <w:rFonts w:ascii="Times New Roman" w:hAnsi="Times New Roman" w:cs="Times New Roman"/>
          <w:sz w:val="24"/>
          <w:szCs w:val="24"/>
        </w:rPr>
        <w:t xml:space="preserve"> =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MnO</w:t>
      </w:r>
      <w:proofErr w:type="spellEnd"/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8D395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MnO</w:t>
      </w:r>
      <w:proofErr w:type="spellEnd"/>
      <w:r w:rsidRPr="008C77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395E">
        <w:rPr>
          <w:rFonts w:ascii="Times New Roman" w:hAnsi="Times New Roman" w:cs="Times New Roman"/>
          <w:sz w:val="24"/>
          <w:szCs w:val="24"/>
        </w:rPr>
        <w:t xml:space="preserve"> +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C774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A1F16" w:rsidRPr="008D395E" w:rsidRDefault="00EA1F16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MnO</w:t>
      </w:r>
      <w:proofErr w:type="spellEnd"/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8D395E">
        <w:rPr>
          <w:rFonts w:ascii="Times New Roman" w:hAnsi="Times New Roman" w:cs="Times New Roman"/>
          <w:sz w:val="24"/>
          <w:szCs w:val="24"/>
        </w:rPr>
        <w:t>+8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MnCl</w:t>
      </w:r>
      <w:proofErr w:type="spellEnd"/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395E">
        <w:rPr>
          <w:rFonts w:ascii="Times New Roman" w:hAnsi="Times New Roman" w:cs="Times New Roman"/>
          <w:sz w:val="24"/>
          <w:szCs w:val="24"/>
        </w:rPr>
        <w:t xml:space="preserve"> +2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2 + 2 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+4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EA1F16" w:rsidRPr="008D395E" w:rsidRDefault="00EA1F16" w:rsidP="008D395E">
      <w:pPr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MnCl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+2AgNO3 =2AgCl +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</w:t>
      </w: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EA1F16" w:rsidRPr="008D395E" w:rsidRDefault="008C774C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A1F16"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EA1F16" w:rsidRPr="008D39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EA1F16" w:rsidRPr="008D395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EA1F16"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A1F16" w:rsidRPr="008D395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A1F16"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 =</w:t>
      </w:r>
      <w:r w:rsidR="00EA1F16" w:rsidRPr="008D395E">
        <w:rPr>
          <w:rFonts w:ascii="Times New Roman" w:hAnsi="Times New Roman" w:cs="Times New Roman"/>
          <w:sz w:val="24"/>
          <w:szCs w:val="24"/>
          <w:lang w:val="en-US"/>
        </w:rPr>
        <w:t>MnO2 +2NO</w:t>
      </w:r>
      <w:r w:rsidR="00EA1F16" w:rsidRPr="008C77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EA1F16" w:rsidRPr="008D395E" w:rsidRDefault="00EA1F16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MnO2 +4HCl = Cl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+MnCl2 +2H</w:t>
      </w:r>
      <w:r w:rsidRPr="008C77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EA1F16" w:rsidRPr="008D395E" w:rsidRDefault="007C3A1C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67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A1F16" w:rsidRPr="008D395E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EA1F16"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A1F16"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+MnCl</w:t>
      </w:r>
      <w:r w:rsidR="00EA1F16" w:rsidRPr="008C77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A1F16"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+8NaOH = Na</w:t>
      </w:r>
      <w:r w:rsidR="00EA1F16"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A1F16" w:rsidRPr="008D395E">
        <w:rPr>
          <w:rFonts w:ascii="Times New Roman" w:hAnsi="Times New Roman" w:cs="Times New Roman"/>
          <w:sz w:val="24"/>
          <w:szCs w:val="24"/>
          <w:lang w:val="en-US"/>
        </w:rPr>
        <w:t>MnO</w:t>
      </w:r>
      <w:r w:rsidR="00EA1F16"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="00EA1F16" w:rsidRPr="008D395E">
        <w:rPr>
          <w:rFonts w:ascii="Times New Roman" w:hAnsi="Times New Roman" w:cs="Times New Roman"/>
          <w:sz w:val="24"/>
          <w:szCs w:val="24"/>
          <w:lang w:val="en-US"/>
        </w:rPr>
        <w:t>+6</w:t>
      </w:r>
      <w:r w:rsidR="00FB3294" w:rsidRPr="008D395E">
        <w:rPr>
          <w:rFonts w:ascii="Times New Roman" w:hAnsi="Times New Roman" w:cs="Times New Roman"/>
          <w:sz w:val="24"/>
          <w:szCs w:val="24"/>
          <w:lang w:val="en-US"/>
        </w:rPr>
        <w:t>NaCl +4H</w:t>
      </w:r>
      <w:r w:rsidR="00FB3294" w:rsidRPr="008C77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B3294"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</w:p>
    <w:tbl>
      <w:tblPr>
        <w:tblStyle w:val="a4"/>
        <w:tblW w:w="0" w:type="auto"/>
        <w:tblLook w:val="04A0"/>
      </w:tblPr>
      <w:tblGrid>
        <w:gridCol w:w="7763"/>
        <w:gridCol w:w="1808"/>
      </w:tblGrid>
      <w:tr w:rsidR="005F7EF8" w:rsidRPr="008D395E" w:rsidTr="005F7EF8">
        <w:tc>
          <w:tcPr>
            <w:tcW w:w="7763" w:type="dxa"/>
          </w:tcPr>
          <w:p w:rsidR="005F7EF8" w:rsidRPr="008D395E" w:rsidRDefault="005F7EF8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1уравнение и приведен баланс/не приведен или ошибочен баланс</w:t>
            </w:r>
          </w:p>
        </w:tc>
        <w:tc>
          <w:tcPr>
            <w:tcW w:w="1808" w:type="dxa"/>
          </w:tcPr>
          <w:p w:rsidR="005F7EF8" w:rsidRPr="008D395E" w:rsidRDefault="005F7EF8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5F7EF8" w:rsidRPr="008D395E" w:rsidTr="005F7EF8">
        <w:tc>
          <w:tcPr>
            <w:tcW w:w="7763" w:type="dxa"/>
          </w:tcPr>
          <w:p w:rsidR="005F7EF8" w:rsidRPr="008D395E" w:rsidRDefault="005F7EF8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2уравнение и приведен баланс/не приведен или ошибочен баланс</w:t>
            </w:r>
          </w:p>
        </w:tc>
        <w:tc>
          <w:tcPr>
            <w:tcW w:w="1808" w:type="dxa"/>
          </w:tcPr>
          <w:p w:rsidR="005F7EF8" w:rsidRPr="008D395E" w:rsidRDefault="005F7EF8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5F7EF8" w:rsidRPr="008D395E" w:rsidTr="005F7EF8">
        <w:tc>
          <w:tcPr>
            <w:tcW w:w="7763" w:type="dxa"/>
          </w:tcPr>
          <w:p w:rsidR="005F7EF8" w:rsidRPr="008D395E" w:rsidRDefault="005F7EF8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3уравнение и приведен баланс/не приведен или ошибочен баланс</w:t>
            </w:r>
          </w:p>
        </w:tc>
        <w:tc>
          <w:tcPr>
            <w:tcW w:w="1808" w:type="dxa"/>
          </w:tcPr>
          <w:p w:rsidR="005F7EF8" w:rsidRPr="008D395E" w:rsidRDefault="005F7EF8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5F7EF8" w:rsidRPr="008D395E" w:rsidTr="005F7EF8">
        <w:tc>
          <w:tcPr>
            <w:tcW w:w="7763" w:type="dxa"/>
          </w:tcPr>
          <w:p w:rsidR="005F7EF8" w:rsidRPr="008D395E" w:rsidRDefault="005F7EF8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4уравнение и приведен баланс/не приведен или ошибочен баланс</w:t>
            </w:r>
          </w:p>
        </w:tc>
        <w:tc>
          <w:tcPr>
            <w:tcW w:w="1808" w:type="dxa"/>
          </w:tcPr>
          <w:p w:rsidR="005F7EF8" w:rsidRPr="008D395E" w:rsidRDefault="005F7EF8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5F7EF8" w:rsidRPr="008D395E" w:rsidTr="005F7EF8">
        <w:tc>
          <w:tcPr>
            <w:tcW w:w="7763" w:type="dxa"/>
          </w:tcPr>
          <w:p w:rsidR="005F7EF8" w:rsidRPr="008D395E" w:rsidRDefault="005F7EF8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5уравнение и приведен баланс/не приведен или ошибочен баланс</w:t>
            </w:r>
          </w:p>
        </w:tc>
        <w:tc>
          <w:tcPr>
            <w:tcW w:w="1808" w:type="dxa"/>
          </w:tcPr>
          <w:p w:rsidR="005F7EF8" w:rsidRPr="008D395E" w:rsidRDefault="005F7EF8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5F7EF8" w:rsidRPr="008D395E" w:rsidTr="005F7EF8">
        <w:tc>
          <w:tcPr>
            <w:tcW w:w="7763" w:type="dxa"/>
          </w:tcPr>
          <w:p w:rsidR="005F7EF8" w:rsidRPr="008D395E" w:rsidRDefault="005F7EF8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6уравнение и приведен баланс/не приведен или ошибочен баланс</w:t>
            </w:r>
          </w:p>
        </w:tc>
        <w:tc>
          <w:tcPr>
            <w:tcW w:w="1808" w:type="dxa"/>
          </w:tcPr>
          <w:p w:rsidR="005F7EF8" w:rsidRPr="008D395E" w:rsidRDefault="005F7EF8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</w:tbl>
    <w:p w:rsidR="00EC3EBE" w:rsidRPr="008D395E" w:rsidRDefault="00EC3EBE" w:rsidP="008D395E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C3EBE" w:rsidRPr="008D395E" w:rsidRDefault="00EC3EBE" w:rsidP="008D395E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br w:type="page"/>
      </w:r>
    </w:p>
    <w:p w:rsidR="00506DA2" w:rsidRPr="008D395E" w:rsidRDefault="00506DA2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lastRenderedPageBreak/>
        <w:t>8.1.  Напишите уравнения реакций согласно схеме. Укажите условия протекания и необходимые катализаторы. При необходимости приведите баланс.</w:t>
      </w:r>
    </w:p>
    <w:p w:rsidR="00BA11E3" w:rsidRPr="008D395E" w:rsidRDefault="00506DA2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С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="005A74D0">
        <w:rPr>
          <w:rFonts w:ascii="Symbol" w:hAnsi="Symbol" w:cs="Times New Roman"/>
          <w:sz w:val="24"/>
          <w:szCs w:val="24"/>
          <w:lang w:val="en-US"/>
        </w:rPr>
        <w:t></w:t>
      </w: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="005A74D0">
        <w:rPr>
          <w:rFonts w:ascii="Symbol" w:hAnsi="Symbol" w:cs="Times New Roman"/>
          <w:sz w:val="24"/>
          <w:szCs w:val="24"/>
        </w:rPr>
        <w:t></w:t>
      </w: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="005A74D0">
        <w:rPr>
          <w:rFonts w:ascii="Symbol" w:hAnsi="Symbol" w:cs="Times New Roman"/>
          <w:sz w:val="24"/>
          <w:szCs w:val="24"/>
        </w:rPr>
        <w:t></w:t>
      </w: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="005A74D0">
        <w:rPr>
          <w:rFonts w:ascii="Symbol" w:hAnsi="Symbol" w:cs="Times New Roman"/>
          <w:sz w:val="24"/>
          <w:szCs w:val="24"/>
        </w:rPr>
        <w:t>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Cl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="005A74D0">
        <w:rPr>
          <w:rFonts w:ascii="Symbol" w:hAnsi="Symbol" w:cs="Times New Roman"/>
          <w:sz w:val="24"/>
          <w:szCs w:val="24"/>
        </w:rPr>
        <w:t>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="005A74D0">
        <w:rPr>
          <w:rFonts w:ascii="Times New Roman" w:hAnsi="Times New Roman" w:cs="Times New Roman"/>
          <w:sz w:val="24"/>
          <w:szCs w:val="24"/>
        </w:rPr>
        <w:sym w:font="Symbol" w:char="F0AE"/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N</w:t>
      </w:r>
    </w:p>
    <w:p w:rsidR="000D716D" w:rsidRPr="008D395E" w:rsidRDefault="008564F1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="000D716D"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5C6H5-</w:t>
      </w:r>
      <w:proofErr w:type="gramStart"/>
      <w:r w:rsidR="000D716D" w:rsidRPr="008D395E">
        <w:rPr>
          <w:rFonts w:ascii="Times New Roman" w:hAnsi="Times New Roman" w:cs="Times New Roman"/>
          <w:sz w:val="24"/>
          <w:szCs w:val="24"/>
          <w:lang w:val="en-US"/>
        </w:rPr>
        <w:t>CH(</w:t>
      </w:r>
      <w:proofErr w:type="gramEnd"/>
      <w:r w:rsidR="000D716D" w:rsidRPr="008D395E">
        <w:rPr>
          <w:rFonts w:ascii="Times New Roman" w:hAnsi="Times New Roman" w:cs="Times New Roman"/>
          <w:sz w:val="24"/>
          <w:szCs w:val="24"/>
          <w:lang w:val="en-US"/>
        </w:rPr>
        <w:t>CH3)2  + 18KMnO4 +27H2SO4 =</w:t>
      </w:r>
    </w:p>
    <w:p w:rsidR="000D716D" w:rsidRPr="008D395E" w:rsidRDefault="000D716D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8564F1" w:rsidRPr="008D395E">
        <w:rPr>
          <w:rFonts w:ascii="Times New Roman" w:hAnsi="Times New Roman" w:cs="Times New Roman"/>
          <w:sz w:val="24"/>
          <w:szCs w:val="24"/>
          <w:lang w:val="en-US"/>
        </w:rPr>
        <w:t>5 C6H5-COOH</w:t>
      </w:r>
      <w:proofErr w:type="gramEnd"/>
      <w:r w:rsidR="008564F1"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+10CO2 +18MnSO4 +9K2SO4 +42H2O</w:t>
      </w:r>
    </w:p>
    <w:p w:rsidR="002A1F78" w:rsidRPr="00A6292D" w:rsidRDefault="007140CF" w:rsidP="008D39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384742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384742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A6292D" w:rsidRPr="00A6292D">
        <w:rPr>
          <w:rFonts w:ascii="Times New Roman" w:hAnsi="Times New Roman" w:cs="Times New Roman"/>
          <w:i/>
          <w:sz w:val="20"/>
          <w:szCs w:val="20"/>
          <w:lang w:val="en-US"/>
        </w:rPr>
        <w:tab/>
        <w:t xml:space="preserve">    </w:t>
      </w:r>
      <w:r w:rsidR="002A1F78" w:rsidRPr="00A6292D">
        <w:rPr>
          <w:rFonts w:ascii="Times New Roman" w:hAnsi="Times New Roman" w:cs="Times New Roman"/>
          <w:i/>
          <w:sz w:val="20"/>
          <w:szCs w:val="20"/>
          <w:lang w:val="en-US"/>
        </w:rPr>
        <w:t>H2SO4</w:t>
      </w:r>
    </w:p>
    <w:p w:rsidR="008564F1" w:rsidRPr="008D395E" w:rsidRDefault="008564F1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2) C6H5-COOH + HNO3 = HOOC-C6H4 –NO2 +H2O</w:t>
      </w:r>
    </w:p>
    <w:p w:rsidR="008564F1" w:rsidRPr="008D395E" w:rsidRDefault="008564F1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5E">
        <w:rPr>
          <w:rFonts w:ascii="Times New Roman" w:hAnsi="Times New Roman" w:cs="Times New Roman"/>
          <w:sz w:val="24"/>
          <w:szCs w:val="24"/>
        </w:rPr>
        <w:t>Мета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нитробензойная</w:t>
      </w:r>
      <w:proofErr w:type="spell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395E">
        <w:rPr>
          <w:rFonts w:ascii="Times New Roman" w:hAnsi="Times New Roman" w:cs="Times New Roman"/>
          <w:sz w:val="24"/>
          <w:szCs w:val="24"/>
        </w:rPr>
        <w:t>кислота</w:t>
      </w:r>
    </w:p>
    <w:p w:rsidR="008564F1" w:rsidRPr="008D395E" w:rsidRDefault="008564F1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3) HOOC-C6H4 –NO2 +2KOH = C6H5 –NO2 +K2CO3 +H2O</w:t>
      </w:r>
    </w:p>
    <w:p w:rsidR="008564F1" w:rsidRPr="008D395E" w:rsidRDefault="008564F1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4) C6H5 –NO2 +3Fe +7HCl = C6H5 –NH3Cl +3FeCl2 +2H2O</w:t>
      </w:r>
    </w:p>
    <w:p w:rsidR="008564F1" w:rsidRPr="008D395E" w:rsidRDefault="008564F1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5) C6H5 –NH3Cl +KOH = C6H5 –NH2 + 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+H2O</w:t>
      </w:r>
    </w:p>
    <w:p w:rsidR="008564F1" w:rsidRPr="008D395E" w:rsidRDefault="008564F1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6) C6H5 –NH2 </w:t>
      </w: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+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CH3-CO)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O = </w:t>
      </w:r>
      <w:r w:rsidR="003121C7" w:rsidRPr="008D395E">
        <w:rPr>
          <w:rFonts w:ascii="Times New Roman" w:hAnsi="Times New Roman" w:cs="Times New Roman"/>
          <w:sz w:val="24"/>
          <w:szCs w:val="24"/>
          <w:lang w:val="en-US"/>
        </w:rPr>
        <w:t>C6H5 –NH-C(O)-CH3 + CH3-COOH</w:t>
      </w:r>
    </w:p>
    <w:tbl>
      <w:tblPr>
        <w:tblStyle w:val="a4"/>
        <w:tblW w:w="0" w:type="auto"/>
        <w:tblLook w:val="04A0"/>
      </w:tblPr>
      <w:tblGrid>
        <w:gridCol w:w="7763"/>
        <w:gridCol w:w="1808"/>
      </w:tblGrid>
      <w:tr w:rsidR="00EC3EBE" w:rsidRPr="008D395E" w:rsidTr="008564F1">
        <w:tc>
          <w:tcPr>
            <w:tcW w:w="7763" w:type="dxa"/>
          </w:tcPr>
          <w:p w:rsidR="00EC3EBE" w:rsidRPr="008D395E" w:rsidRDefault="00EC3EBE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уравнение реакции (баланс по желанию учащегося) и верно  указаны катализаторы/</w:t>
            </w:r>
          </w:p>
          <w:p w:rsidR="00EC3EBE" w:rsidRPr="008D395E" w:rsidRDefault="00EC3EBE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реакции </w:t>
            </w: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написа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верно, но необходимые катализаторы не указаны  </w:t>
            </w:r>
          </w:p>
          <w:p w:rsidR="00EC3EBE" w:rsidRPr="008D395E" w:rsidRDefault="00EC3EBE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Уравенине</w:t>
            </w:r>
            <w:proofErr w:type="spell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реакции записано неверно или указаны неверные катализаторы</w:t>
            </w:r>
          </w:p>
        </w:tc>
        <w:tc>
          <w:tcPr>
            <w:tcW w:w="1808" w:type="dxa"/>
          </w:tcPr>
          <w:p w:rsidR="00EC3EBE" w:rsidRPr="008D395E" w:rsidRDefault="00EC3EBE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3EBE" w:rsidRPr="008D395E" w:rsidRDefault="00EC3EBE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BE" w:rsidRPr="008D395E" w:rsidRDefault="00EC3EBE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3EBE" w:rsidRPr="008D395E" w:rsidRDefault="00EC3EBE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BE" w:rsidRPr="008D395E" w:rsidRDefault="00EC3EBE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06DA2" w:rsidRPr="008D395E" w:rsidRDefault="00EC3EBE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Каждое уравнение оценивается в 2 балла.</w:t>
      </w:r>
    </w:p>
    <w:p w:rsidR="00EC3EBE" w:rsidRPr="008D395E" w:rsidRDefault="00EC3EBE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Максимальная оценка 12 баллов</w:t>
      </w:r>
    </w:p>
    <w:p w:rsidR="00EC3EBE" w:rsidRPr="008D395E" w:rsidRDefault="00EC3EBE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br w:type="page"/>
      </w:r>
    </w:p>
    <w:p w:rsidR="00506DA2" w:rsidRPr="008D395E" w:rsidRDefault="00506DA2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lastRenderedPageBreak/>
        <w:t>8.2.  Напишите уравнения реакций согласно схеме. Укажите условия протекания и необходимые катализаторы. При необходимости приведите баланс.</w:t>
      </w:r>
    </w:p>
    <w:p w:rsidR="00506DA2" w:rsidRPr="008D395E" w:rsidRDefault="00506DA2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="00A6292D">
        <w:rPr>
          <w:rFonts w:ascii="Symbol" w:hAnsi="Symbol" w:cs="Times New Roman"/>
          <w:sz w:val="24"/>
          <w:szCs w:val="24"/>
          <w:lang w:val="en-US"/>
        </w:rPr>
        <w:t></w:t>
      </w:r>
      <w:r w:rsidR="00CB50AA"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="00CB50AA" w:rsidRPr="008D39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B50AA" w:rsidRPr="008D395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CB50AA"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B50AA" w:rsidRPr="008D395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CB50AA" w:rsidRPr="008D395E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="00CB50AA"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B50AA" w:rsidRPr="008D39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292D">
        <w:rPr>
          <w:rFonts w:ascii="Symbol" w:hAnsi="Symbol" w:cs="Times New Roman"/>
          <w:sz w:val="24"/>
          <w:szCs w:val="24"/>
        </w:rPr>
        <w:t></w:t>
      </w:r>
      <w:r w:rsidR="00CB50AA" w:rsidRPr="008D395E">
        <w:rPr>
          <w:rFonts w:ascii="Times New Roman" w:hAnsi="Times New Roman" w:cs="Times New Roman"/>
          <w:sz w:val="24"/>
          <w:szCs w:val="24"/>
        </w:rPr>
        <w:t xml:space="preserve">  </w:t>
      </w:r>
      <w:r w:rsidR="00CB50AA" w:rsidRPr="008D39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B50AA" w:rsidRPr="008D395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CB50AA"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B50AA" w:rsidRPr="008D395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="00CB50AA"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="00A6292D">
        <w:rPr>
          <w:rFonts w:ascii="Symbol" w:hAnsi="Symbol" w:cs="Times New Roman"/>
          <w:sz w:val="24"/>
          <w:szCs w:val="24"/>
        </w:rPr>
        <w:t></w:t>
      </w:r>
      <w:r w:rsidR="00A6292D">
        <w:rPr>
          <w:rFonts w:ascii="Symbol" w:hAnsi="Symbol" w:cs="Times New Roman"/>
          <w:sz w:val="24"/>
          <w:szCs w:val="24"/>
          <w:lang w:val="en-US"/>
        </w:rPr>
        <w:t></w:t>
      </w:r>
      <w:r w:rsidR="00CB50AA" w:rsidRPr="008D39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B50AA" w:rsidRPr="008D395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CB50AA"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B50AA" w:rsidRPr="008D395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B50AA"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B50AA"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B50AA"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="00A6292D">
        <w:rPr>
          <w:rFonts w:ascii="Symbol" w:hAnsi="Symbol" w:cs="Times New Roman"/>
          <w:sz w:val="24"/>
          <w:szCs w:val="24"/>
        </w:rPr>
        <w:t></w:t>
      </w:r>
      <w:r w:rsidR="00CB50AA"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="00CB50AA" w:rsidRPr="008D39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B50AA" w:rsidRPr="008D395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CB50AA"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B50AA" w:rsidRPr="008D395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B50AA"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B50AA" w:rsidRPr="008D395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B50AA"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50AA"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="00A6292D">
        <w:rPr>
          <w:rFonts w:ascii="Symbol" w:hAnsi="Symbol" w:cs="Times New Roman"/>
          <w:sz w:val="24"/>
          <w:szCs w:val="24"/>
        </w:rPr>
        <w:t></w:t>
      </w:r>
      <w:r w:rsidR="00CB50AA"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="00CB50AA" w:rsidRPr="008D39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B50AA" w:rsidRPr="008D395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B50AA"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B50AA" w:rsidRPr="008D395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B50AA"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B50AA"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B50AA"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50AA"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="00A6292D">
        <w:rPr>
          <w:rFonts w:ascii="Symbol" w:hAnsi="Symbol" w:cs="Times New Roman"/>
          <w:sz w:val="24"/>
          <w:szCs w:val="24"/>
        </w:rPr>
        <w:t></w:t>
      </w:r>
      <w:r w:rsidR="00CB50AA"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="00CB50AA" w:rsidRPr="008D39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B50AA" w:rsidRPr="008D395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B50AA"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B50AA" w:rsidRPr="008D395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proofErr w:type="spellStart"/>
      <w:r w:rsidR="00CB50AA" w:rsidRPr="008D395E">
        <w:rPr>
          <w:rFonts w:ascii="Times New Roman" w:hAnsi="Times New Roman" w:cs="Times New Roman"/>
          <w:sz w:val="24"/>
          <w:szCs w:val="24"/>
          <w:lang w:val="en-US"/>
        </w:rPr>
        <w:t>NCl</w:t>
      </w:r>
      <w:proofErr w:type="spellEnd"/>
    </w:p>
    <w:p w:rsidR="00E62498" w:rsidRPr="008D395E" w:rsidRDefault="00E62498" w:rsidP="008D395E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C6H5 –CH=CH2 +Br</w:t>
      </w:r>
      <w:r w:rsidRPr="006114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= C6H5 –CHBr-CH2Br</w:t>
      </w:r>
    </w:p>
    <w:p w:rsidR="00E62498" w:rsidRPr="008D395E" w:rsidRDefault="00E62498" w:rsidP="008D395E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C6H5 –CHBr-CH2Br +2KOH (</w:t>
      </w:r>
      <w:r w:rsidRPr="008D395E">
        <w:rPr>
          <w:rFonts w:ascii="Times New Roman" w:hAnsi="Times New Roman" w:cs="Times New Roman"/>
          <w:sz w:val="24"/>
          <w:szCs w:val="24"/>
        </w:rPr>
        <w:t>спирт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) = C6H5 –C</w:t>
      </w:r>
      <w:r w:rsidRPr="008D395E">
        <w:rPr>
          <w:rFonts w:ascii="Times New Roman" w:hAnsi="Times New Roman" w:cs="Times New Roman"/>
          <w:sz w:val="24"/>
          <w:szCs w:val="24"/>
          <w:u w:val="single"/>
          <w:lang w:val="en-US"/>
        </w:rPr>
        <w:t>=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CH +2KBr +2H2O</w:t>
      </w:r>
    </w:p>
    <w:p w:rsidR="00E62498" w:rsidRPr="008D395E" w:rsidRDefault="00E62498" w:rsidP="008D395E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5 C6H5 –C</w:t>
      </w:r>
      <w:r w:rsidRPr="008D395E">
        <w:rPr>
          <w:rFonts w:ascii="Times New Roman" w:hAnsi="Times New Roman" w:cs="Times New Roman"/>
          <w:sz w:val="24"/>
          <w:szCs w:val="24"/>
          <w:u w:val="single"/>
          <w:lang w:val="en-US"/>
        </w:rPr>
        <w:t>=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CH + 8KMnO4 +12H2SO4 =</w:t>
      </w:r>
    </w:p>
    <w:p w:rsidR="00E62498" w:rsidRPr="00384742" w:rsidRDefault="00E62498" w:rsidP="008D39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= 5 C6H5-COOH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+ 5CO2 +8MnSO4 +4K2SO4 +12H2O</w:t>
      </w:r>
    </w:p>
    <w:p w:rsidR="002A1F78" w:rsidRPr="006114D1" w:rsidRDefault="002A1F78" w:rsidP="008D39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384742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384742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384742">
        <w:rPr>
          <w:rFonts w:ascii="Times New Roman" w:hAnsi="Times New Roman" w:cs="Times New Roman"/>
          <w:i/>
          <w:sz w:val="20"/>
          <w:szCs w:val="20"/>
          <w:lang w:val="en-US"/>
        </w:rPr>
        <w:tab/>
        <w:t xml:space="preserve">    </w:t>
      </w:r>
      <w:r w:rsidRPr="006114D1">
        <w:rPr>
          <w:rFonts w:ascii="Times New Roman" w:hAnsi="Times New Roman" w:cs="Times New Roman"/>
          <w:i/>
          <w:sz w:val="20"/>
          <w:szCs w:val="20"/>
          <w:lang w:val="en-US"/>
        </w:rPr>
        <w:t>H2SO4</w:t>
      </w:r>
    </w:p>
    <w:p w:rsidR="00E62498" w:rsidRPr="008D395E" w:rsidRDefault="00E62498" w:rsidP="008D395E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C6H5-COOH + HNO3 = HOOC-C6H4 –NO2 +H2O</w:t>
      </w:r>
    </w:p>
    <w:p w:rsidR="00E62498" w:rsidRPr="008D395E" w:rsidRDefault="00E62498" w:rsidP="008D395E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HOOC-C6H4 –NO2 +2KOH = C6H5 –NO2 +K2CO3 +H2O</w:t>
      </w:r>
    </w:p>
    <w:p w:rsidR="00E62498" w:rsidRPr="008D395E" w:rsidRDefault="00E62498" w:rsidP="008D395E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C6H5 –NO2 +3Fe +7HCl = C6H5 –NH3Cl +3FeCl2 +2H2O</w:t>
      </w:r>
    </w:p>
    <w:p w:rsidR="00E62498" w:rsidRPr="008D395E" w:rsidRDefault="00E62498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2498" w:rsidRPr="008D395E" w:rsidRDefault="00E62498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7763"/>
        <w:gridCol w:w="1808"/>
      </w:tblGrid>
      <w:tr w:rsidR="00EC3EBE" w:rsidRPr="008D395E" w:rsidTr="008564F1">
        <w:tc>
          <w:tcPr>
            <w:tcW w:w="7763" w:type="dxa"/>
          </w:tcPr>
          <w:p w:rsidR="00EC3EBE" w:rsidRPr="008D395E" w:rsidRDefault="00EC3EBE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уравнение реакции (баланс по желанию учащегося) и верно  указаны катализаторы/</w:t>
            </w:r>
          </w:p>
          <w:p w:rsidR="00EC3EBE" w:rsidRPr="008D395E" w:rsidRDefault="00EC3EBE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реакции </w:t>
            </w: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написа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верно, но необходимые катализаторы не указаны  </w:t>
            </w:r>
          </w:p>
          <w:p w:rsidR="00EC3EBE" w:rsidRPr="008D395E" w:rsidRDefault="00EC3EBE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Уравенине</w:t>
            </w:r>
            <w:proofErr w:type="spell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реакции записано неверно или указаны неверные катализаторы</w:t>
            </w:r>
          </w:p>
        </w:tc>
        <w:tc>
          <w:tcPr>
            <w:tcW w:w="1808" w:type="dxa"/>
          </w:tcPr>
          <w:p w:rsidR="00EC3EBE" w:rsidRPr="008D395E" w:rsidRDefault="00EC3EBE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3EBE" w:rsidRPr="008D395E" w:rsidRDefault="00EC3EBE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BE" w:rsidRPr="008D395E" w:rsidRDefault="00EC3EBE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3EBE" w:rsidRPr="008D395E" w:rsidRDefault="00EC3EBE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BE" w:rsidRPr="008D395E" w:rsidRDefault="00EC3EBE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C3EBE" w:rsidRPr="008D395E" w:rsidRDefault="00EC3EBE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Каждое уравнение оценивается в 2 балла.</w:t>
      </w:r>
    </w:p>
    <w:p w:rsidR="00EC3EBE" w:rsidRPr="008D395E" w:rsidRDefault="00EC3EBE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Максимальная оценка 12 баллов</w:t>
      </w:r>
    </w:p>
    <w:p w:rsidR="00EC3EBE" w:rsidRPr="008D395E" w:rsidRDefault="00EC3EBE" w:rsidP="008D3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945" w:rsidRPr="008D395E" w:rsidRDefault="00D25945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br w:type="page"/>
      </w:r>
    </w:p>
    <w:p w:rsidR="00073236" w:rsidRPr="008D395E" w:rsidRDefault="00BA6DBF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lastRenderedPageBreak/>
        <w:t xml:space="preserve">9.1. </w:t>
      </w:r>
      <w:r w:rsidR="00073236" w:rsidRPr="008D395E">
        <w:rPr>
          <w:rFonts w:ascii="Times New Roman" w:hAnsi="Times New Roman" w:cs="Times New Roman"/>
          <w:sz w:val="24"/>
          <w:szCs w:val="24"/>
        </w:rPr>
        <w:t>При щелочном гидролизе сложного эфира массой 40,6г</w:t>
      </w:r>
      <w:r w:rsidR="00816AD3" w:rsidRPr="00816AD3">
        <w:rPr>
          <w:rFonts w:ascii="Times New Roman" w:hAnsi="Times New Roman" w:cs="Times New Roman"/>
          <w:sz w:val="24"/>
          <w:szCs w:val="24"/>
        </w:rPr>
        <w:t xml:space="preserve"> </w:t>
      </w:r>
      <w:r w:rsidR="00073236" w:rsidRPr="008D395E">
        <w:rPr>
          <w:rFonts w:ascii="Times New Roman" w:hAnsi="Times New Roman" w:cs="Times New Roman"/>
          <w:sz w:val="24"/>
          <w:szCs w:val="24"/>
        </w:rPr>
        <w:t>образуется соль Х и спирт, дегидратацией которого получают</w:t>
      </w:r>
      <w:r w:rsidR="00EE2972" w:rsidRPr="008D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36" w:rsidRPr="008D395E">
        <w:rPr>
          <w:rFonts w:ascii="Times New Roman" w:hAnsi="Times New Roman" w:cs="Times New Roman"/>
          <w:sz w:val="24"/>
          <w:szCs w:val="24"/>
        </w:rPr>
        <w:t>алкен</w:t>
      </w:r>
      <w:proofErr w:type="spellEnd"/>
      <w:r w:rsidR="00073236" w:rsidRPr="008D395E">
        <w:rPr>
          <w:rFonts w:ascii="Times New Roman" w:hAnsi="Times New Roman" w:cs="Times New Roman"/>
          <w:sz w:val="24"/>
          <w:szCs w:val="24"/>
        </w:rPr>
        <w:t>, массой 11,2г, способный прореагировать со 150мл раствора перманганата калия с С=1.78 моль/л. Для получения из соли Х</w:t>
      </w:r>
      <w:r w:rsidR="0047103E">
        <w:rPr>
          <w:rFonts w:ascii="Times New Roman" w:hAnsi="Times New Roman" w:cs="Times New Roman"/>
          <w:sz w:val="24"/>
          <w:szCs w:val="24"/>
        </w:rPr>
        <w:t xml:space="preserve"> соли природной </w:t>
      </w:r>
      <w:proofErr w:type="gramStart"/>
      <w:r w:rsidR="0047103E">
        <w:rPr>
          <w:rFonts w:ascii="Times New Roman" w:hAnsi="Times New Roman" w:cs="Times New Roman"/>
          <w:sz w:val="24"/>
          <w:szCs w:val="24"/>
        </w:rPr>
        <w:t>α-</w:t>
      </w:r>
      <w:proofErr w:type="gramEnd"/>
      <w:r w:rsidR="0047103E">
        <w:rPr>
          <w:rFonts w:ascii="Times New Roman" w:hAnsi="Times New Roman" w:cs="Times New Roman"/>
          <w:sz w:val="24"/>
          <w:szCs w:val="24"/>
        </w:rPr>
        <w:t xml:space="preserve">аминокислоты </w:t>
      </w:r>
      <w:r w:rsidR="00073236" w:rsidRPr="008D395E">
        <w:rPr>
          <w:rFonts w:ascii="Times New Roman" w:hAnsi="Times New Roman" w:cs="Times New Roman"/>
          <w:sz w:val="24"/>
          <w:szCs w:val="24"/>
        </w:rPr>
        <w:t xml:space="preserve">потребовалось 21,9г </w:t>
      </w:r>
      <w:proofErr w:type="spellStart"/>
      <w:r w:rsidR="00073236" w:rsidRPr="008D395E">
        <w:rPr>
          <w:rFonts w:ascii="Times New Roman" w:hAnsi="Times New Roman" w:cs="Times New Roman"/>
          <w:sz w:val="24"/>
          <w:szCs w:val="24"/>
        </w:rPr>
        <w:t>хлороводорода</w:t>
      </w:r>
      <w:proofErr w:type="spellEnd"/>
      <w:r w:rsidR="00073236" w:rsidRPr="008D395E">
        <w:rPr>
          <w:rFonts w:ascii="Times New Roman" w:hAnsi="Times New Roman" w:cs="Times New Roman"/>
          <w:sz w:val="24"/>
          <w:szCs w:val="24"/>
        </w:rPr>
        <w:t>.</w:t>
      </w:r>
      <w:r w:rsidR="00EE2972" w:rsidRPr="008D395E">
        <w:rPr>
          <w:rFonts w:ascii="Times New Roman" w:hAnsi="Times New Roman" w:cs="Times New Roman"/>
          <w:sz w:val="24"/>
          <w:szCs w:val="24"/>
        </w:rPr>
        <w:t xml:space="preserve"> Установите строение сложного эфира, строение природной </w:t>
      </w:r>
      <w:proofErr w:type="gramStart"/>
      <w:r w:rsidR="00EE2972" w:rsidRPr="008D395E">
        <w:rPr>
          <w:rFonts w:ascii="Times New Roman" w:hAnsi="Times New Roman" w:cs="Times New Roman"/>
          <w:sz w:val="24"/>
          <w:szCs w:val="24"/>
        </w:rPr>
        <w:t>α-</w:t>
      </w:r>
      <w:proofErr w:type="gramEnd"/>
      <w:r w:rsidR="00EE2972" w:rsidRPr="008D395E">
        <w:rPr>
          <w:rFonts w:ascii="Times New Roman" w:hAnsi="Times New Roman" w:cs="Times New Roman"/>
          <w:sz w:val="24"/>
          <w:szCs w:val="24"/>
        </w:rPr>
        <w:t>аминокислоты</w:t>
      </w:r>
      <w:r w:rsidR="0047103E">
        <w:rPr>
          <w:rFonts w:ascii="Times New Roman" w:hAnsi="Times New Roman" w:cs="Times New Roman"/>
          <w:sz w:val="24"/>
          <w:szCs w:val="24"/>
        </w:rPr>
        <w:t xml:space="preserve"> (</w:t>
      </w:r>
      <w:r w:rsidR="009C206B" w:rsidRPr="008D395E">
        <w:rPr>
          <w:rFonts w:ascii="Times New Roman" w:hAnsi="Times New Roman" w:cs="Times New Roman"/>
          <w:sz w:val="24"/>
          <w:szCs w:val="24"/>
        </w:rPr>
        <w:t>запишите используя формулу однозначно отражающую строение и состав данных соединений)</w:t>
      </w:r>
      <w:r w:rsidR="00EE2972" w:rsidRPr="008D395E">
        <w:rPr>
          <w:rFonts w:ascii="Times New Roman" w:hAnsi="Times New Roman" w:cs="Times New Roman"/>
          <w:sz w:val="24"/>
          <w:szCs w:val="24"/>
        </w:rPr>
        <w:t xml:space="preserve"> и объем азота</w:t>
      </w:r>
      <w:r w:rsidR="00384742" w:rsidRPr="00384742">
        <w:rPr>
          <w:rFonts w:ascii="Times New Roman" w:hAnsi="Times New Roman" w:cs="Times New Roman"/>
          <w:sz w:val="24"/>
          <w:szCs w:val="24"/>
        </w:rPr>
        <w:t xml:space="preserve"> </w:t>
      </w:r>
      <w:r w:rsidR="00384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=25°С, Р= 100кПа</w:t>
      </w:r>
      <w:r w:rsidR="007F3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E2972" w:rsidRPr="008D395E">
        <w:rPr>
          <w:rFonts w:ascii="Times New Roman" w:hAnsi="Times New Roman" w:cs="Times New Roman"/>
          <w:sz w:val="24"/>
          <w:szCs w:val="24"/>
        </w:rPr>
        <w:t xml:space="preserve">, который выделится при обработке данной АК по методу </w:t>
      </w:r>
      <w:proofErr w:type="spellStart"/>
      <w:r w:rsidR="00EE2972" w:rsidRPr="008D395E">
        <w:rPr>
          <w:rFonts w:ascii="Times New Roman" w:hAnsi="Times New Roman" w:cs="Times New Roman"/>
          <w:sz w:val="24"/>
          <w:szCs w:val="24"/>
        </w:rPr>
        <w:t>Ван-Слайка</w:t>
      </w:r>
      <w:proofErr w:type="spellEnd"/>
      <w:r w:rsidR="00EE2972" w:rsidRPr="008D395E">
        <w:rPr>
          <w:rFonts w:ascii="Times New Roman" w:hAnsi="Times New Roman" w:cs="Times New Roman"/>
          <w:sz w:val="24"/>
          <w:szCs w:val="24"/>
        </w:rPr>
        <w:t>.</w:t>
      </w:r>
    </w:p>
    <w:p w:rsidR="00EE2972" w:rsidRPr="008D395E" w:rsidRDefault="00EE2972" w:rsidP="008D395E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H2N-CHR-COOC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n+1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’ +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8D395E">
        <w:rPr>
          <w:rFonts w:ascii="Times New Roman" w:hAnsi="Times New Roman" w:cs="Times New Roman"/>
          <w:sz w:val="24"/>
          <w:szCs w:val="24"/>
          <w:lang w:val="en-US"/>
        </w:rPr>
        <w:t>= H2N-CHR-COONa +  C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n+1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H</w:t>
      </w:r>
    </w:p>
    <w:p w:rsidR="00EE2972" w:rsidRPr="008D395E" w:rsidRDefault="00EE2972" w:rsidP="008D395E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3CnH2n +2KMnO4 +2H2O = </w:t>
      </w:r>
      <w:r w:rsidR="00BB3341" w:rsidRPr="008D395E">
        <w:rPr>
          <w:rFonts w:ascii="Times New Roman" w:hAnsi="Times New Roman" w:cs="Times New Roman"/>
          <w:sz w:val="24"/>
          <w:szCs w:val="24"/>
          <w:lang w:val="en-US"/>
        </w:rPr>
        <w:t>3 CnH2n(OH)2 +2MnO2+2KOH</w:t>
      </w:r>
    </w:p>
    <w:p w:rsidR="005F6A17" w:rsidRPr="008D395E" w:rsidRDefault="005F6A17" w:rsidP="008D395E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H2N-CHR-COONa +2HCl = 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HBr</w:t>
      </w:r>
      <w:proofErr w:type="spell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*H2N-CHR-COOH + 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</w:p>
    <w:p w:rsidR="00CA53C8" w:rsidRPr="008D395E" w:rsidRDefault="00CA53C8" w:rsidP="008D395E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H2N-CHR-COOH</w:t>
      </w:r>
      <w:r w:rsidR="00315678"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+ HNO2 =N2 + HO-CHR-COOH + H2O</w:t>
      </w:r>
    </w:p>
    <w:p w:rsidR="001B31BB" w:rsidRPr="008D395E" w:rsidRDefault="001B31BB" w:rsidP="008D395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3341" w:rsidRPr="008D395E" w:rsidRDefault="00BB3341" w:rsidP="008D3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(KMnO4)= CV=1,78*0,15=0,267 </w:t>
      </w:r>
      <w:r w:rsidRPr="008D395E">
        <w:rPr>
          <w:rFonts w:ascii="Times New Roman" w:hAnsi="Times New Roman" w:cs="Times New Roman"/>
          <w:sz w:val="24"/>
          <w:szCs w:val="24"/>
        </w:rPr>
        <w:t>моль</w:t>
      </w:r>
    </w:p>
    <w:p w:rsidR="00BB3341" w:rsidRPr="008D395E" w:rsidRDefault="00BB3341" w:rsidP="008D3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CnH2n =1,5 n (KMnO4) =0,4 </w:t>
      </w:r>
      <w:r w:rsidRPr="008D395E">
        <w:rPr>
          <w:rFonts w:ascii="Times New Roman" w:hAnsi="Times New Roman" w:cs="Times New Roman"/>
          <w:sz w:val="24"/>
          <w:szCs w:val="24"/>
        </w:rPr>
        <w:t>моль</w:t>
      </w:r>
    </w:p>
    <w:p w:rsidR="00BB3341" w:rsidRPr="008D395E" w:rsidRDefault="00BB3341" w:rsidP="008D3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(C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n+1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OH) = n CnH2n =0,4 </w:t>
      </w:r>
      <w:r w:rsidRPr="008D395E">
        <w:rPr>
          <w:rFonts w:ascii="Times New Roman" w:hAnsi="Times New Roman" w:cs="Times New Roman"/>
          <w:sz w:val="24"/>
          <w:szCs w:val="24"/>
        </w:rPr>
        <w:t>моль</w:t>
      </w:r>
    </w:p>
    <w:p w:rsidR="00EE2972" w:rsidRPr="008D395E" w:rsidRDefault="00BB3341" w:rsidP="008D3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М</w:t>
      </w:r>
      <w:r w:rsidR="00BC22C9" w:rsidRPr="008D39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C22C9" w:rsidRPr="008D395E">
        <w:rPr>
          <w:rFonts w:ascii="Times New Roman" w:hAnsi="Times New Roman" w:cs="Times New Roman"/>
          <w:sz w:val="24"/>
          <w:szCs w:val="24"/>
          <w:lang w:val="en-US"/>
        </w:rPr>
        <w:t>CnH</w:t>
      </w:r>
      <w:proofErr w:type="spellEnd"/>
      <w:r w:rsidR="00BC22C9" w:rsidRPr="008D395E">
        <w:rPr>
          <w:rFonts w:ascii="Times New Roman" w:hAnsi="Times New Roman" w:cs="Times New Roman"/>
          <w:sz w:val="24"/>
          <w:szCs w:val="24"/>
        </w:rPr>
        <w:t>2</w:t>
      </w:r>
      <w:r w:rsidR="00BC22C9"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C22C9" w:rsidRPr="008D395E">
        <w:rPr>
          <w:rFonts w:ascii="Times New Roman" w:hAnsi="Times New Roman" w:cs="Times New Roman"/>
          <w:sz w:val="24"/>
          <w:szCs w:val="24"/>
        </w:rPr>
        <w:t>)=</w:t>
      </w:r>
      <w:r w:rsidR="00BC22C9" w:rsidRPr="008D395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D395E">
        <w:rPr>
          <w:rFonts w:ascii="Times New Roman" w:hAnsi="Times New Roman" w:cs="Times New Roman"/>
          <w:sz w:val="24"/>
          <w:szCs w:val="24"/>
        </w:rPr>
        <w:t>/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C22C9" w:rsidRPr="008D395E">
        <w:rPr>
          <w:rFonts w:ascii="Times New Roman" w:hAnsi="Times New Roman" w:cs="Times New Roman"/>
          <w:sz w:val="24"/>
          <w:szCs w:val="24"/>
        </w:rPr>
        <w:t>=11,2/0,4=28</w:t>
      </w:r>
      <w:r w:rsidRPr="008D395E">
        <w:rPr>
          <w:rFonts w:ascii="Times New Roman" w:hAnsi="Times New Roman" w:cs="Times New Roman"/>
          <w:sz w:val="24"/>
          <w:szCs w:val="24"/>
        </w:rPr>
        <w:t xml:space="preserve"> г/моль</w:t>
      </w:r>
    </w:p>
    <w:p w:rsidR="00BB3341" w:rsidRPr="008D395E" w:rsidRDefault="00BB3341" w:rsidP="008D3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 xml:space="preserve">Откуда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>=2.</w:t>
      </w:r>
    </w:p>
    <w:p w:rsidR="00BB3341" w:rsidRPr="008D395E" w:rsidRDefault="00CA53C8" w:rsidP="008D3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) = 21,9/36,5=0,6 моль, а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>( сложного эфира)=0,4 моль</w:t>
      </w:r>
    </w:p>
    <w:p w:rsidR="00CA53C8" w:rsidRPr="008D395E" w:rsidRDefault="00CA53C8" w:rsidP="008D3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следо</w:t>
      </w:r>
      <w:r w:rsidR="00C04D07" w:rsidRPr="008D395E">
        <w:rPr>
          <w:rFonts w:ascii="Times New Roman" w:hAnsi="Times New Roman" w:cs="Times New Roman"/>
          <w:sz w:val="24"/>
          <w:szCs w:val="24"/>
        </w:rPr>
        <w:t xml:space="preserve">вательно, соотношение  </w:t>
      </w:r>
      <w:r w:rsidR="00BC22C9" w:rsidRPr="008D395E">
        <w:rPr>
          <w:rFonts w:ascii="Times New Roman" w:hAnsi="Times New Roman" w:cs="Times New Roman"/>
          <w:sz w:val="24"/>
          <w:szCs w:val="24"/>
        </w:rPr>
        <w:t>2:3 – это двухосновная аминокислота.</w:t>
      </w:r>
    </w:p>
    <w:p w:rsidR="00CA53C8" w:rsidRPr="008D395E" w:rsidRDefault="00CA53C8" w:rsidP="008D3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 xml:space="preserve"> эфира = ½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 xml:space="preserve"> спирта</w:t>
      </w:r>
    </w:p>
    <w:p w:rsidR="00CA53C8" w:rsidRPr="008D395E" w:rsidRDefault="00CA53C8" w:rsidP="008D3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>сложного эфира) 40,6/0,2=203 г/моль</w:t>
      </w:r>
    </w:p>
    <w:p w:rsidR="00021F31" w:rsidRPr="008D395E" w:rsidRDefault="00CA53C8" w:rsidP="008D3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Глутаминовая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:rsidR="00CA53C8" w:rsidRPr="008D395E" w:rsidRDefault="00021F31" w:rsidP="008D3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Диэтиловый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эфир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глутаминовой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кислоты</w:t>
      </w:r>
    </w:p>
    <w:p w:rsidR="00CA53C8" w:rsidRPr="008D395E" w:rsidRDefault="006068CA" w:rsidP="008D3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 xml:space="preserve"> (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 xml:space="preserve">2) =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 xml:space="preserve"> (эфира) =0,2 моль.</w:t>
      </w:r>
    </w:p>
    <w:p w:rsidR="00384742" w:rsidRDefault="006068CA" w:rsidP="008D3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395E">
        <w:rPr>
          <w:rFonts w:ascii="Times New Roman" w:hAnsi="Times New Roman" w:cs="Times New Roman"/>
          <w:sz w:val="24"/>
          <w:szCs w:val="24"/>
        </w:rPr>
        <w:t xml:space="preserve"> (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84742">
        <w:rPr>
          <w:rFonts w:ascii="Times New Roman" w:hAnsi="Times New Roman" w:cs="Times New Roman"/>
          <w:sz w:val="24"/>
          <w:szCs w:val="24"/>
        </w:rPr>
        <w:t xml:space="preserve">2) = </w:t>
      </w:r>
      <w:proofErr w:type="spellStart"/>
      <w:r w:rsidR="00384742">
        <w:rPr>
          <w:rFonts w:ascii="Times New Roman" w:hAnsi="Times New Roman" w:cs="Times New Roman"/>
          <w:sz w:val="24"/>
          <w:szCs w:val="24"/>
          <w:lang w:val="en-US"/>
        </w:rPr>
        <w:t>nRT</w:t>
      </w:r>
      <w:proofErr w:type="spellEnd"/>
      <w:r w:rsidR="00384742">
        <w:rPr>
          <w:rFonts w:ascii="Times New Roman" w:hAnsi="Times New Roman" w:cs="Times New Roman"/>
          <w:sz w:val="24"/>
          <w:szCs w:val="24"/>
          <w:lang w:val="en-US"/>
        </w:rPr>
        <w:t>/P</w:t>
      </w:r>
    </w:p>
    <w:p w:rsidR="006068CA" w:rsidRPr="00384742" w:rsidRDefault="00384742" w:rsidP="008D3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395E">
        <w:rPr>
          <w:rFonts w:ascii="Times New Roman" w:hAnsi="Times New Roman" w:cs="Times New Roman"/>
          <w:sz w:val="24"/>
          <w:szCs w:val="24"/>
        </w:rPr>
        <w:t xml:space="preserve"> (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2) = 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*8,31*298/100=4,95</w:t>
      </w:r>
    </w:p>
    <w:tbl>
      <w:tblPr>
        <w:tblStyle w:val="a4"/>
        <w:tblW w:w="0" w:type="auto"/>
        <w:tblLook w:val="04A0"/>
      </w:tblPr>
      <w:tblGrid>
        <w:gridCol w:w="7479"/>
        <w:gridCol w:w="2092"/>
      </w:tblGrid>
      <w:tr w:rsidR="007B7D43" w:rsidRPr="008D395E" w:rsidTr="007B7D43">
        <w:tc>
          <w:tcPr>
            <w:tcW w:w="7479" w:type="dxa"/>
          </w:tcPr>
          <w:p w:rsidR="007B7D43" w:rsidRPr="008D395E" w:rsidRDefault="007B7D4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</w:t>
            </w:r>
            <w:r w:rsidR="007962C0" w:rsidRPr="008D395E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первой реакции (в общем виде)</w:t>
            </w:r>
          </w:p>
        </w:tc>
        <w:tc>
          <w:tcPr>
            <w:tcW w:w="2092" w:type="dxa"/>
          </w:tcPr>
          <w:p w:rsidR="007B7D43" w:rsidRPr="008D395E" w:rsidRDefault="007B7D4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D43" w:rsidRPr="008D395E" w:rsidTr="007B7D43">
        <w:tc>
          <w:tcPr>
            <w:tcW w:w="7479" w:type="dxa"/>
          </w:tcPr>
          <w:p w:rsidR="007B7D43" w:rsidRPr="008D395E" w:rsidRDefault="007B7D4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</w:t>
            </w:r>
            <w:r w:rsidR="007962C0" w:rsidRPr="008D395E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второй</w:t>
            </w:r>
            <w:r w:rsidR="007962C0"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реакции (в общем виде)</w:t>
            </w:r>
          </w:p>
        </w:tc>
        <w:tc>
          <w:tcPr>
            <w:tcW w:w="2092" w:type="dxa"/>
          </w:tcPr>
          <w:p w:rsidR="007B7D43" w:rsidRPr="008D395E" w:rsidRDefault="007B7D4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D43" w:rsidRPr="008D395E" w:rsidTr="007B7D43">
        <w:tc>
          <w:tcPr>
            <w:tcW w:w="7479" w:type="dxa"/>
          </w:tcPr>
          <w:p w:rsidR="007B7D43" w:rsidRPr="008D395E" w:rsidRDefault="007B7D4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</w:t>
            </w:r>
            <w:r w:rsidR="007962C0" w:rsidRPr="008D395E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третьей реакции (в общем виде)</w:t>
            </w:r>
          </w:p>
        </w:tc>
        <w:tc>
          <w:tcPr>
            <w:tcW w:w="2092" w:type="dxa"/>
          </w:tcPr>
          <w:p w:rsidR="007B7D43" w:rsidRPr="008D395E" w:rsidRDefault="007B7D4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D43" w:rsidRPr="008D395E" w:rsidTr="007B7D43">
        <w:tc>
          <w:tcPr>
            <w:tcW w:w="7479" w:type="dxa"/>
          </w:tcPr>
          <w:p w:rsidR="007B7D43" w:rsidRPr="008D395E" w:rsidRDefault="007B7D4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</w:t>
            </w:r>
            <w:r w:rsidR="007962C0" w:rsidRPr="008D395E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ой реакции (в общем виде)</w:t>
            </w:r>
          </w:p>
        </w:tc>
        <w:tc>
          <w:tcPr>
            <w:tcW w:w="2092" w:type="dxa"/>
          </w:tcPr>
          <w:p w:rsidR="007B7D43" w:rsidRPr="008D395E" w:rsidRDefault="007B7D4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D43" w:rsidRPr="008D395E" w:rsidTr="007B7D43">
        <w:tc>
          <w:tcPr>
            <w:tcW w:w="7479" w:type="dxa"/>
          </w:tcPr>
          <w:p w:rsidR="007B7D43" w:rsidRPr="008D395E" w:rsidRDefault="00C04D0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r w:rsidR="007B7D43"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стехиометрические расчеты</w:t>
            </w: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и верно найдены количества </w:t>
            </w:r>
            <w:r w:rsidR="007962C0" w:rsidRPr="008D395E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2C0" w:rsidRPr="008D395E">
              <w:rPr>
                <w:rFonts w:ascii="Times New Roman" w:hAnsi="Times New Roman" w:cs="Times New Roman"/>
                <w:sz w:val="24"/>
                <w:szCs w:val="24"/>
              </w:rPr>
              <w:t>перманганата</w:t>
            </w: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калия, </w:t>
            </w:r>
            <w:proofErr w:type="spell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алкена</w:t>
            </w:r>
            <w:proofErr w:type="spell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и спирта</w:t>
            </w:r>
          </w:p>
        </w:tc>
        <w:tc>
          <w:tcPr>
            <w:tcW w:w="2092" w:type="dxa"/>
          </w:tcPr>
          <w:p w:rsidR="007B7D43" w:rsidRPr="008D395E" w:rsidRDefault="00C04D0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D43" w:rsidRPr="008D395E" w:rsidTr="007B7D43">
        <w:tc>
          <w:tcPr>
            <w:tcW w:w="7479" w:type="dxa"/>
          </w:tcPr>
          <w:p w:rsidR="007B7D43" w:rsidRPr="008D395E" w:rsidRDefault="00C04D0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ы количества вещества эфира и </w:t>
            </w:r>
            <w:proofErr w:type="spell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хлороводорода</w:t>
            </w:r>
            <w:proofErr w:type="spellEnd"/>
          </w:p>
        </w:tc>
        <w:tc>
          <w:tcPr>
            <w:tcW w:w="2092" w:type="dxa"/>
          </w:tcPr>
          <w:p w:rsidR="007B7D43" w:rsidRPr="008D395E" w:rsidRDefault="00C04D0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D43" w:rsidRPr="008D395E" w:rsidTr="007B7D43">
        <w:tc>
          <w:tcPr>
            <w:tcW w:w="7479" w:type="dxa"/>
          </w:tcPr>
          <w:p w:rsidR="007B7D43" w:rsidRPr="008D395E" w:rsidRDefault="00C04D0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йдено стехиометрическое соотношение </w:t>
            </w:r>
          </w:p>
        </w:tc>
        <w:tc>
          <w:tcPr>
            <w:tcW w:w="2092" w:type="dxa"/>
          </w:tcPr>
          <w:p w:rsidR="007B7D43" w:rsidRPr="008D395E" w:rsidRDefault="00C04D0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D43" w:rsidRPr="008D395E" w:rsidTr="007B7D43">
        <w:tc>
          <w:tcPr>
            <w:tcW w:w="7479" w:type="dxa"/>
          </w:tcPr>
          <w:p w:rsidR="007B7D43" w:rsidRPr="008D395E" w:rsidRDefault="00C04D07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Логически предположен</w:t>
            </w:r>
            <w:r w:rsidR="00124499"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06B"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сложный эфир  двухосновной </w:t>
            </w: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аминокислот</w:t>
            </w:r>
            <w:r w:rsidR="009C206B" w:rsidRPr="008D39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92" w:type="dxa"/>
          </w:tcPr>
          <w:p w:rsidR="007B7D43" w:rsidRPr="008D395E" w:rsidRDefault="009C206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4D07" w:rsidRPr="008D395E" w:rsidTr="007B7D43">
        <w:tc>
          <w:tcPr>
            <w:tcW w:w="7479" w:type="dxa"/>
          </w:tcPr>
          <w:p w:rsidR="00C04D07" w:rsidRPr="008D395E" w:rsidRDefault="009C206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Установлена молярная масса эфира</w:t>
            </w:r>
          </w:p>
        </w:tc>
        <w:tc>
          <w:tcPr>
            <w:tcW w:w="2092" w:type="dxa"/>
          </w:tcPr>
          <w:p w:rsidR="00C04D07" w:rsidRPr="008D395E" w:rsidRDefault="009C206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D07" w:rsidRPr="008D395E" w:rsidTr="007B7D43">
        <w:tc>
          <w:tcPr>
            <w:tcW w:w="7479" w:type="dxa"/>
          </w:tcPr>
          <w:p w:rsidR="00C04D07" w:rsidRPr="008D395E" w:rsidRDefault="009C206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Установлена брутто-формула эфира</w:t>
            </w:r>
          </w:p>
        </w:tc>
        <w:tc>
          <w:tcPr>
            <w:tcW w:w="2092" w:type="dxa"/>
          </w:tcPr>
          <w:p w:rsidR="00C04D07" w:rsidRPr="008D395E" w:rsidRDefault="009C206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D07" w:rsidRPr="008D395E" w:rsidTr="007B7D43">
        <w:tc>
          <w:tcPr>
            <w:tcW w:w="7479" w:type="dxa"/>
          </w:tcPr>
          <w:p w:rsidR="00C04D07" w:rsidRPr="008D395E" w:rsidRDefault="009C206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а структурная формула эфира</w:t>
            </w:r>
          </w:p>
        </w:tc>
        <w:tc>
          <w:tcPr>
            <w:tcW w:w="2092" w:type="dxa"/>
          </w:tcPr>
          <w:p w:rsidR="00C04D07" w:rsidRPr="008D395E" w:rsidRDefault="009C206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06B" w:rsidRPr="008D395E" w:rsidTr="007B7D43">
        <w:tc>
          <w:tcPr>
            <w:tcW w:w="7479" w:type="dxa"/>
          </w:tcPr>
          <w:p w:rsidR="009C206B" w:rsidRPr="008D395E" w:rsidRDefault="009C206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а структурная формула аминокислоты</w:t>
            </w:r>
          </w:p>
        </w:tc>
        <w:tc>
          <w:tcPr>
            <w:tcW w:w="2092" w:type="dxa"/>
          </w:tcPr>
          <w:p w:rsidR="009C206B" w:rsidRPr="008D395E" w:rsidRDefault="009C206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06B" w:rsidRPr="008D395E" w:rsidTr="007B7D43">
        <w:tc>
          <w:tcPr>
            <w:tcW w:w="7479" w:type="dxa"/>
          </w:tcPr>
          <w:p w:rsidR="009C206B" w:rsidRPr="008D395E" w:rsidRDefault="009C206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 объем азота</w:t>
            </w:r>
          </w:p>
        </w:tc>
        <w:tc>
          <w:tcPr>
            <w:tcW w:w="2092" w:type="dxa"/>
          </w:tcPr>
          <w:p w:rsidR="009C206B" w:rsidRPr="008D395E" w:rsidRDefault="009C206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07233" w:rsidRPr="008D395E" w:rsidRDefault="009C206B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Максимальная оценка 15 баллов</w:t>
      </w:r>
      <w:r w:rsidR="00A07233" w:rsidRPr="008D395E">
        <w:rPr>
          <w:rFonts w:ascii="Times New Roman" w:hAnsi="Times New Roman" w:cs="Times New Roman"/>
          <w:sz w:val="24"/>
          <w:szCs w:val="24"/>
        </w:rPr>
        <w:br w:type="page"/>
      </w:r>
    </w:p>
    <w:p w:rsidR="004044AD" w:rsidRPr="008D395E" w:rsidRDefault="00BA6DBF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lastRenderedPageBreak/>
        <w:t xml:space="preserve">9.2. </w:t>
      </w:r>
      <w:r w:rsidR="002374D7" w:rsidRPr="008D395E">
        <w:rPr>
          <w:rFonts w:ascii="Times New Roman" w:hAnsi="Times New Roman" w:cs="Times New Roman"/>
          <w:sz w:val="24"/>
          <w:szCs w:val="24"/>
        </w:rPr>
        <w:t>При щелочном</w:t>
      </w:r>
      <w:r w:rsidR="004044AD" w:rsidRPr="008D395E">
        <w:rPr>
          <w:rFonts w:ascii="Times New Roman" w:hAnsi="Times New Roman" w:cs="Times New Roman"/>
          <w:sz w:val="24"/>
          <w:szCs w:val="24"/>
        </w:rPr>
        <w:t xml:space="preserve"> гидролиз е сложного эфира массой 20,3г</w:t>
      </w:r>
      <w:r w:rsidR="00BC22C9"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="004044AD" w:rsidRPr="008D395E">
        <w:rPr>
          <w:rFonts w:ascii="Times New Roman" w:hAnsi="Times New Roman" w:cs="Times New Roman"/>
          <w:sz w:val="24"/>
          <w:szCs w:val="24"/>
        </w:rPr>
        <w:t xml:space="preserve"> образуется соль Х и спирт</w:t>
      </w:r>
      <w:r w:rsidR="002374D7" w:rsidRPr="008D395E">
        <w:rPr>
          <w:rFonts w:ascii="Times New Roman" w:hAnsi="Times New Roman" w:cs="Times New Roman"/>
          <w:sz w:val="24"/>
          <w:szCs w:val="24"/>
        </w:rPr>
        <w:t xml:space="preserve"> массой 9,2</w:t>
      </w:r>
      <w:proofErr w:type="gramStart"/>
      <w:r w:rsidR="002374D7" w:rsidRPr="008D395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044AD" w:rsidRPr="008D395E">
        <w:rPr>
          <w:rFonts w:ascii="Times New Roman" w:hAnsi="Times New Roman" w:cs="Times New Roman"/>
          <w:sz w:val="24"/>
          <w:szCs w:val="24"/>
        </w:rPr>
        <w:t>. При</w:t>
      </w:r>
      <w:r w:rsidR="006139FB">
        <w:rPr>
          <w:rFonts w:ascii="Times New Roman" w:hAnsi="Times New Roman" w:cs="Times New Roman"/>
          <w:sz w:val="24"/>
          <w:szCs w:val="24"/>
        </w:rPr>
        <w:t xml:space="preserve"> дальнейшей обработке </w:t>
      </w:r>
      <w:proofErr w:type="gramStart"/>
      <w:r w:rsidR="006139FB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="006139FB">
        <w:rPr>
          <w:rFonts w:ascii="Times New Roman" w:hAnsi="Times New Roman" w:cs="Times New Roman"/>
          <w:sz w:val="24"/>
          <w:szCs w:val="24"/>
        </w:rPr>
        <w:t xml:space="preserve"> оксидом</w:t>
      </w:r>
      <w:r w:rsidR="004044AD" w:rsidRPr="008D395E">
        <w:rPr>
          <w:rFonts w:ascii="Times New Roman" w:hAnsi="Times New Roman" w:cs="Times New Roman"/>
          <w:sz w:val="24"/>
          <w:szCs w:val="24"/>
        </w:rPr>
        <w:t xml:space="preserve"> меди при нагревании, образуется 12,8г меди. Для получения из соли Х соли природной </w:t>
      </w:r>
      <w:proofErr w:type="spellStart"/>
      <w:proofErr w:type="gramStart"/>
      <w:r w:rsidR="004044AD" w:rsidRPr="008D395E">
        <w:rPr>
          <w:rFonts w:ascii="Times New Roman" w:hAnsi="Times New Roman" w:cs="Times New Roman"/>
          <w:sz w:val="24"/>
          <w:szCs w:val="24"/>
        </w:rPr>
        <w:t>альфа-аминокислоты</w:t>
      </w:r>
      <w:proofErr w:type="spellEnd"/>
      <w:proofErr w:type="gramEnd"/>
      <w:r w:rsidR="004044AD" w:rsidRPr="008D395E">
        <w:rPr>
          <w:rFonts w:ascii="Times New Roman" w:hAnsi="Times New Roman" w:cs="Times New Roman"/>
          <w:sz w:val="24"/>
          <w:szCs w:val="24"/>
        </w:rPr>
        <w:t>, потребовалось 24,3г</w:t>
      </w:r>
      <w:r w:rsidR="005F6A17" w:rsidRPr="008D395E">
        <w:rPr>
          <w:rFonts w:ascii="Times New Roman" w:hAnsi="Times New Roman" w:cs="Times New Roman"/>
          <w:sz w:val="24"/>
          <w:szCs w:val="24"/>
        </w:rPr>
        <w:t xml:space="preserve">  </w:t>
      </w:r>
      <w:r w:rsidR="004044AD" w:rsidRPr="008D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AD" w:rsidRPr="008D395E">
        <w:rPr>
          <w:rFonts w:ascii="Times New Roman" w:hAnsi="Times New Roman" w:cs="Times New Roman"/>
          <w:sz w:val="24"/>
          <w:szCs w:val="24"/>
        </w:rPr>
        <w:t>бромоводорода</w:t>
      </w:r>
      <w:proofErr w:type="spellEnd"/>
      <w:r w:rsidR="004044AD" w:rsidRPr="008D395E">
        <w:rPr>
          <w:rFonts w:ascii="Times New Roman" w:hAnsi="Times New Roman" w:cs="Times New Roman"/>
          <w:sz w:val="24"/>
          <w:szCs w:val="24"/>
        </w:rPr>
        <w:t xml:space="preserve">. Установите строение сложного эфира, строение </w:t>
      </w:r>
      <w:proofErr w:type="gramStart"/>
      <w:r w:rsidR="004044AD" w:rsidRPr="008D395E">
        <w:rPr>
          <w:rFonts w:ascii="Times New Roman" w:hAnsi="Times New Roman" w:cs="Times New Roman"/>
          <w:sz w:val="24"/>
          <w:szCs w:val="24"/>
        </w:rPr>
        <w:t>α-</w:t>
      </w:r>
      <w:proofErr w:type="gramEnd"/>
      <w:r w:rsidR="004044AD" w:rsidRPr="008D395E">
        <w:rPr>
          <w:rFonts w:ascii="Times New Roman" w:hAnsi="Times New Roman" w:cs="Times New Roman"/>
          <w:sz w:val="24"/>
          <w:szCs w:val="24"/>
        </w:rPr>
        <w:t>АК и рассчитайте объем газа</w:t>
      </w:r>
      <w:r w:rsidR="007F3EF6">
        <w:rPr>
          <w:rFonts w:ascii="Times New Roman" w:hAnsi="Times New Roman" w:cs="Times New Roman"/>
          <w:sz w:val="24"/>
          <w:szCs w:val="24"/>
        </w:rPr>
        <w:t xml:space="preserve"> </w:t>
      </w:r>
      <w:r w:rsidR="007F3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=25°С, Р= 100кПа)</w:t>
      </w:r>
      <w:r w:rsidR="004044AD" w:rsidRPr="008D395E">
        <w:rPr>
          <w:rFonts w:ascii="Times New Roman" w:hAnsi="Times New Roman" w:cs="Times New Roman"/>
          <w:sz w:val="24"/>
          <w:szCs w:val="24"/>
        </w:rPr>
        <w:t xml:space="preserve">, который может быть получен при обработке данной АК по методу </w:t>
      </w:r>
      <w:proofErr w:type="spellStart"/>
      <w:r w:rsidR="004044AD" w:rsidRPr="008D395E">
        <w:rPr>
          <w:rFonts w:ascii="Times New Roman" w:hAnsi="Times New Roman" w:cs="Times New Roman"/>
          <w:sz w:val="24"/>
          <w:szCs w:val="24"/>
        </w:rPr>
        <w:t>Ван-Слайка</w:t>
      </w:r>
      <w:proofErr w:type="spellEnd"/>
      <w:r w:rsidR="004044AD" w:rsidRPr="008D395E">
        <w:rPr>
          <w:rFonts w:ascii="Times New Roman" w:hAnsi="Times New Roman" w:cs="Times New Roman"/>
          <w:sz w:val="24"/>
          <w:szCs w:val="24"/>
        </w:rPr>
        <w:t>.</w:t>
      </w:r>
    </w:p>
    <w:p w:rsidR="004044AD" w:rsidRPr="008D395E" w:rsidRDefault="004044AD" w:rsidP="008D395E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H2N-CHR-COOC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n+1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’ +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8D395E">
        <w:rPr>
          <w:rFonts w:ascii="Times New Roman" w:hAnsi="Times New Roman" w:cs="Times New Roman"/>
          <w:sz w:val="24"/>
          <w:szCs w:val="24"/>
          <w:lang w:val="en-US"/>
        </w:rPr>
        <w:t>= H2N-CHR-COONa +  C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n+1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H</w:t>
      </w:r>
    </w:p>
    <w:p w:rsidR="004044AD" w:rsidRPr="008D395E" w:rsidRDefault="004044AD" w:rsidP="008D395E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n+1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H +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= C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n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 + H2O</w:t>
      </w:r>
      <w:r w:rsidR="00BC22C9"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+Cu</w:t>
      </w:r>
    </w:p>
    <w:p w:rsidR="002374D7" w:rsidRPr="008D395E" w:rsidRDefault="002374D7" w:rsidP="008D395E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H2N-CHR-COONa +</w:t>
      </w:r>
      <w:r w:rsidR="001B6EE8" w:rsidRPr="008D395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HBr = 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HBr</w:t>
      </w:r>
      <w:proofErr w:type="spell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*H2N-CHR-COOH + 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aBr</w:t>
      </w:r>
      <w:proofErr w:type="spellEnd"/>
    </w:p>
    <w:p w:rsidR="004044AD" w:rsidRPr="008D395E" w:rsidRDefault="004044AD" w:rsidP="008D395E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H2N-CHR-COOH + HNO2  =N2 + HO-CHR-COOH + H2O</w:t>
      </w:r>
    </w:p>
    <w:p w:rsidR="004044AD" w:rsidRPr="008D395E" w:rsidRDefault="00BD778E" w:rsidP="008D395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 xml:space="preserve">Допускается сочетание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(KNO2+H2SO4)</w:t>
      </w:r>
    </w:p>
    <w:p w:rsidR="004044AD" w:rsidRPr="008D395E" w:rsidRDefault="002374D7" w:rsidP="008D395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 xml:space="preserve"> (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8D395E">
        <w:rPr>
          <w:rFonts w:ascii="Times New Roman" w:hAnsi="Times New Roman" w:cs="Times New Roman"/>
          <w:sz w:val="24"/>
          <w:szCs w:val="24"/>
        </w:rPr>
        <w:t xml:space="preserve">) =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D395E">
        <w:rPr>
          <w:rFonts w:ascii="Times New Roman" w:hAnsi="Times New Roman" w:cs="Times New Roman"/>
          <w:sz w:val="24"/>
          <w:szCs w:val="24"/>
        </w:rPr>
        <w:t xml:space="preserve"> = 12,8\64=0,2 моль</w:t>
      </w:r>
    </w:p>
    <w:p w:rsidR="002374D7" w:rsidRPr="00384742" w:rsidRDefault="002374D7" w:rsidP="008D395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84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3847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384742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384742">
        <w:rPr>
          <w:rFonts w:ascii="Times New Roman" w:hAnsi="Times New Roman" w:cs="Times New Roman"/>
          <w:sz w:val="24"/>
          <w:szCs w:val="24"/>
        </w:rPr>
        <w:t xml:space="preserve"> =9</w:t>
      </w:r>
      <w:proofErr w:type="gramStart"/>
      <w:r w:rsidRPr="00384742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384742">
        <w:rPr>
          <w:rFonts w:ascii="Times New Roman" w:hAnsi="Times New Roman" w:cs="Times New Roman"/>
          <w:sz w:val="24"/>
          <w:szCs w:val="24"/>
        </w:rPr>
        <w:t xml:space="preserve">/0,2=46 </w:t>
      </w:r>
      <w:r w:rsidRPr="008D395E">
        <w:rPr>
          <w:rFonts w:ascii="Times New Roman" w:hAnsi="Times New Roman" w:cs="Times New Roman"/>
          <w:sz w:val="24"/>
          <w:szCs w:val="24"/>
        </w:rPr>
        <w:t>г</w:t>
      </w:r>
      <w:r w:rsidRPr="00384742">
        <w:rPr>
          <w:rFonts w:ascii="Times New Roman" w:hAnsi="Times New Roman" w:cs="Times New Roman"/>
          <w:sz w:val="24"/>
          <w:szCs w:val="24"/>
        </w:rPr>
        <w:t>/</w:t>
      </w:r>
      <w:r w:rsidRPr="008D395E">
        <w:rPr>
          <w:rFonts w:ascii="Times New Roman" w:hAnsi="Times New Roman" w:cs="Times New Roman"/>
          <w:sz w:val="24"/>
          <w:szCs w:val="24"/>
        </w:rPr>
        <w:t>моль</w:t>
      </w:r>
    </w:p>
    <w:p w:rsidR="002374D7" w:rsidRPr="00384742" w:rsidRDefault="001B6EE8" w:rsidP="008D395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384742">
        <w:rPr>
          <w:rFonts w:ascii="Times New Roman" w:hAnsi="Times New Roman" w:cs="Times New Roman"/>
          <w:sz w:val="24"/>
          <w:szCs w:val="24"/>
        </w:rPr>
        <w:t xml:space="preserve"> (</w:t>
      </w:r>
      <w:r w:rsidRPr="008D395E">
        <w:rPr>
          <w:rFonts w:ascii="Times New Roman" w:hAnsi="Times New Roman" w:cs="Times New Roman"/>
          <w:sz w:val="24"/>
          <w:szCs w:val="24"/>
        </w:rPr>
        <w:t>спирта</w:t>
      </w:r>
      <w:r w:rsidRPr="00384742">
        <w:rPr>
          <w:rFonts w:ascii="Times New Roman" w:hAnsi="Times New Roman" w:cs="Times New Roman"/>
          <w:sz w:val="24"/>
          <w:szCs w:val="24"/>
        </w:rPr>
        <w:t xml:space="preserve">) </w:t>
      </w:r>
      <w:r w:rsidR="005F6A17" w:rsidRPr="00384742">
        <w:rPr>
          <w:rFonts w:ascii="Times New Roman" w:hAnsi="Times New Roman" w:cs="Times New Roman"/>
          <w:sz w:val="24"/>
          <w:szCs w:val="24"/>
        </w:rPr>
        <w:t xml:space="preserve">= </w:t>
      </w:r>
      <w:r w:rsidR="005F6A17"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F6A17" w:rsidRPr="00384742">
        <w:rPr>
          <w:rFonts w:ascii="Times New Roman" w:hAnsi="Times New Roman" w:cs="Times New Roman"/>
          <w:sz w:val="24"/>
          <w:szCs w:val="24"/>
        </w:rPr>
        <w:t xml:space="preserve"> (</w:t>
      </w:r>
      <w:r w:rsidR="003C77E4" w:rsidRPr="00384742">
        <w:rPr>
          <w:rFonts w:ascii="Times New Roman" w:hAnsi="Times New Roman" w:cs="Times New Roman"/>
          <w:sz w:val="24"/>
          <w:szCs w:val="24"/>
        </w:rPr>
        <w:t>-</w:t>
      </w:r>
      <w:r w:rsidR="003C77E4" w:rsidRPr="008D395E">
        <w:rPr>
          <w:rFonts w:ascii="Times New Roman" w:hAnsi="Times New Roman" w:cs="Times New Roman"/>
          <w:sz w:val="24"/>
          <w:szCs w:val="24"/>
        </w:rPr>
        <w:t>С</w:t>
      </w:r>
      <w:r w:rsidR="003C77E4" w:rsidRPr="008D395E">
        <w:rPr>
          <w:rFonts w:ascii="Times New Roman" w:hAnsi="Times New Roman" w:cs="Times New Roman"/>
          <w:sz w:val="24"/>
          <w:szCs w:val="24"/>
          <w:lang w:val="en-US"/>
        </w:rPr>
        <w:t>OOR</w:t>
      </w:r>
      <w:r w:rsidR="005F6A17" w:rsidRPr="00384742">
        <w:rPr>
          <w:rFonts w:ascii="Times New Roman" w:hAnsi="Times New Roman" w:cs="Times New Roman"/>
          <w:sz w:val="24"/>
          <w:szCs w:val="24"/>
        </w:rPr>
        <w:t xml:space="preserve">) = 0,2 </w:t>
      </w:r>
      <w:r w:rsidR="005F6A17" w:rsidRPr="008D395E">
        <w:rPr>
          <w:rFonts w:ascii="Times New Roman" w:hAnsi="Times New Roman" w:cs="Times New Roman"/>
          <w:sz w:val="24"/>
          <w:szCs w:val="24"/>
        </w:rPr>
        <w:t>моль</w:t>
      </w:r>
    </w:p>
    <w:p w:rsidR="00BA6DBF" w:rsidRPr="008D395E" w:rsidRDefault="005F6A17" w:rsidP="008D395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HBr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>) = 0,3 моль</w:t>
      </w:r>
      <w:r w:rsidR="007962C0" w:rsidRPr="008D3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A17" w:rsidRPr="008D395E" w:rsidRDefault="005F6A17" w:rsidP="008D395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 xml:space="preserve">соотношение количеств веществ </w:t>
      </w:r>
      <w:r w:rsidR="009966D2" w:rsidRPr="008D395E">
        <w:rPr>
          <w:rFonts w:ascii="Times New Roman" w:hAnsi="Times New Roman" w:cs="Times New Roman"/>
          <w:sz w:val="24"/>
          <w:szCs w:val="24"/>
        </w:rPr>
        <w:t xml:space="preserve">спирта и аминоуксусной кислоты </w:t>
      </w:r>
      <w:r w:rsidR="004B6DD1" w:rsidRPr="008D395E">
        <w:rPr>
          <w:rFonts w:ascii="Times New Roman" w:hAnsi="Times New Roman" w:cs="Times New Roman"/>
          <w:sz w:val="24"/>
          <w:szCs w:val="24"/>
        </w:rPr>
        <w:t xml:space="preserve">2:3, </w:t>
      </w:r>
      <w:proofErr w:type="gramStart"/>
      <w:r w:rsidR="004B6DD1" w:rsidRPr="008D395E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="004B6DD1" w:rsidRPr="008D395E">
        <w:rPr>
          <w:rFonts w:ascii="Times New Roman" w:hAnsi="Times New Roman" w:cs="Times New Roman"/>
          <w:sz w:val="24"/>
          <w:szCs w:val="24"/>
        </w:rPr>
        <w:t xml:space="preserve"> это двухосновная </w:t>
      </w:r>
      <w:r w:rsidR="009966D2" w:rsidRPr="008D395E">
        <w:rPr>
          <w:rFonts w:ascii="Times New Roman" w:hAnsi="Times New Roman" w:cs="Times New Roman"/>
          <w:sz w:val="24"/>
          <w:szCs w:val="24"/>
        </w:rPr>
        <w:t xml:space="preserve">аминокислота </w:t>
      </w:r>
    </w:p>
    <w:p w:rsidR="003C77E4" w:rsidRPr="008D395E" w:rsidRDefault="009966D2" w:rsidP="008D395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 xml:space="preserve"> (эфира) =1/2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 xml:space="preserve"> (спирта) =0.1 моль.</w:t>
      </w:r>
    </w:p>
    <w:p w:rsidR="009966D2" w:rsidRPr="008D395E" w:rsidRDefault="004553A6" w:rsidP="008D395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М (эфира)= 20,3/0.1=203г/моль</w:t>
      </w:r>
    </w:p>
    <w:p w:rsidR="004553A6" w:rsidRPr="008D395E" w:rsidRDefault="004553A6" w:rsidP="008D395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Диэтиловый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эфир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глутаминовой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кислоты</w:t>
      </w:r>
    </w:p>
    <w:p w:rsidR="004553A6" w:rsidRPr="008D395E" w:rsidRDefault="004553A6" w:rsidP="008D395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Глутаминовая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:rsidR="004553A6" w:rsidRDefault="004553A6" w:rsidP="008D39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 xml:space="preserve"> (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 xml:space="preserve">2) =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395E">
        <w:rPr>
          <w:rFonts w:ascii="Times New Roman" w:hAnsi="Times New Roman" w:cs="Times New Roman"/>
          <w:sz w:val="24"/>
          <w:szCs w:val="24"/>
        </w:rPr>
        <w:t xml:space="preserve"> (эфира) =0,1 моль.</w:t>
      </w:r>
    </w:p>
    <w:p w:rsidR="00384742" w:rsidRDefault="00384742" w:rsidP="00384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8474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84742">
        <w:rPr>
          <w:rFonts w:ascii="Times New Roman" w:hAnsi="Times New Roman" w:cs="Times New Roman"/>
          <w:sz w:val="24"/>
          <w:szCs w:val="24"/>
          <w:lang w:val="en-US"/>
        </w:rPr>
        <w:t xml:space="preserve">2)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P</w:t>
      </w:r>
    </w:p>
    <w:p w:rsidR="00384742" w:rsidRPr="00384742" w:rsidRDefault="00384742" w:rsidP="00384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8474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84742">
        <w:rPr>
          <w:rFonts w:ascii="Times New Roman" w:hAnsi="Times New Roman" w:cs="Times New Roman"/>
          <w:sz w:val="24"/>
          <w:szCs w:val="24"/>
          <w:lang w:val="en-US"/>
        </w:rPr>
        <w:t>2) = 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*8,31*298/100=</w:t>
      </w:r>
      <w:r>
        <w:rPr>
          <w:rFonts w:ascii="Times New Roman" w:hAnsi="Times New Roman" w:cs="Times New Roman"/>
          <w:sz w:val="24"/>
          <w:szCs w:val="24"/>
        </w:rPr>
        <w:t>2,48л</w:t>
      </w:r>
    </w:p>
    <w:p w:rsidR="004553A6" w:rsidRPr="00384742" w:rsidRDefault="004553A6" w:rsidP="008D395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479"/>
        <w:gridCol w:w="2092"/>
      </w:tblGrid>
      <w:tr w:rsidR="00266FAA" w:rsidRPr="008D395E" w:rsidTr="008564F1">
        <w:tc>
          <w:tcPr>
            <w:tcW w:w="7479" w:type="dxa"/>
          </w:tcPr>
          <w:p w:rsidR="00266FAA" w:rsidRPr="008D395E" w:rsidRDefault="00266FAA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</w:t>
            </w:r>
            <w:r w:rsidR="003225F0" w:rsidRPr="008D395E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первой реакции (в общем виде)</w:t>
            </w:r>
          </w:p>
        </w:tc>
        <w:tc>
          <w:tcPr>
            <w:tcW w:w="2092" w:type="dxa"/>
          </w:tcPr>
          <w:p w:rsidR="00266FAA" w:rsidRPr="008D395E" w:rsidRDefault="00266FAA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FAA" w:rsidRPr="008D395E" w:rsidTr="008564F1">
        <w:tc>
          <w:tcPr>
            <w:tcW w:w="7479" w:type="dxa"/>
          </w:tcPr>
          <w:p w:rsidR="00266FAA" w:rsidRPr="008D395E" w:rsidRDefault="00266FAA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</w:t>
            </w:r>
            <w:r w:rsidR="003225F0" w:rsidRPr="008D395E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второй</w:t>
            </w:r>
            <w:r w:rsidR="003225F0"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реакции (в общем виде)</w:t>
            </w:r>
          </w:p>
        </w:tc>
        <w:tc>
          <w:tcPr>
            <w:tcW w:w="2092" w:type="dxa"/>
          </w:tcPr>
          <w:p w:rsidR="00266FAA" w:rsidRPr="008D395E" w:rsidRDefault="00266FAA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FAA" w:rsidRPr="008D395E" w:rsidTr="008564F1">
        <w:tc>
          <w:tcPr>
            <w:tcW w:w="7479" w:type="dxa"/>
          </w:tcPr>
          <w:p w:rsidR="00266FAA" w:rsidRPr="008D395E" w:rsidRDefault="00266FAA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</w:t>
            </w:r>
            <w:r w:rsidR="003225F0" w:rsidRPr="008D395E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третьей реакции (в общем виде)</w:t>
            </w:r>
          </w:p>
        </w:tc>
        <w:tc>
          <w:tcPr>
            <w:tcW w:w="2092" w:type="dxa"/>
          </w:tcPr>
          <w:p w:rsidR="00266FAA" w:rsidRPr="008D395E" w:rsidRDefault="00266FAA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FAA" w:rsidRPr="008D395E" w:rsidTr="008564F1">
        <w:tc>
          <w:tcPr>
            <w:tcW w:w="7479" w:type="dxa"/>
          </w:tcPr>
          <w:p w:rsidR="00266FAA" w:rsidRPr="008D395E" w:rsidRDefault="00266FAA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</w:t>
            </w:r>
            <w:r w:rsidR="003225F0" w:rsidRPr="008D395E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ой реакции (в общем виде)</w:t>
            </w:r>
          </w:p>
        </w:tc>
        <w:tc>
          <w:tcPr>
            <w:tcW w:w="2092" w:type="dxa"/>
          </w:tcPr>
          <w:p w:rsidR="00266FAA" w:rsidRPr="008D395E" w:rsidRDefault="00266FAA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FAA" w:rsidRPr="008D395E" w:rsidTr="008564F1">
        <w:tc>
          <w:tcPr>
            <w:tcW w:w="7479" w:type="dxa"/>
          </w:tcPr>
          <w:p w:rsidR="00266FAA" w:rsidRPr="008D395E" w:rsidRDefault="00266FAA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стехиометрические расчеты и верно найдены количества </w:t>
            </w:r>
            <w:r w:rsidR="003225F0" w:rsidRPr="008D395E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5F0" w:rsidRPr="008D395E">
              <w:rPr>
                <w:rFonts w:ascii="Times New Roman" w:hAnsi="Times New Roman" w:cs="Times New Roman"/>
                <w:sz w:val="24"/>
                <w:szCs w:val="24"/>
              </w:rPr>
              <w:t>перманганата</w:t>
            </w: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калия, </w:t>
            </w:r>
            <w:proofErr w:type="spell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алкена</w:t>
            </w:r>
            <w:proofErr w:type="spell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и спирта</w:t>
            </w:r>
          </w:p>
        </w:tc>
        <w:tc>
          <w:tcPr>
            <w:tcW w:w="2092" w:type="dxa"/>
          </w:tcPr>
          <w:p w:rsidR="00266FAA" w:rsidRPr="008D395E" w:rsidRDefault="00266FAA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FAA" w:rsidRPr="008D395E" w:rsidTr="008564F1">
        <w:tc>
          <w:tcPr>
            <w:tcW w:w="7479" w:type="dxa"/>
          </w:tcPr>
          <w:p w:rsidR="00266FAA" w:rsidRPr="008D395E" w:rsidRDefault="00266FAA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ы количества вещества эфира и </w:t>
            </w:r>
            <w:proofErr w:type="spell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хлороводорода</w:t>
            </w:r>
            <w:proofErr w:type="spellEnd"/>
          </w:p>
        </w:tc>
        <w:tc>
          <w:tcPr>
            <w:tcW w:w="2092" w:type="dxa"/>
          </w:tcPr>
          <w:p w:rsidR="00266FAA" w:rsidRPr="008D395E" w:rsidRDefault="00266FAA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FAA" w:rsidRPr="008D395E" w:rsidTr="008564F1">
        <w:tc>
          <w:tcPr>
            <w:tcW w:w="7479" w:type="dxa"/>
          </w:tcPr>
          <w:p w:rsidR="00266FAA" w:rsidRPr="008D395E" w:rsidRDefault="00266FAA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йдено стехиометрическое соотношение </w:t>
            </w:r>
          </w:p>
        </w:tc>
        <w:tc>
          <w:tcPr>
            <w:tcW w:w="2092" w:type="dxa"/>
          </w:tcPr>
          <w:p w:rsidR="00266FAA" w:rsidRPr="008D395E" w:rsidRDefault="00266FAA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FAA" w:rsidRPr="008D395E" w:rsidTr="008564F1">
        <w:tc>
          <w:tcPr>
            <w:tcW w:w="7479" w:type="dxa"/>
          </w:tcPr>
          <w:p w:rsidR="00266FAA" w:rsidRPr="008D395E" w:rsidRDefault="00266FAA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Логически предположен</w:t>
            </w:r>
            <w:r w:rsidR="003225F0"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сложный эфир  двухосновной аминокислоты</w:t>
            </w:r>
          </w:p>
        </w:tc>
        <w:tc>
          <w:tcPr>
            <w:tcW w:w="2092" w:type="dxa"/>
          </w:tcPr>
          <w:p w:rsidR="00266FAA" w:rsidRPr="008D395E" w:rsidRDefault="00266FAA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FAA" w:rsidRPr="008D395E" w:rsidTr="008564F1">
        <w:tc>
          <w:tcPr>
            <w:tcW w:w="7479" w:type="dxa"/>
          </w:tcPr>
          <w:p w:rsidR="00266FAA" w:rsidRPr="008D395E" w:rsidRDefault="00266FAA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Установлена молярная масса эфира</w:t>
            </w:r>
          </w:p>
        </w:tc>
        <w:tc>
          <w:tcPr>
            <w:tcW w:w="2092" w:type="dxa"/>
          </w:tcPr>
          <w:p w:rsidR="00266FAA" w:rsidRPr="008D395E" w:rsidRDefault="00266FAA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FAA" w:rsidRPr="008D395E" w:rsidTr="008564F1">
        <w:tc>
          <w:tcPr>
            <w:tcW w:w="7479" w:type="dxa"/>
          </w:tcPr>
          <w:p w:rsidR="00266FAA" w:rsidRPr="008D395E" w:rsidRDefault="00266FAA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Установлена брутто-формула эфира</w:t>
            </w:r>
          </w:p>
        </w:tc>
        <w:tc>
          <w:tcPr>
            <w:tcW w:w="2092" w:type="dxa"/>
          </w:tcPr>
          <w:p w:rsidR="00266FAA" w:rsidRPr="008D395E" w:rsidRDefault="00266FAA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FAA" w:rsidRPr="008D395E" w:rsidTr="008564F1">
        <w:tc>
          <w:tcPr>
            <w:tcW w:w="7479" w:type="dxa"/>
          </w:tcPr>
          <w:p w:rsidR="00266FAA" w:rsidRPr="008D395E" w:rsidRDefault="00266FAA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а структурная формула эфира</w:t>
            </w:r>
          </w:p>
        </w:tc>
        <w:tc>
          <w:tcPr>
            <w:tcW w:w="2092" w:type="dxa"/>
          </w:tcPr>
          <w:p w:rsidR="00266FAA" w:rsidRPr="008D395E" w:rsidRDefault="00266FAA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FAA" w:rsidRPr="008D395E" w:rsidTr="008564F1">
        <w:tc>
          <w:tcPr>
            <w:tcW w:w="7479" w:type="dxa"/>
          </w:tcPr>
          <w:p w:rsidR="00266FAA" w:rsidRPr="008D395E" w:rsidRDefault="00266FAA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а структурная формула аминокислоты</w:t>
            </w:r>
          </w:p>
        </w:tc>
        <w:tc>
          <w:tcPr>
            <w:tcW w:w="2092" w:type="dxa"/>
          </w:tcPr>
          <w:p w:rsidR="00266FAA" w:rsidRPr="008D395E" w:rsidRDefault="00266FAA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FAA" w:rsidRPr="008D395E" w:rsidTr="008564F1">
        <w:tc>
          <w:tcPr>
            <w:tcW w:w="7479" w:type="dxa"/>
          </w:tcPr>
          <w:p w:rsidR="00266FAA" w:rsidRPr="008D395E" w:rsidRDefault="00266FAA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 объем азота</w:t>
            </w:r>
          </w:p>
        </w:tc>
        <w:tc>
          <w:tcPr>
            <w:tcW w:w="2092" w:type="dxa"/>
          </w:tcPr>
          <w:p w:rsidR="00266FAA" w:rsidRPr="008D395E" w:rsidRDefault="00266FAA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66FAA" w:rsidRPr="008D395E" w:rsidRDefault="00266FAA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Максимальная оценка 15 баллов</w:t>
      </w:r>
    </w:p>
    <w:p w:rsidR="003C77E4" w:rsidRPr="008D395E" w:rsidRDefault="003C77E4" w:rsidP="008D395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7233" w:rsidRPr="008D395E" w:rsidRDefault="00A07233" w:rsidP="008D3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95E">
        <w:rPr>
          <w:rFonts w:ascii="Times New Roman" w:hAnsi="Times New Roman" w:cs="Times New Roman"/>
          <w:b/>
          <w:sz w:val="24"/>
          <w:szCs w:val="24"/>
        </w:rPr>
        <w:t>ЗАДАНИЕ 10-1</w:t>
      </w:r>
    </w:p>
    <w:p w:rsidR="00A07233" w:rsidRPr="008D395E" w:rsidRDefault="00A07233" w:rsidP="008D39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5E">
        <w:rPr>
          <w:rFonts w:ascii="Times New Roman" w:hAnsi="Times New Roman" w:cs="Times New Roman"/>
          <w:sz w:val="24"/>
          <w:szCs w:val="24"/>
        </w:rPr>
        <w:lastRenderedPageBreak/>
        <w:t>Касторовое масло (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Oleum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Ricini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) используется в медицине в качестве слабительного средства, а также как основа для мазей (мазь Вишневского), входит в состав препарата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уролесан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. Одним из количественных показателей доброкачественности жирных масел является йодное число. </w:t>
      </w:r>
      <w:r w:rsidRPr="008D395E">
        <w:rPr>
          <w:rFonts w:ascii="Times New Roman" w:eastAsia="Times New Roman" w:hAnsi="Times New Roman" w:cs="Times New Roman"/>
          <w:sz w:val="24"/>
          <w:szCs w:val="24"/>
          <w:lang w:eastAsia="ru-RU"/>
        </w:rPr>
        <w:t>Йодным числом (</w:t>
      </w:r>
      <w:r w:rsidRPr="008D39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8D39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r w:rsidRPr="008D395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зывают количество йода, выраженное в граммах, связываемое 100 г данного жирного масла. Йодное число касторового масла должно составлять 82 – 88.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йодного числа касторового масла проводили в соответствии с методикой: навеску масла массой 0,26 г помещают в сухую коническую колбу с притертой пробкой, растворяют в 3 мл эфира, прибавляют 20,0 мл раствора </w:t>
      </w:r>
      <w:proofErr w:type="spellStart"/>
      <w:r w:rsidRPr="008D395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хлорида</w:t>
      </w:r>
      <w:proofErr w:type="spellEnd"/>
      <w:r w:rsidRPr="008D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ода с концентрацией 0,1моль/л, закрывают колбу пробкой, осторожно встряхивают и выдерживают в темном месте в течение 1 ч. Прибавляют последовательно 1,0 г йодида калия, 50</w:t>
      </w:r>
      <w:proofErr w:type="gramEnd"/>
      <w:r w:rsidRPr="008D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л воды и титруют раствором тиосульфата натрия с концентрацией 0,20 моль/л при постоянном энергичном встряхивании до светло-желтой окраски раствора. Прибавляют 3 мл хлороформа, сильно встряхивают, затем прибавляют 1 мл раствора крахмала и продолжают титрование до обесцвечивания раствора. Проводят контрольный опыт (без навески масла) в тех же условиях. На титрование </w:t>
      </w:r>
      <w:r w:rsidRPr="008D395E">
        <w:rPr>
          <w:rFonts w:ascii="Times New Roman" w:hAnsi="Times New Roman" w:cs="Times New Roman"/>
          <w:sz w:val="24"/>
          <w:szCs w:val="24"/>
        </w:rPr>
        <w:t xml:space="preserve">было израсходовано 11,6 мл раствора тиосульфата натрия (основной опыт) и 20,0 мл раствора тиосульфата натрия (контрольный опыт). Напишите уравнения реакций, лежащих в основе данного метода (считать, что основное вещество касторового масла –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триглицерид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рицинолевой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кислоты – 12-гидрокси-9-октадеценовой).  Рассчитайте йодное число касторового масла и сделайте заключение о его доброкачественности. Рассчитайте массовую долю в препарате непредельных кислот в пересчете на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рицинолевую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кислоту.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РЕШЕНИЕ: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ICl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+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KI</w:t>
      </w:r>
      <w:r w:rsidRPr="008D395E">
        <w:rPr>
          <w:rFonts w:ascii="Times New Roman" w:hAnsi="Times New Roman" w:cs="Times New Roman"/>
          <w:sz w:val="24"/>
          <w:szCs w:val="24"/>
        </w:rPr>
        <w:t xml:space="preserve"> →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395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77995" cy="18288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+ 2Na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→ 2NaI + Na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u w:val="single"/>
        </w:rPr>
        <w:t>Способ</w:t>
      </w:r>
      <w:r w:rsidRPr="008D395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ν(</w:t>
      </w:r>
      <w:proofErr w:type="spellStart"/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ICl</w:t>
      </w:r>
      <w:proofErr w:type="spellEnd"/>
      <w:r w:rsidRPr="008D395E">
        <w:rPr>
          <w:rFonts w:ascii="Times New Roman" w:hAnsi="Times New Roman" w:cs="Times New Roman"/>
          <w:sz w:val="24"/>
          <w:szCs w:val="24"/>
          <w:lang w:val="en-US"/>
        </w:rPr>
        <w:t>) = 20·0,1 = 2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 =&gt;  ν(I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) = 2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ммоль</w:t>
      </w:r>
      <w:proofErr w:type="spellEnd"/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ν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контр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.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= 4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ν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.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= 11</w:t>
      </w: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,6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·0,2 = 2,32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=&gt;  ν(I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) = 2,32:2 = 1,16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ммоль</w:t>
      </w:r>
      <w:proofErr w:type="spellEnd"/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ν</w:t>
      </w:r>
      <w:r w:rsidRPr="008D39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 на масло</w:t>
      </w:r>
      <w:r w:rsidRPr="008D395E">
        <w:rPr>
          <w:rFonts w:ascii="Times New Roman" w:hAnsi="Times New Roman" w:cs="Times New Roman"/>
          <w:sz w:val="24"/>
          <w:szCs w:val="24"/>
        </w:rPr>
        <w:t xml:space="preserve">) = 2 – 1,16 = 0,84ммоль – в 0,26 г масла    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lastRenderedPageBreak/>
        <w:t>ν</w:t>
      </w:r>
      <w:r w:rsidRPr="008D39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 на масло</w:t>
      </w:r>
      <w:r w:rsidRPr="008D395E">
        <w:rPr>
          <w:rFonts w:ascii="Times New Roman" w:hAnsi="Times New Roman" w:cs="Times New Roman"/>
          <w:sz w:val="24"/>
          <w:szCs w:val="24"/>
        </w:rPr>
        <w:t xml:space="preserve">) = 0,84 ·100/ 0,26 = 323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– в 100 г масла    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D39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395E">
        <w:rPr>
          <w:rFonts w:ascii="Times New Roman" w:hAnsi="Times New Roman" w:cs="Times New Roman"/>
          <w:sz w:val="24"/>
          <w:szCs w:val="24"/>
        </w:rPr>
        <w:t>) = 0,323·254 = 82,06 – йодное число  – касторовое масло является доброкачественным.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ν</w:t>
      </w:r>
      <w:r w:rsidRPr="008D39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>С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8D395E">
        <w:rPr>
          <w:rFonts w:ascii="Times New Roman" w:hAnsi="Times New Roman" w:cs="Times New Roman"/>
          <w:sz w:val="24"/>
          <w:szCs w:val="24"/>
        </w:rPr>
        <w:t>Н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34</w:t>
      </w:r>
      <w:r w:rsidRPr="008D395E">
        <w:rPr>
          <w:rFonts w:ascii="Times New Roman" w:hAnsi="Times New Roman" w:cs="Times New Roman"/>
          <w:sz w:val="24"/>
          <w:szCs w:val="24"/>
        </w:rPr>
        <w:t>О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395E">
        <w:rPr>
          <w:rFonts w:ascii="Times New Roman" w:hAnsi="Times New Roman" w:cs="Times New Roman"/>
          <w:sz w:val="24"/>
          <w:szCs w:val="24"/>
        </w:rPr>
        <w:t>)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Pr="008D395E">
        <w:rPr>
          <w:rFonts w:ascii="Times New Roman" w:hAnsi="Times New Roman" w:cs="Times New Roman"/>
          <w:sz w:val="24"/>
          <w:szCs w:val="24"/>
        </w:rPr>
        <w:t xml:space="preserve">=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ν</w:t>
      </w:r>
      <w:r w:rsidRPr="008D395E">
        <w:rPr>
          <w:rFonts w:ascii="Times New Roman" w:hAnsi="Times New Roman" w:cs="Times New Roman"/>
          <w:sz w:val="24"/>
          <w:szCs w:val="24"/>
        </w:rPr>
        <w:t>(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395E">
        <w:rPr>
          <w:rFonts w:ascii="Times New Roman" w:hAnsi="Times New Roman" w:cs="Times New Roman"/>
          <w:sz w:val="24"/>
          <w:szCs w:val="24"/>
        </w:rPr>
        <w:t>) = 0,323 моль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D39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>С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8D395E">
        <w:rPr>
          <w:rFonts w:ascii="Times New Roman" w:hAnsi="Times New Roman" w:cs="Times New Roman"/>
          <w:sz w:val="24"/>
          <w:szCs w:val="24"/>
        </w:rPr>
        <w:t>Н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34</w:t>
      </w:r>
      <w:r w:rsidRPr="008D395E">
        <w:rPr>
          <w:rFonts w:ascii="Times New Roman" w:hAnsi="Times New Roman" w:cs="Times New Roman"/>
          <w:sz w:val="24"/>
          <w:szCs w:val="24"/>
        </w:rPr>
        <w:t>О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395E">
        <w:rPr>
          <w:rFonts w:ascii="Times New Roman" w:hAnsi="Times New Roman" w:cs="Times New Roman"/>
          <w:sz w:val="24"/>
          <w:szCs w:val="24"/>
        </w:rPr>
        <w:t>)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Pr="008D395E">
        <w:rPr>
          <w:rFonts w:ascii="Times New Roman" w:hAnsi="Times New Roman" w:cs="Times New Roman"/>
          <w:sz w:val="24"/>
          <w:szCs w:val="24"/>
        </w:rPr>
        <w:t>= 0,323 ·298 = 96,25 г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ω</w:t>
      </w:r>
      <w:r w:rsidRPr="008D39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>С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8D395E">
        <w:rPr>
          <w:rFonts w:ascii="Times New Roman" w:hAnsi="Times New Roman" w:cs="Times New Roman"/>
          <w:sz w:val="24"/>
          <w:szCs w:val="24"/>
        </w:rPr>
        <w:t>Н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34</w:t>
      </w:r>
      <w:r w:rsidRPr="008D395E">
        <w:rPr>
          <w:rFonts w:ascii="Times New Roman" w:hAnsi="Times New Roman" w:cs="Times New Roman"/>
          <w:sz w:val="24"/>
          <w:szCs w:val="24"/>
        </w:rPr>
        <w:t>О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395E">
        <w:rPr>
          <w:rFonts w:ascii="Times New Roman" w:hAnsi="Times New Roman" w:cs="Times New Roman"/>
          <w:sz w:val="24"/>
          <w:szCs w:val="24"/>
        </w:rPr>
        <w:t>) =96,25·100%/100 = 96,25%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395E">
        <w:rPr>
          <w:rFonts w:ascii="Times New Roman" w:hAnsi="Times New Roman" w:cs="Times New Roman"/>
          <w:sz w:val="24"/>
          <w:szCs w:val="24"/>
          <w:u w:val="single"/>
        </w:rPr>
        <w:t>Способ 2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Йодное число: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7990" cy="10338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845" cy="103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D395E">
        <w:rPr>
          <w:rFonts w:ascii="Times New Roman" w:hAnsi="Times New Roman" w:cs="Times New Roman"/>
          <w:sz w:val="24"/>
          <w:szCs w:val="24"/>
        </w:rPr>
        <w:t xml:space="preserve"> = 0</w:t>
      </w:r>
      <w:proofErr w:type="gramStart"/>
      <w:r w:rsidRPr="008D395E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>·127/1000 = 0,0254 г/мл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395E">
        <w:rPr>
          <w:rFonts w:ascii="Times New Roman" w:hAnsi="Times New Roman" w:cs="Times New Roman"/>
          <w:sz w:val="24"/>
          <w:szCs w:val="24"/>
        </w:rPr>
        <w:t>=  0,0254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>·(20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D395E">
        <w:rPr>
          <w:rFonts w:ascii="Times New Roman" w:hAnsi="Times New Roman" w:cs="Times New Roman"/>
          <w:sz w:val="24"/>
          <w:szCs w:val="24"/>
        </w:rPr>
        <w:t xml:space="preserve"> – 11,6) ·100: 0,26 = 82,06</w:t>
      </w:r>
    </w:p>
    <w:tbl>
      <w:tblPr>
        <w:tblStyle w:val="a4"/>
        <w:tblW w:w="0" w:type="auto"/>
        <w:tblLook w:val="04A0"/>
      </w:tblPr>
      <w:tblGrid>
        <w:gridCol w:w="7905"/>
        <w:gridCol w:w="1666"/>
      </w:tblGrid>
      <w:tr w:rsidR="00A07233" w:rsidRPr="008D395E" w:rsidTr="00A07233">
        <w:tc>
          <w:tcPr>
            <w:tcW w:w="7905" w:type="dxa"/>
          </w:tcPr>
          <w:p w:rsidR="00A07233" w:rsidRPr="008D395E" w:rsidRDefault="00A0723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1 уравнение реакции</w:t>
            </w:r>
          </w:p>
        </w:tc>
        <w:tc>
          <w:tcPr>
            <w:tcW w:w="1666" w:type="dxa"/>
          </w:tcPr>
          <w:p w:rsidR="00A07233" w:rsidRPr="008D395E" w:rsidRDefault="00A0723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233" w:rsidRPr="008D395E" w:rsidTr="00A07233">
        <w:tc>
          <w:tcPr>
            <w:tcW w:w="7905" w:type="dxa"/>
          </w:tcPr>
          <w:p w:rsidR="00A07233" w:rsidRPr="008D395E" w:rsidRDefault="00A0723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2 уравнение реакции</w:t>
            </w:r>
          </w:p>
        </w:tc>
        <w:tc>
          <w:tcPr>
            <w:tcW w:w="1666" w:type="dxa"/>
          </w:tcPr>
          <w:p w:rsidR="00A07233" w:rsidRPr="008D395E" w:rsidRDefault="00A0723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7233" w:rsidRPr="008D395E" w:rsidTr="00A07233">
        <w:tc>
          <w:tcPr>
            <w:tcW w:w="7905" w:type="dxa"/>
          </w:tcPr>
          <w:p w:rsidR="00A07233" w:rsidRPr="008D395E" w:rsidRDefault="00A0723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3 уравнение реакции</w:t>
            </w:r>
          </w:p>
        </w:tc>
        <w:tc>
          <w:tcPr>
            <w:tcW w:w="1666" w:type="dxa"/>
          </w:tcPr>
          <w:p w:rsidR="00A07233" w:rsidRPr="008D395E" w:rsidRDefault="00A0723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233" w:rsidRPr="008D395E" w:rsidTr="00A07233">
        <w:tc>
          <w:tcPr>
            <w:tcW w:w="7905" w:type="dxa"/>
          </w:tcPr>
          <w:p w:rsidR="00A07233" w:rsidRPr="008D395E" w:rsidRDefault="00A0723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о кол-во </w:t>
            </w:r>
            <w:proofErr w:type="spell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щ-ва</w:t>
            </w:r>
            <w:proofErr w:type="spell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иода</w:t>
            </w:r>
            <w:proofErr w:type="spell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общее</w:t>
            </w:r>
          </w:p>
        </w:tc>
        <w:tc>
          <w:tcPr>
            <w:tcW w:w="1666" w:type="dxa"/>
          </w:tcPr>
          <w:p w:rsidR="00A07233" w:rsidRPr="008D395E" w:rsidRDefault="00A0723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233" w:rsidRPr="008D395E" w:rsidTr="00A07233">
        <w:tc>
          <w:tcPr>
            <w:tcW w:w="7905" w:type="dxa"/>
          </w:tcPr>
          <w:p w:rsidR="00A07233" w:rsidRPr="008D395E" w:rsidRDefault="00A0723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о кол-во </w:t>
            </w:r>
            <w:proofErr w:type="spell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щ-ва</w:t>
            </w:r>
            <w:proofErr w:type="spell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иода</w:t>
            </w:r>
            <w:proofErr w:type="spell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избыток</w:t>
            </w:r>
          </w:p>
        </w:tc>
        <w:tc>
          <w:tcPr>
            <w:tcW w:w="1666" w:type="dxa"/>
          </w:tcPr>
          <w:p w:rsidR="00A07233" w:rsidRPr="008D395E" w:rsidRDefault="00A0723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233" w:rsidRPr="008D395E" w:rsidTr="00A07233">
        <w:tc>
          <w:tcPr>
            <w:tcW w:w="7905" w:type="dxa"/>
          </w:tcPr>
          <w:p w:rsidR="00A07233" w:rsidRPr="008D395E" w:rsidRDefault="00A0723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о кол-во </w:t>
            </w:r>
            <w:proofErr w:type="spell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щ-ва</w:t>
            </w:r>
            <w:proofErr w:type="spell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иода</w:t>
            </w:r>
            <w:proofErr w:type="spell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в пробе масла</w:t>
            </w:r>
          </w:p>
        </w:tc>
        <w:tc>
          <w:tcPr>
            <w:tcW w:w="1666" w:type="dxa"/>
          </w:tcPr>
          <w:p w:rsidR="00A07233" w:rsidRPr="008D395E" w:rsidRDefault="00A0723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233" w:rsidRPr="008D395E" w:rsidTr="00A07233">
        <w:tc>
          <w:tcPr>
            <w:tcW w:w="7905" w:type="dxa"/>
          </w:tcPr>
          <w:p w:rsidR="00A07233" w:rsidRPr="008D395E" w:rsidRDefault="00A0723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о </w:t>
            </w:r>
            <w:proofErr w:type="spell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иодное</w:t>
            </w:r>
            <w:proofErr w:type="spell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число и сделан вывод о доброкачественности</w:t>
            </w:r>
          </w:p>
        </w:tc>
        <w:tc>
          <w:tcPr>
            <w:tcW w:w="1666" w:type="dxa"/>
          </w:tcPr>
          <w:p w:rsidR="00A07233" w:rsidRPr="008D395E" w:rsidRDefault="00A0723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233" w:rsidRPr="008D395E" w:rsidTr="00A07233">
        <w:tc>
          <w:tcPr>
            <w:tcW w:w="7905" w:type="dxa"/>
          </w:tcPr>
          <w:p w:rsidR="00A07233" w:rsidRPr="008D395E" w:rsidRDefault="00A0723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а масса кислоты</w:t>
            </w:r>
          </w:p>
        </w:tc>
        <w:tc>
          <w:tcPr>
            <w:tcW w:w="1666" w:type="dxa"/>
          </w:tcPr>
          <w:p w:rsidR="00A07233" w:rsidRPr="008D395E" w:rsidRDefault="00A0723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233" w:rsidRPr="008D395E" w:rsidTr="00A07233">
        <w:tc>
          <w:tcPr>
            <w:tcW w:w="7905" w:type="dxa"/>
          </w:tcPr>
          <w:p w:rsidR="00A07233" w:rsidRPr="008D395E" w:rsidRDefault="00A07233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Верно </w:t>
            </w:r>
            <w:proofErr w:type="spell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расчитана</w:t>
            </w:r>
            <w:proofErr w:type="spell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массовая доля</w:t>
            </w:r>
          </w:p>
        </w:tc>
        <w:tc>
          <w:tcPr>
            <w:tcW w:w="1666" w:type="dxa"/>
          </w:tcPr>
          <w:p w:rsidR="00A07233" w:rsidRPr="008D395E" w:rsidRDefault="003144F6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9BB" w:rsidRPr="008D395E" w:rsidRDefault="008E29BB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br w:type="page"/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95E">
        <w:rPr>
          <w:rFonts w:ascii="Times New Roman" w:hAnsi="Times New Roman" w:cs="Times New Roman"/>
          <w:b/>
          <w:sz w:val="24"/>
          <w:szCs w:val="24"/>
        </w:rPr>
        <w:lastRenderedPageBreak/>
        <w:t>ЗАДАНИЕ 10-2</w:t>
      </w:r>
    </w:p>
    <w:p w:rsidR="00A07233" w:rsidRPr="008D395E" w:rsidRDefault="00A07233" w:rsidP="008D39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5E">
        <w:rPr>
          <w:rFonts w:ascii="Times New Roman" w:hAnsi="Times New Roman" w:cs="Times New Roman"/>
          <w:sz w:val="24"/>
          <w:szCs w:val="24"/>
        </w:rPr>
        <w:t>Льняное масло (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Oleum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Lini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) применяют в медицине в качестве противовоспалительного, мочегонного, бактерицидного средства, входит в состав препаратов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винизоль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лифузоль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. Одним из количественных показателей доброкачественности жирных масел является йодное число. </w:t>
      </w:r>
      <w:r w:rsidRPr="008D395E">
        <w:rPr>
          <w:rFonts w:ascii="Times New Roman" w:eastAsia="Times New Roman" w:hAnsi="Times New Roman" w:cs="Times New Roman"/>
          <w:sz w:val="24"/>
          <w:szCs w:val="24"/>
          <w:lang w:eastAsia="ru-RU"/>
        </w:rPr>
        <w:t>Йодным числом (</w:t>
      </w:r>
      <w:r w:rsidRPr="008D39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8D39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r w:rsidRPr="008D395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зывают количество йода, выраженное в граммах, связываемое 100 г данного жирного масла. Йодное число льняного масла должно составлять 169 – 192.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йодного числа льняного масла проводили в соответствии с методикой: навеску масла массой 0,10 г помещают в сухую коническую колбу с притертой пробкой, растворяют в 3 мл эфира, прибавляют 20,0 мл раствора </w:t>
      </w:r>
      <w:proofErr w:type="spellStart"/>
      <w:r w:rsidRPr="008D395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хлорида</w:t>
      </w:r>
      <w:proofErr w:type="spellEnd"/>
      <w:r w:rsidRPr="008D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ода с концентрацией 0,1моль/л, закрывают колбу пробкой, осторожно встряхивают и выдерживают в темном месте в течение 1 ч. Прибавляют последовательно 1,0 г йодида калия, 50</w:t>
      </w:r>
      <w:proofErr w:type="gramEnd"/>
      <w:r w:rsidRPr="008D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л воды и титруют 0,25 М раствором тиосульфата натрия при постоянном энергичном встряхивании до светло-желтой окраски раствора. Прибавляют 3 мл хлороформа, сильно встряхивают, затем прибавляют 1 мл раствора крахмала и продолжают титрование до обесцвечивания раствора. Проводят контрольный опыт (без навески масла) в тех же условиях. На титрование </w:t>
      </w:r>
      <w:r w:rsidRPr="008D395E">
        <w:rPr>
          <w:rFonts w:ascii="Times New Roman" w:hAnsi="Times New Roman" w:cs="Times New Roman"/>
          <w:sz w:val="24"/>
          <w:szCs w:val="24"/>
        </w:rPr>
        <w:t xml:space="preserve">было израсходовано 10,65 мл раствора тиосульфата натрия (основной опыт) и 16,0 мл раствора тиосульфата натрия (контрольный опыт). Напишите уравнения реакций, лежащих в основе данного метода (считать, что основное вещество льняного масла –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триглицерид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395E">
        <w:rPr>
          <w:rFonts w:ascii="Times New Roman" w:hAnsi="Times New Roman" w:cs="Times New Roman"/>
          <w:sz w:val="24"/>
          <w:szCs w:val="24"/>
        </w:rPr>
        <w:t>α-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>линоленовой кислоты – 9,12,15-октадекатриеновой).  Рассчитайте йодное число льняного масла и сделайте заключение о его доброкачественности. Рассчитайте массовую долю в препарате непредельных кислот в пересчете на линоленовую кислоту.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395E">
        <w:rPr>
          <w:rFonts w:ascii="Times New Roman" w:hAnsi="Times New Roman" w:cs="Times New Roman"/>
          <w:sz w:val="24"/>
          <w:szCs w:val="24"/>
        </w:rPr>
        <w:t>РЕШЕНИЕ: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ICl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+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KI</w:t>
      </w:r>
      <w:r w:rsidRPr="008D395E">
        <w:rPr>
          <w:rFonts w:ascii="Times New Roman" w:hAnsi="Times New Roman" w:cs="Times New Roman"/>
          <w:sz w:val="24"/>
          <w:szCs w:val="24"/>
        </w:rPr>
        <w:t xml:space="preserve"> →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395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D395E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69970" cy="174942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+ 2Na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→ 2NaI + Na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u w:val="single"/>
        </w:rPr>
        <w:t>Способ</w:t>
      </w:r>
      <w:r w:rsidRPr="008D395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ν(</w:t>
      </w:r>
      <w:proofErr w:type="spellStart"/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ICl</w:t>
      </w:r>
      <w:proofErr w:type="spellEnd"/>
      <w:r w:rsidRPr="008D395E">
        <w:rPr>
          <w:rFonts w:ascii="Times New Roman" w:hAnsi="Times New Roman" w:cs="Times New Roman"/>
          <w:sz w:val="24"/>
          <w:szCs w:val="24"/>
          <w:lang w:val="en-US"/>
        </w:rPr>
        <w:t>) = 20·0,1 = 2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 =&gt;  ν(I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) = 2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ммоль</w:t>
      </w:r>
      <w:proofErr w:type="spellEnd"/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ν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контр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.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= 4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ν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.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= 10</w:t>
      </w: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,65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·0,25 = 2,6625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=&gt;  ν(I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) = 2,6625:2 = 1,331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ммоль</w:t>
      </w:r>
      <w:proofErr w:type="spellEnd"/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lastRenderedPageBreak/>
        <w:t>ν</w:t>
      </w:r>
      <w:r w:rsidRPr="008D39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 на масло</w:t>
      </w:r>
      <w:r w:rsidRPr="008D395E">
        <w:rPr>
          <w:rFonts w:ascii="Times New Roman" w:hAnsi="Times New Roman" w:cs="Times New Roman"/>
          <w:sz w:val="24"/>
          <w:szCs w:val="24"/>
        </w:rPr>
        <w:t xml:space="preserve">) = 2 – 1,331 = 0,669ммоль – в 0,1 г масла    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ν</w:t>
      </w:r>
      <w:r w:rsidRPr="008D39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 на масло</w:t>
      </w:r>
      <w:r w:rsidRPr="008D395E">
        <w:rPr>
          <w:rFonts w:ascii="Times New Roman" w:hAnsi="Times New Roman" w:cs="Times New Roman"/>
          <w:sz w:val="24"/>
          <w:szCs w:val="24"/>
        </w:rPr>
        <w:t xml:space="preserve">) = 0,669 ·100/ 0,1 = 669 </w:t>
      </w:r>
      <w:proofErr w:type="spellStart"/>
      <w:r w:rsidRPr="008D395E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8D395E">
        <w:rPr>
          <w:rFonts w:ascii="Times New Roman" w:hAnsi="Times New Roman" w:cs="Times New Roman"/>
          <w:sz w:val="24"/>
          <w:szCs w:val="24"/>
        </w:rPr>
        <w:t xml:space="preserve"> – в 100 г масла    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D39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395E">
        <w:rPr>
          <w:rFonts w:ascii="Times New Roman" w:hAnsi="Times New Roman" w:cs="Times New Roman"/>
          <w:sz w:val="24"/>
          <w:szCs w:val="24"/>
        </w:rPr>
        <w:t>) = 0,669·254 = 169,9 – йодное число  – льняное масло является доброкачественным.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ν</w:t>
      </w:r>
      <w:r w:rsidRPr="008D39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>С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8D395E">
        <w:rPr>
          <w:rFonts w:ascii="Times New Roman" w:hAnsi="Times New Roman" w:cs="Times New Roman"/>
          <w:sz w:val="24"/>
          <w:szCs w:val="24"/>
        </w:rPr>
        <w:t>Н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9</w:t>
      </w:r>
      <w:r w:rsidRPr="008D395E">
        <w:rPr>
          <w:rFonts w:ascii="Times New Roman" w:hAnsi="Times New Roman" w:cs="Times New Roman"/>
          <w:sz w:val="24"/>
          <w:szCs w:val="24"/>
        </w:rPr>
        <w:t>СООН)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Pr="008D395E">
        <w:rPr>
          <w:rFonts w:ascii="Times New Roman" w:hAnsi="Times New Roman" w:cs="Times New Roman"/>
          <w:sz w:val="24"/>
          <w:szCs w:val="24"/>
        </w:rPr>
        <w:t xml:space="preserve">=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ν</w:t>
      </w:r>
      <w:r w:rsidRPr="008D395E">
        <w:rPr>
          <w:rFonts w:ascii="Times New Roman" w:hAnsi="Times New Roman" w:cs="Times New Roman"/>
          <w:sz w:val="24"/>
          <w:szCs w:val="24"/>
        </w:rPr>
        <w:t>(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395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8D395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 xml:space="preserve"> 3 = 0,669/3 = 0,223 моль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D39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>С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8D395E">
        <w:rPr>
          <w:rFonts w:ascii="Times New Roman" w:hAnsi="Times New Roman" w:cs="Times New Roman"/>
          <w:sz w:val="24"/>
          <w:szCs w:val="24"/>
        </w:rPr>
        <w:t>Н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9</w:t>
      </w:r>
      <w:r w:rsidRPr="008D395E">
        <w:rPr>
          <w:rFonts w:ascii="Times New Roman" w:hAnsi="Times New Roman" w:cs="Times New Roman"/>
          <w:sz w:val="24"/>
          <w:szCs w:val="24"/>
        </w:rPr>
        <w:t>СООН)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Pr="008D395E">
        <w:rPr>
          <w:rFonts w:ascii="Times New Roman" w:hAnsi="Times New Roman" w:cs="Times New Roman"/>
          <w:sz w:val="24"/>
          <w:szCs w:val="24"/>
        </w:rPr>
        <w:t>= 0,223 · 278 = 61,99 г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ω</w:t>
      </w:r>
      <w:r w:rsidRPr="008D39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395E">
        <w:rPr>
          <w:rFonts w:ascii="Times New Roman" w:hAnsi="Times New Roman" w:cs="Times New Roman"/>
          <w:sz w:val="24"/>
          <w:szCs w:val="24"/>
        </w:rPr>
        <w:t>С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8D395E">
        <w:rPr>
          <w:rFonts w:ascii="Times New Roman" w:hAnsi="Times New Roman" w:cs="Times New Roman"/>
          <w:sz w:val="24"/>
          <w:szCs w:val="24"/>
        </w:rPr>
        <w:t>Н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29</w:t>
      </w:r>
      <w:r w:rsidRPr="008D395E">
        <w:rPr>
          <w:rFonts w:ascii="Times New Roman" w:hAnsi="Times New Roman" w:cs="Times New Roman"/>
          <w:sz w:val="24"/>
          <w:szCs w:val="24"/>
        </w:rPr>
        <w:t>СООН) =61,99·100%/100 ≈ 62%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395E">
        <w:rPr>
          <w:rFonts w:ascii="Times New Roman" w:hAnsi="Times New Roman" w:cs="Times New Roman"/>
          <w:sz w:val="24"/>
          <w:szCs w:val="24"/>
          <w:u w:val="single"/>
        </w:rPr>
        <w:t>Способ 2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</w:rPr>
      </w:pPr>
      <w:r w:rsidRPr="008D395E">
        <w:rPr>
          <w:rFonts w:ascii="Times New Roman" w:hAnsi="Times New Roman" w:cs="Times New Roman"/>
          <w:sz w:val="24"/>
          <w:szCs w:val="24"/>
        </w:rPr>
        <w:t>Йодное число: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7990" cy="10338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845" cy="103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T = 0</w:t>
      </w: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,2</w:t>
      </w:r>
      <w:r w:rsidRPr="008D395E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·127/1000 = 0,0</w:t>
      </w:r>
      <w:r w:rsidRPr="008D395E">
        <w:rPr>
          <w:rFonts w:ascii="Times New Roman" w:hAnsi="Times New Roman" w:cs="Times New Roman"/>
          <w:sz w:val="24"/>
          <w:szCs w:val="24"/>
        </w:rPr>
        <w:t>3175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395E">
        <w:rPr>
          <w:rFonts w:ascii="Times New Roman" w:hAnsi="Times New Roman" w:cs="Times New Roman"/>
          <w:sz w:val="24"/>
          <w:szCs w:val="24"/>
        </w:rPr>
        <w:t>г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D395E">
        <w:rPr>
          <w:rFonts w:ascii="Times New Roman" w:hAnsi="Times New Roman" w:cs="Times New Roman"/>
          <w:sz w:val="24"/>
          <w:szCs w:val="24"/>
        </w:rPr>
        <w:t>мл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9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395E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D395E">
        <w:rPr>
          <w:rFonts w:ascii="Times New Roman" w:hAnsi="Times New Roman" w:cs="Times New Roman"/>
          <w:sz w:val="24"/>
          <w:szCs w:val="24"/>
          <w:lang w:val="en-US"/>
        </w:rPr>
        <w:t>=  0,0</w:t>
      </w:r>
      <w:r w:rsidRPr="008D395E">
        <w:rPr>
          <w:rFonts w:ascii="Times New Roman" w:hAnsi="Times New Roman" w:cs="Times New Roman"/>
          <w:sz w:val="24"/>
          <w:szCs w:val="24"/>
        </w:rPr>
        <w:t>3175</w:t>
      </w:r>
      <w:proofErr w:type="gramEnd"/>
      <w:r w:rsidRPr="008D395E">
        <w:rPr>
          <w:rFonts w:ascii="Times New Roman" w:hAnsi="Times New Roman" w:cs="Times New Roman"/>
          <w:sz w:val="24"/>
          <w:szCs w:val="24"/>
          <w:lang w:val="en-US"/>
        </w:rPr>
        <w:t>·</w:t>
      </w:r>
      <w:r w:rsidRPr="008D395E">
        <w:rPr>
          <w:rFonts w:ascii="Times New Roman" w:hAnsi="Times New Roman" w:cs="Times New Roman"/>
          <w:sz w:val="24"/>
          <w:szCs w:val="24"/>
        </w:rPr>
        <w:t>(16</w:t>
      </w:r>
      <w:r w:rsidRPr="008D3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8D395E">
        <w:rPr>
          <w:rFonts w:ascii="Times New Roman" w:hAnsi="Times New Roman" w:cs="Times New Roman"/>
          <w:sz w:val="24"/>
          <w:szCs w:val="24"/>
        </w:rPr>
        <w:t>10,65)</w:t>
      </w:r>
      <w:r w:rsidRPr="008D395E">
        <w:rPr>
          <w:rFonts w:ascii="Times New Roman" w:hAnsi="Times New Roman" w:cs="Times New Roman"/>
          <w:sz w:val="24"/>
          <w:szCs w:val="24"/>
          <w:lang w:val="en-US"/>
        </w:rPr>
        <w:t xml:space="preserve"> ·100</w:t>
      </w:r>
      <w:r w:rsidRPr="008D395E">
        <w:rPr>
          <w:rFonts w:ascii="Times New Roman" w:hAnsi="Times New Roman" w:cs="Times New Roman"/>
          <w:sz w:val="24"/>
          <w:szCs w:val="24"/>
        </w:rPr>
        <w:t>: 0,1 = 169,9</w:t>
      </w:r>
    </w:p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905"/>
        <w:gridCol w:w="1666"/>
      </w:tblGrid>
      <w:tr w:rsidR="008E29BB" w:rsidRPr="008D395E" w:rsidTr="00BD778E">
        <w:tc>
          <w:tcPr>
            <w:tcW w:w="7905" w:type="dxa"/>
          </w:tcPr>
          <w:p w:rsidR="008E29BB" w:rsidRPr="008D395E" w:rsidRDefault="008E29B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1 уравнение реакции</w:t>
            </w:r>
          </w:p>
        </w:tc>
        <w:tc>
          <w:tcPr>
            <w:tcW w:w="1666" w:type="dxa"/>
          </w:tcPr>
          <w:p w:rsidR="008E29BB" w:rsidRPr="008D395E" w:rsidRDefault="008E29B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29BB" w:rsidRPr="008D395E" w:rsidTr="00BD778E">
        <w:tc>
          <w:tcPr>
            <w:tcW w:w="7905" w:type="dxa"/>
          </w:tcPr>
          <w:p w:rsidR="008E29BB" w:rsidRPr="008D395E" w:rsidRDefault="008E29B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2 уравнение реакции</w:t>
            </w:r>
          </w:p>
        </w:tc>
        <w:tc>
          <w:tcPr>
            <w:tcW w:w="1666" w:type="dxa"/>
          </w:tcPr>
          <w:p w:rsidR="008E29BB" w:rsidRPr="008D395E" w:rsidRDefault="008E29B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29BB" w:rsidRPr="008D395E" w:rsidTr="00BD778E">
        <w:tc>
          <w:tcPr>
            <w:tcW w:w="7905" w:type="dxa"/>
          </w:tcPr>
          <w:p w:rsidR="008E29BB" w:rsidRPr="008D395E" w:rsidRDefault="008E29B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3 уравнение реакции</w:t>
            </w:r>
          </w:p>
        </w:tc>
        <w:tc>
          <w:tcPr>
            <w:tcW w:w="1666" w:type="dxa"/>
          </w:tcPr>
          <w:p w:rsidR="008E29BB" w:rsidRPr="008D395E" w:rsidRDefault="008E29B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29BB" w:rsidRPr="008D395E" w:rsidTr="00BD778E">
        <w:tc>
          <w:tcPr>
            <w:tcW w:w="7905" w:type="dxa"/>
          </w:tcPr>
          <w:p w:rsidR="008E29BB" w:rsidRPr="008D395E" w:rsidRDefault="008E29B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о кол-во </w:t>
            </w:r>
            <w:proofErr w:type="spell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щ-ва</w:t>
            </w:r>
            <w:proofErr w:type="spell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иода</w:t>
            </w:r>
            <w:proofErr w:type="spell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общее</w:t>
            </w:r>
          </w:p>
        </w:tc>
        <w:tc>
          <w:tcPr>
            <w:tcW w:w="1666" w:type="dxa"/>
          </w:tcPr>
          <w:p w:rsidR="008E29BB" w:rsidRPr="008D395E" w:rsidRDefault="008E29B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29BB" w:rsidRPr="008D395E" w:rsidTr="00BD778E">
        <w:tc>
          <w:tcPr>
            <w:tcW w:w="7905" w:type="dxa"/>
          </w:tcPr>
          <w:p w:rsidR="008E29BB" w:rsidRPr="008D395E" w:rsidRDefault="008E29B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о кол-во </w:t>
            </w:r>
            <w:proofErr w:type="spell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щ-ва</w:t>
            </w:r>
            <w:proofErr w:type="spell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иода</w:t>
            </w:r>
            <w:proofErr w:type="spell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избыток</w:t>
            </w:r>
          </w:p>
        </w:tc>
        <w:tc>
          <w:tcPr>
            <w:tcW w:w="1666" w:type="dxa"/>
          </w:tcPr>
          <w:p w:rsidR="008E29BB" w:rsidRPr="008D395E" w:rsidRDefault="008E29B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29BB" w:rsidRPr="008D395E" w:rsidTr="00BD778E">
        <w:tc>
          <w:tcPr>
            <w:tcW w:w="7905" w:type="dxa"/>
          </w:tcPr>
          <w:p w:rsidR="008E29BB" w:rsidRPr="008D395E" w:rsidRDefault="008E29B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о кол-во </w:t>
            </w:r>
            <w:proofErr w:type="spell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щ-ва</w:t>
            </w:r>
            <w:proofErr w:type="spell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иода</w:t>
            </w:r>
            <w:proofErr w:type="spell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в пробе масла</w:t>
            </w:r>
          </w:p>
        </w:tc>
        <w:tc>
          <w:tcPr>
            <w:tcW w:w="1666" w:type="dxa"/>
          </w:tcPr>
          <w:p w:rsidR="008E29BB" w:rsidRPr="008D395E" w:rsidRDefault="008E29B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29BB" w:rsidRPr="008D395E" w:rsidTr="00BD778E">
        <w:tc>
          <w:tcPr>
            <w:tcW w:w="7905" w:type="dxa"/>
          </w:tcPr>
          <w:p w:rsidR="008E29BB" w:rsidRPr="008D395E" w:rsidRDefault="008E29B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о </w:t>
            </w:r>
            <w:proofErr w:type="spell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иодное</w:t>
            </w:r>
            <w:proofErr w:type="spell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число и сделан вывод о доброкачественности</w:t>
            </w:r>
          </w:p>
        </w:tc>
        <w:tc>
          <w:tcPr>
            <w:tcW w:w="1666" w:type="dxa"/>
          </w:tcPr>
          <w:p w:rsidR="008E29BB" w:rsidRPr="008D395E" w:rsidRDefault="008E29B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29BB" w:rsidRPr="008D395E" w:rsidTr="00BD778E">
        <w:tc>
          <w:tcPr>
            <w:tcW w:w="7905" w:type="dxa"/>
          </w:tcPr>
          <w:p w:rsidR="008E29BB" w:rsidRPr="008D395E" w:rsidRDefault="008E29B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а масса кислоты</w:t>
            </w:r>
          </w:p>
        </w:tc>
        <w:tc>
          <w:tcPr>
            <w:tcW w:w="1666" w:type="dxa"/>
          </w:tcPr>
          <w:p w:rsidR="008E29BB" w:rsidRPr="008D395E" w:rsidRDefault="008E29B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29BB" w:rsidRPr="008D395E" w:rsidTr="00BD778E">
        <w:tc>
          <w:tcPr>
            <w:tcW w:w="7905" w:type="dxa"/>
          </w:tcPr>
          <w:p w:rsidR="008E29BB" w:rsidRPr="008D395E" w:rsidRDefault="008E29B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5F0" w:rsidRPr="008D395E">
              <w:rPr>
                <w:rFonts w:ascii="Times New Roman" w:hAnsi="Times New Roman" w:cs="Times New Roman"/>
                <w:sz w:val="24"/>
                <w:szCs w:val="24"/>
              </w:rPr>
              <w:t>рассчитана</w:t>
            </w: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 xml:space="preserve"> массовая доля</w:t>
            </w:r>
          </w:p>
        </w:tc>
        <w:tc>
          <w:tcPr>
            <w:tcW w:w="1666" w:type="dxa"/>
          </w:tcPr>
          <w:p w:rsidR="008E29BB" w:rsidRPr="008D395E" w:rsidRDefault="008E29BB" w:rsidP="008D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07233" w:rsidRPr="008D395E" w:rsidRDefault="00A07233" w:rsidP="008D3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9C5" w:rsidRPr="008D395E" w:rsidRDefault="00DC49C5" w:rsidP="008D395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C49C5" w:rsidRPr="008D395E" w:rsidSect="00A65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B62"/>
    <w:multiLevelType w:val="hybridMultilevel"/>
    <w:tmpl w:val="69625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91210"/>
    <w:multiLevelType w:val="hybridMultilevel"/>
    <w:tmpl w:val="01E2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F1237"/>
    <w:multiLevelType w:val="hybridMultilevel"/>
    <w:tmpl w:val="3E0A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D6BBB"/>
    <w:multiLevelType w:val="multilevel"/>
    <w:tmpl w:val="723C0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306240C"/>
    <w:multiLevelType w:val="hybridMultilevel"/>
    <w:tmpl w:val="2C9CB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A505C"/>
    <w:multiLevelType w:val="hybridMultilevel"/>
    <w:tmpl w:val="2C9CB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E4D9E"/>
    <w:multiLevelType w:val="multilevel"/>
    <w:tmpl w:val="EC340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3193"/>
    <w:rsid w:val="00005F47"/>
    <w:rsid w:val="00021F31"/>
    <w:rsid w:val="00027D1E"/>
    <w:rsid w:val="00040417"/>
    <w:rsid w:val="00073236"/>
    <w:rsid w:val="000933EC"/>
    <w:rsid w:val="000D716D"/>
    <w:rsid w:val="0011694C"/>
    <w:rsid w:val="00120818"/>
    <w:rsid w:val="00124499"/>
    <w:rsid w:val="00190057"/>
    <w:rsid w:val="001B31BB"/>
    <w:rsid w:val="001B6EE8"/>
    <w:rsid w:val="001D7E8E"/>
    <w:rsid w:val="00213005"/>
    <w:rsid w:val="00232F97"/>
    <w:rsid w:val="002374D7"/>
    <w:rsid w:val="00266FAA"/>
    <w:rsid w:val="0029345F"/>
    <w:rsid w:val="002A1F78"/>
    <w:rsid w:val="002D5043"/>
    <w:rsid w:val="002D6AF7"/>
    <w:rsid w:val="003121C7"/>
    <w:rsid w:val="003144F6"/>
    <w:rsid w:val="00315678"/>
    <w:rsid w:val="003225F0"/>
    <w:rsid w:val="00327901"/>
    <w:rsid w:val="00371912"/>
    <w:rsid w:val="00384742"/>
    <w:rsid w:val="003B5B89"/>
    <w:rsid w:val="003C5871"/>
    <w:rsid w:val="003C77E4"/>
    <w:rsid w:val="00402E19"/>
    <w:rsid w:val="004044AD"/>
    <w:rsid w:val="00406990"/>
    <w:rsid w:val="00413C27"/>
    <w:rsid w:val="00421729"/>
    <w:rsid w:val="004553A6"/>
    <w:rsid w:val="0047103E"/>
    <w:rsid w:val="00476DD2"/>
    <w:rsid w:val="004B6DD1"/>
    <w:rsid w:val="004C669F"/>
    <w:rsid w:val="004C6BE9"/>
    <w:rsid w:val="004D1590"/>
    <w:rsid w:val="00501B80"/>
    <w:rsid w:val="00506DA2"/>
    <w:rsid w:val="00526FF5"/>
    <w:rsid w:val="00560047"/>
    <w:rsid w:val="00575D33"/>
    <w:rsid w:val="005A74D0"/>
    <w:rsid w:val="005C54EA"/>
    <w:rsid w:val="005C7783"/>
    <w:rsid w:val="005F6A17"/>
    <w:rsid w:val="005F7EF8"/>
    <w:rsid w:val="00602A91"/>
    <w:rsid w:val="006068CA"/>
    <w:rsid w:val="00607E0A"/>
    <w:rsid w:val="006114D1"/>
    <w:rsid w:val="006139FB"/>
    <w:rsid w:val="00627146"/>
    <w:rsid w:val="00656AD0"/>
    <w:rsid w:val="006764A0"/>
    <w:rsid w:val="00686F31"/>
    <w:rsid w:val="006C22F8"/>
    <w:rsid w:val="006F0025"/>
    <w:rsid w:val="006F475D"/>
    <w:rsid w:val="0071025A"/>
    <w:rsid w:val="00711573"/>
    <w:rsid w:val="007140CF"/>
    <w:rsid w:val="00732F87"/>
    <w:rsid w:val="00732FBB"/>
    <w:rsid w:val="00757426"/>
    <w:rsid w:val="00766F16"/>
    <w:rsid w:val="007962C0"/>
    <w:rsid w:val="007B7D43"/>
    <w:rsid w:val="007C3A1C"/>
    <w:rsid w:val="007C5788"/>
    <w:rsid w:val="007F3EF6"/>
    <w:rsid w:val="008169F6"/>
    <w:rsid w:val="00816AD3"/>
    <w:rsid w:val="00821130"/>
    <w:rsid w:val="00821D0E"/>
    <w:rsid w:val="00825BEB"/>
    <w:rsid w:val="00844849"/>
    <w:rsid w:val="008564F1"/>
    <w:rsid w:val="00877AEC"/>
    <w:rsid w:val="0088298D"/>
    <w:rsid w:val="0088684D"/>
    <w:rsid w:val="00891F24"/>
    <w:rsid w:val="008C774C"/>
    <w:rsid w:val="008D395E"/>
    <w:rsid w:val="008D64B6"/>
    <w:rsid w:val="008E29BB"/>
    <w:rsid w:val="0098199D"/>
    <w:rsid w:val="009966D2"/>
    <w:rsid w:val="00997001"/>
    <w:rsid w:val="009B76EB"/>
    <w:rsid w:val="009C206B"/>
    <w:rsid w:val="00A07233"/>
    <w:rsid w:val="00A27B10"/>
    <w:rsid w:val="00A300B3"/>
    <w:rsid w:val="00A46A00"/>
    <w:rsid w:val="00A53115"/>
    <w:rsid w:val="00A6292D"/>
    <w:rsid w:val="00A62A41"/>
    <w:rsid w:val="00A6507C"/>
    <w:rsid w:val="00AC5714"/>
    <w:rsid w:val="00B0273D"/>
    <w:rsid w:val="00B53193"/>
    <w:rsid w:val="00BA11E3"/>
    <w:rsid w:val="00BA4F01"/>
    <w:rsid w:val="00BA6DBF"/>
    <w:rsid w:val="00BB3341"/>
    <w:rsid w:val="00BB5630"/>
    <w:rsid w:val="00BC22C9"/>
    <w:rsid w:val="00BD778E"/>
    <w:rsid w:val="00BE4281"/>
    <w:rsid w:val="00C04D07"/>
    <w:rsid w:val="00C607B5"/>
    <w:rsid w:val="00CA3A83"/>
    <w:rsid w:val="00CA53C8"/>
    <w:rsid w:val="00CB21E7"/>
    <w:rsid w:val="00CB50AA"/>
    <w:rsid w:val="00CB57D3"/>
    <w:rsid w:val="00CB7969"/>
    <w:rsid w:val="00CB7FE9"/>
    <w:rsid w:val="00CF158B"/>
    <w:rsid w:val="00D236A5"/>
    <w:rsid w:val="00D25945"/>
    <w:rsid w:val="00D477F4"/>
    <w:rsid w:val="00D4797E"/>
    <w:rsid w:val="00D80624"/>
    <w:rsid w:val="00D85B42"/>
    <w:rsid w:val="00D933B6"/>
    <w:rsid w:val="00DB575E"/>
    <w:rsid w:val="00DC49C5"/>
    <w:rsid w:val="00DE0062"/>
    <w:rsid w:val="00DE1AB5"/>
    <w:rsid w:val="00E1675E"/>
    <w:rsid w:val="00E3242D"/>
    <w:rsid w:val="00E35EDA"/>
    <w:rsid w:val="00E4421C"/>
    <w:rsid w:val="00E50673"/>
    <w:rsid w:val="00E62498"/>
    <w:rsid w:val="00EA1F16"/>
    <w:rsid w:val="00EB1A7E"/>
    <w:rsid w:val="00EC1FA2"/>
    <w:rsid w:val="00EC3EBE"/>
    <w:rsid w:val="00EE2972"/>
    <w:rsid w:val="00EF4DCE"/>
    <w:rsid w:val="00F027F4"/>
    <w:rsid w:val="00F17355"/>
    <w:rsid w:val="00F23885"/>
    <w:rsid w:val="00F57181"/>
    <w:rsid w:val="00F83D57"/>
    <w:rsid w:val="00F848BB"/>
    <w:rsid w:val="00FA11C8"/>
    <w:rsid w:val="00FA51CD"/>
    <w:rsid w:val="00FB3294"/>
    <w:rsid w:val="00FE0E02"/>
    <w:rsid w:val="00FE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341"/>
    <w:pPr>
      <w:ind w:left="720"/>
      <w:contextualSpacing/>
    </w:pPr>
  </w:style>
  <w:style w:type="table" w:styleId="a4">
    <w:name w:val="Table Grid"/>
    <w:basedOn w:val="a1"/>
    <w:uiPriority w:val="59"/>
    <w:rsid w:val="00A62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2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A0205-177E-4766-BD71-665D5028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661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ondrashev</dc:creator>
  <cp:keywords/>
  <dc:description/>
  <cp:lastModifiedBy>user</cp:lastModifiedBy>
  <cp:revision>5</cp:revision>
  <dcterms:created xsi:type="dcterms:W3CDTF">2019-03-21T14:03:00Z</dcterms:created>
  <dcterms:modified xsi:type="dcterms:W3CDTF">2019-03-26T07:58:00Z</dcterms:modified>
</cp:coreProperties>
</file>